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6E" w:rsidRPr="00A961AB" w:rsidRDefault="00F7726E" w:rsidP="00F7726E">
      <w:pPr>
        <w:wordWrap w:val="0"/>
        <w:jc w:val="right"/>
        <w:rPr>
          <w:sz w:val="12"/>
          <w:szCs w:val="12"/>
          <w:lang w:eastAsia="zh-TW"/>
        </w:rPr>
      </w:pPr>
      <w:bookmarkStart w:id="0" w:name="_GoBack"/>
      <w:bookmarkEnd w:id="0"/>
      <w:r w:rsidRPr="00A961AB">
        <w:rPr>
          <w:rFonts w:hint="eastAsia"/>
          <w:sz w:val="12"/>
          <w:szCs w:val="12"/>
          <w:lang w:eastAsia="zh-TW"/>
        </w:rPr>
        <w:t>検診日　　　　年　　 月　　日</w:t>
      </w:r>
    </w:p>
    <w:p w:rsidR="00C934E4" w:rsidRPr="00A961AB" w:rsidRDefault="00C934E4" w:rsidP="00C934E4">
      <w:pPr>
        <w:wordWrap w:val="0"/>
        <w:jc w:val="right"/>
        <w:rPr>
          <w:rFonts w:ascii="Times New Roman" w:hAnsi="Times New Roman" w:cs="Times New Roman"/>
          <w:sz w:val="16"/>
          <w:szCs w:val="16"/>
          <w:lang w:val="es-MX"/>
        </w:rPr>
      </w:pPr>
      <w:r w:rsidRPr="00A961AB">
        <w:rPr>
          <w:rFonts w:ascii="Times New Roman" w:hAnsi="Times New Roman" w:cs="Times New Roman"/>
          <w:sz w:val="16"/>
          <w:szCs w:val="16"/>
          <w:lang w:val="es-MX"/>
        </w:rPr>
        <w:t>Fecha del examen medico     año    mes    día</w:t>
      </w:r>
    </w:p>
    <w:p w:rsidR="001C2AC6" w:rsidRPr="00A961AB" w:rsidRDefault="00F7726E" w:rsidP="00F7726E">
      <w:pPr>
        <w:jc w:val="center"/>
        <w:rPr>
          <w:sz w:val="28"/>
          <w:szCs w:val="28"/>
          <w:bdr w:val="single" w:sz="4" w:space="0" w:color="auto"/>
        </w:rPr>
      </w:pPr>
      <w:r w:rsidRPr="00A961AB">
        <w:rPr>
          <w:rFonts w:hint="eastAsia"/>
          <w:sz w:val="28"/>
          <w:szCs w:val="28"/>
          <w:bdr w:val="single" w:sz="4" w:space="0" w:color="auto"/>
        </w:rPr>
        <w:t>標準12誘導心疾患調査票（児童・生徒用）</w:t>
      </w:r>
    </w:p>
    <w:p w:rsidR="00A961AB" w:rsidRPr="003F4B10" w:rsidRDefault="000604F4" w:rsidP="00F7726E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3F4B10">
        <w:rPr>
          <w:rFonts w:ascii="Times New Roman" w:hAnsi="Times New Roman" w:cs="Times New Roman"/>
          <w:sz w:val="28"/>
          <w:szCs w:val="28"/>
          <w:lang w:val="es-MX"/>
        </w:rPr>
        <w:t>Cuestionario sobre la</w:t>
      </w:r>
      <w:r w:rsidR="007446C7" w:rsidRPr="003F4B10">
        <w:rPr>
          <w:rFonts w:ascii="Times New Roman" w:hAnsi="Times New Roman" w:cs="Times New Roman"/>
          <w:sz w:val="28"/>
          <w:szCs w:val="28"/>
          <w:lang w:val="es-PE"/>
        </w:rPr>
        <w:t>s</w:t>
      </w:r>
      <w:r w:rsidRPr="003F4B10">
        <w:rPr>
          <w:rFonts w:ascii="Times New Roman" w:hAnsi="Times New Roman" w:cs="Times New Roman"/>
          <w:sz w:val="28"/>
          <w:szCs w:val="28"/>
          <w:lang w:val="es-MX"/>
        </w:rPr>
        <w:t xml:space="preserve"> enfermedad</w:t>
      </w:r>
      <w:r w:rsidR="007446C7" w:rsidRPr="003F4B10">
        <w:rPr>
          <w:rFonts w:ascii="Times New Roman" w:hAnsi="Times New Roman" w:cs="Times New Roman"/>
          <w:sz w:val="28"/>
          <w:szCs w:val="28"/>
          <w:lang w:val="es-MX"/>
        </w:rPr>
        <w:t>es</w:t>
      </w:r>
      <w:r w:rsidR="00B272FB" w:rsidRPr="003F4B10">
        <w:rPr>
          <w:rFonts w:ascii="Times New Roman" w:hAnsi="Times New Roman" w:cs="Times New Roman"/>
          <w:sz w:val="28"/>
          <w:szCs w:val="28"/>
          <w:lang w:val="es-MX"/>
        </w:rPr>
        <w:t xml:space="preserve"> card</w:t>
      </w:r>
      <w:r w:rsidR="00472850" w:rsidRPr="003F4B10">
        <w:rPr>
          <w:rFonts w:ascii="Times New Roman" w:hAnsi="Times New Roman" w:cs="Times New Roman"/>
          <w:sz w:val="28"/>
          <w:szCs w:val="28"/>
          <w:lang w:val="es-MX"/>
        </w:rPr>
        <w:t>i</w:t>
      </w:r>
      <w:r w:rsidR="00B272FB" w:rsidRPr="003F4B10">
        <w:rPr>
          <w:rFonts w:ascii="Times New Roman" w:hAnsi="Times New Roman" w:cs="Times New Roman"/>
          <w:sz w:val="28"/>
          <w:szCs w:val="28"/>
          <w:lang w:val="es-MX"/>
        </w:rPr>
        <w:t>ovasculares</w:t>
      </w:r>
    </w:p>
    <w:p w:rsidR="000604F4" w:rsidRPr="003F4B10" w:rsidRDefault="007446C7" w:rsidP="00F7726E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3F4B10">
        <w:rPr>
          <w:rFonts w:ascii="Times New Roman" w:hAnsi="Times New Roman" w:cs="Times New Roman"/>
          <w:sz w:val="28"/>
          <w:szCs w:val="28"/>
          <w:lang w:val="es-MX"/>
        </w:rPr>
        <w:t xml:space="preserve"> (para los alumnos de primaria y</w:t>
      </w:r>
      <w:r w:rsidR="000604F4" w:rsidRPr="003F4B10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472850" w:rsidRPr="003F4B10">
        <w:rPr>
          <w:rFonts w:ascii="Times New Roman" w:hAnsi="Times New Roman" w:cs="Times New Roman"/>
          <w:sz w:val="28"/>
          <w:szCs w:val="28"/>
          <w:lang w:val="es-MX"/>
        </w:rPr>
        <w:t>media</w:t>
      </w:r>
      <w:r w:rsidR="000604F4" w:rsidRPr="003F4B10">
        <w:rPr>
          <w:rFonts w:ascii="Times New Roman" w:hAnsi="Times New Roman" w:cs="Times New Roman"/>
          <w:sz w:val="28"/>
          <w:szCs w:val="28"/>
          <w:lang w:val="es-MX"/>
        </w:rPr>
        <w:t>)</w:t>
      </w:r>
    </w:p>
    <w:p w:rsidR="00F7726E" w:rsidRPr="00A961AB" w:rsidRDefault="007446C7" w:rsidP="00F7726E">
      <w:pPr>
        <w:spacing w:line="160" w:lineRule="atLeast"/>
        <w:rPr>
          <w:sz w:val="14"/>
          <w:szCs w:val="14"/>
          <w:lang w:val="es-MX"/>
        </w:rPr>
      </w:pPr>
      <w:r w:rsidRPr="00A961A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4552950" cy="1257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0E4" w:rsidRPr="003B416F" w:rsidRDefault="00AB60E4" w:rsidP="00F7726E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●受診者の方へお願い</w:t>
                            </w:r>
                          </w:p>
                          <w:p w:rsidR="00AB60E4" w:rsidRPr="003B416F" w:rsidRDefault="00AB60E4" w:rsidP="00F7726E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Para las personas que realizan la prueba poner atención.</w:t>
                            </w:r>
                          </w:p>
                          <w:p w:rsidR="00AB60E4" w:rsidRPr="003B416F" w:rsidRDefault="00AB60E4" w:rsidP="00F7726E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調査票の記入は心臓検診を実施するために必要なものです。</w:t>
                            </w:r>
                          </w:p>
                          <w:p w:rsidR="00AB60E4" w:rsidRPr="003B416F" w:rsidRDefault="00AB60E4" w:rsidP="00F7726E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Este cuestionario es indispensable para realizar exámenes cardiovasculares.</w:t>
                            </w:r>
                          </w:p>
                          <w:p w:rsidR="00AB60E4" w:rsidRPr="003B416F" w:rsidRDefault="00AB60E4" w:rsidP="000604F4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保護者の方と確認のうえ質問に答えを記入してください。</w:t>
                            </w:r>
                          </w:p>
                          <w:p w:rsidR="00AB60E4" w:rsidRPr="003B416F" w:rsidRDefault="00AB60E4" w:rsidP="000604F4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os padres deben llenar las preguntas verificando sus respuestas.</w:t>
                            </w:r>
                          </w:p>
                          <w:p w:rsidR="00AB60E4" w:rsidRPr="003B416F" w:rsidRDefault="00AB60E4" w:rsidP="000604F4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あてはまるものに〇をつけ、必要な情報を書き込んでください。</w:t>
                            </w:r>
                          </w:p>
                          <w:p w:rsidR="00AB60E4" w:rsidRPr="003B416F" w:rsidRDefault="00AB60E4" w:rsidP="000604F4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Por favor coloque un circulo en la información correspondiente.</w:t>
                            </w:r>
                          </w:p>
                          <w:p w:rsidR="00AB60E4" w:rsidRPr="003B416F" w:rsidRDefault="00AB60E4" w:rsidP="000604F4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なお、この調査票の個人情報は検診事業以外の目的には利用しません。</w:t>
                            </w:r>
                          </w:p>
                          <w:p w:rsidR="00AB60E4" w:rsidRPr="003B416F" w:rsidRDefault="00AB60E4" w:rsidP="000604F4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Los datos personales de </w:t>
                            </w:r>
                            <w:r w:rsidR="004728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_tradnl"/>
                              </w:rPr>
                              <w:t>e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ste cuestionario no </w:t>
                            </w:r>
                            <w:r w:rsidR="004728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serán usados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para otros objetivos. Solamente para </w:t>
                            </w:r>
                            <w:r w:rsidR="004728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ste ex</w:t>
                            </w:r>
                            <w:r w:rsidR="004728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men méd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25pt;margin-top:9pt;width:358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" fillcolor="white [3201]" strokeweight=".5pt">
                <v:textbox>
                  <w:txbxContent>
                    <w:p w:rsidR="00AB60E4" w:rsidRPr="003B416F" w:rsidRDefault="00AB60E4" w:rsidP="00F7726E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B416F">
                        <w:rPr>
                          <w:rFonts w:hint="eastAsia"/>
                          <w:sz w:val="14"/>
                          <w:szCs w:val="14"/>
                        </w:rPr>
                        <w:t>●受診者の方へお願い</w:t>
                      </w:r>
                    </w:p>
                    <w:p w:rsidR="00AB60E4" w:rsidRPr="003B416F" w:rsidRDefault="00AB60E4" w:rsidP="00F7726E">
                      <w:pPr>
                        <w:spacing w:line="1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</w:pP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Para las personas que realizan la prueba poner atención.</w:t>
                      </w:r>
                    </w:p>
                    <w:p w:rsidR="00AB60E4" w:rsidRPr="003B416F" w:rsidRDefault="00AB60E4" w:rsidP="00F7726E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B416F">
                        <w:rPr>
                          <w:rFonts w:hint="eastAsia"/>
                          <w:sz w:val="14"/>
                          <w:szCs w:val="14"/>
                        </w:rPr>
                        <w:t>この調査票の記入は心臓検診を実施するために必要なものです。</w:t>
                      </w:r>
                    </w:p>
                    <w:p w:rsidR="00AB60E4" w:rsidRPr="003B416F" w:rsidRDefault="00AB60E4" w:rsidP="00F7726E">
                      <w:pPr>
                        <w:spacing w:line="1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Este cuestionario es indispensable para realizar exámenes cardiovasculares.</w:t>
                      </w:r>
                    </w:p>
                    <w:p w:rsidR="00AB60E4" w:rsidRPr="003B416F" w:rsidRDefault="00AB60E4" w:rsidP="000604F4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B416F">
                        <w:rPr>
                          <w:rFonts w:hint="eastAsia"/>
                          <w:sz w:val="14"/>
                          <w:szCs w:val="14"/>
                        </w:rPr>
                        <w:t>保護者の方と確認のうえ質問に答えを記入してください。</w:t>
                      </w:r>
                    </w:p>
                    <w:p w:rsidR="00AB60E4" w:rsidRPr="003B416F" w:rsidRDefault="00AB60E4" w:rsidP="000604F4">
                      <w:pPr>
                        <w:spacing w:line="1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os padres deben llenar las preguntas verificando sus respuestas.</w:t>
                      </w:r>
                    </w:p>
                    <w:p w:rsidR="00AB60E4" w:rsidRPr="003B416F" w:rsidRDefault="00AB60E4" w:rsidP="000604F4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B416F">
                        <w:rPr>
                          <w:rFonts w:hint="eastAsia"/>
                          <w:sz w:val="14"/>
                          <w:szCs w:val="14"/>
                        </w:rPr>
                        <w:t>あてはまるものに〇をつけ、必要な情報を書き込んでください。</w:t>
                      </w:r>
                    </w:p>
                    <w:p w:rsidR="00AB60E4" w:rsidRPr="003B416F" w:rsidRDefault="00AB60E4" w:rsidP="000604F4">
                      <w:pPr>
                        <w:spacing w:line="1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Por favor coloque un circulo en la información correspondiente.</w:t>
                      </w:r>
                    </w:p>
                    <w:p w:rsidR="00AB60E4" w:rsidRPr="003B416F" w:rsidRDefault="00AB60E4" w:rsidP="000604F4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3B416F">
                        <w:rPr>
                          <w:rFonts w:hint="eastAsia"/>
                          <w:sz w:val="14"/>
                          <w:szCs w:val="14"/>
                        </w:rPr>
                        <w:t>なお、この調査票の個人情報は検診事業以外の目的には利用しません。</w:t>
                      </w:r>
                    </w:p>
                    <w:p w:rsidR="00AB60E4" w:rsidRPr="003B416F" w:rsidRDefault="00AB60E4" w:rsidP="000604F4">
                      <w:pPr>
                        <w:spacing w:line="1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Los datos personales de 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>e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ste cuestionario no 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serán usados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para otros objetivos. Solamente para 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ste ex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men médico.</w:t>
                      </w:r>
                    </w:p>
                  </w:txbxContent>
                </v:textbox>
              </v:shape>
            </w:pict>
          </mc:Fallback>
        </mc:AlternateContent>
      </w:r>
      <w:r w:rsidR="0057229F" w:rsidRPr="00A961A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E4A43" wp14:editId="0843E36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1857375" cy="790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0E4" w:rsidRPr="003B416F" w:rsidRDefault="00AB60E4" w:rsidP="00F7726E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配点</w:t>
                            </w:r>
                            <w:r w:rsidRPr="003B416F">
                              <w:rPr>
                                <w:sz w:val="14"/>
                                <w:szCs w:val="14"/>
                              </w:rPr>
                              <w:t>（受診者は未記入のこと）</w:t>
                            </w:r>
                          </w:p>
                          <w:p w:rsidR="00AB60E4" w:rsidRPr="003B416F" w:rsidRDefault="00AB60E4" w:rsidP="00F7726E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B60E4" w:rsidRPr="003B416F" w:rsidRDefault="00AB60E4" w:rsidP="00F7726E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Punt</w:t>
                            </w:r>
                            <w:r w:rsidR="004728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aje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(no es necesario rellen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4A43" id="テキスト ボックス 2" o:spid="_x0000_s1027" type="#_x0000_t202" style="position:absolute;left:0;text-align:left;margin-left:95.05pt;margin-top:9.75pt;width:146.25pt;height:6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" fillcolor="window" strokeweight=".5pt">
                <v:textbox>
                  <w:txbxContent>
                    <w:p w:rsidR="00AB60E4" w:rsidRPr="003B416F" w:rsidRDefault="00AB60E4" w:rsidP="00F7726E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416F">
                        <w:rPr>
                          <w:rFonts w:hint="eastAsia"/>
                          <w:sz w:val="14"/>
                          <w:szCs w:val="14"/>
                        </w:rPr>
                        <w:t>配点</w:t>
                      </w:r>
                      <w:r w:rsidRPr="003B416F">
                        <w:rPr>
                          <w:sz w:val="14"/>
                          <w:szCs w:val="14"/>
                        </w:rPr>
                        <w:t>（受診者は未記入のこと）</w:t>
                      </w:r>
                    </w:p>
                    <w:p w:rsidR="00AB60E4" w:rsidRPr="003B416F" w:rsidRDefault="00AB60E4" w:rsidP="00F7726E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B60E4" w:rsidRPr="003B416F" w:rsidRDefault="00AB60E4" w:rsidP="00F7726E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PE"/>
                        </w:rPr>
                      </w:pP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Punt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aje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(no es necesario rellen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26E" w:rsidRPr="00A961AB" w:rsidRDefault="00F7726E" w:rsidP="00F7726E">
      <w:pPr>
        <w:spacing w:line="160" w:lineRule="atLeast"/>
        <w:rPr>
          <w:sz w:val="14"/>
          <w:szCs w:val="14"/>
          <w:lang w:val="es-MX"/>
        </w:rPr>
      </w:pPr>
      <w:r w:rsidRPr="00A961A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76200</wp:posOffset>
                </wp:positionV>
                <wp:extent cx="18478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6E217D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6pt" to="52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" strokecolor="black [3213]" strokeweight=".25pt">
                <v:stroke joinstyle="miter"/>
              </v:line>
            </w:pict>
          </mc:Fallback>
        </mc:AlternateContent>
      </w:r>
    </w:p>
    <w:p w:rsidR="00F7726E" w:rsidRPr="00A961AB" w:rsidRDefault="00F7726E" w:rsidP="00F7726E">
      <w:pPr>
        <w:spacing w:line="160" w:lineRule="atLeast"/>
        <w:rPr>
          <w:sz w:val="14"/>
          <w:szCs w:val="14"/>
          <w:lang w:val="es-MX"/>
        </w:rPr>
      </w:pPr>
    </w:p>
    <w:p w:rsidR="000604F4" w:rsidRPr="00A961AB" w:rsidRDefault="000604F4" w:rsidP="00F7726E">
      <w:pPr>
        <w:spacing w:line="160" w:lineRule="atLeast"/>
        <w:rPr>
          <w:sz w:val="14"/>
          <w:szCs w:val="14"/>
          <w:lang w:val="es-MX"/>
        </w:rPr>
      </w:pPr>
    </w:p>
    <w:p w:rsidR="000604F4" w:rsidRPr="00A961AB" w:rsidRDefault="000604F4" w:rsidP="00F7726E">
      <w:pPr>
        <w:spacing w:line="160" w:lineRule="atLeast"/>
        <w:rPr>
          <w:sz w:val="14"/>
          <w:szCs w:val="14"/>
          <w:lang w:val="es-MX"/>
        </w:rPr>
      </w:pPr>
    </w:p>
    <w:p w:rsidR="000604F4" w:rsidRPr="00A961AB" w:rsidRDefault="000604F4" w:rsidP="00F7726E">
      <w:pPr>
        <w:spacing w:line="160" w:lineRule="atLeast"/>
        <w:rPr>
          <w:sz w:val="14"/>
          <w:szCs w:val="14"/>
          <w:lang w:val="es-MX"/>
        </w:rPr>
      </w:pPr>
    </w:p>
    <w:p w:rsidR="00F7726E" w:rsidRPr="00A961AB" w:rsidRDefault="00F7726E" w:rsidP="00F7726E">
      <w:pPr>
        <w:spacing w:line="160" w:lineRule="atLeast"/>
        <w:rPr>
          <w:sz w:val="14"/>
          <w:szCs w:val="14"/>
          <w:lang w:val="es-MX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A961AB" w:rsidRPr="00A961AB" w:rsidTr="00F7726E">
        <w:trPr>
          <w:trHeight w:val="586"/>
        </w:trPr>
        <w:tc>
          <w:tcPr>
            <w:tcW w:w="4815" w:type="dxa"/>
            <w:vAlign w:val="center"/>
          </w:tcPr>
          <w:p w:rsidR="0057229F" w:rsidRPr="00A961AB" w:rsidRDefault="00F7726E" w:rsidP="00F7726E">
            <w:pPr>
              <w:spacing w:line="160" w:lineRule="atLeast"/>
              <w:rPr>
                <w:sz w:val="14"/>
                <w:szCs w:val="14"/>
                <w:lang w:val="es-PE"/>
              </w:rPr>
            </w:pPr>
            <w:r w:rsidRPr="00A961AB">
              <w:rPr>
                <w:rFonts w:hint="eastAsia"/>
                <w:sz w:val="14"/>
                <w:szCs w:val="14"/>
              </w:rPr>
              <w:t>学校名</w:t>
            </w:r>
          </w:p>
          <w:p w:rsidR="00F7726E" w:rsidRPr="00A961AB" w:rsidRDefault="0057229F" w:rsidP="00F7726E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Nombre de la escuela</w:t>
            </w:r>
          </w:p>
        </w:tc>
        <w:tc>
          <w:tcPr>
            <w:tcW w:w="5641" w:type="dxa"/>
            <w:vAlign w:val="center"/>
          </w:tcPr>
          <w:p w:rsidR="00F7726E" w:rsidRPr="00A961AB" w:rsidRDefault="00F7726E" w:rsidP="00F7726E">
            <w:pPr>
              <w:spacing w:line="160" w:lineRule="atLeast"/>
              <w:rPr>
                <w:sz w:val="14"/>
                <w:szCs w:val="14"/>
              </w:rPr>
            </w:pPr>
            <w:r w:rsidRPr="00A961AB">
              <w:rPr>
                <w:rFonts w:hint="eastAsia"/>
                <w:sz w:val="14"/>
                <w:szCs w:val="14"/>
              </w:rPr>
              <w:t>学年・組・番号　　　　　　　　－　　　　　　　－</w:t>
            </w:r>
          </w:p>
          <w:p w:rsidR="0057229F" w:rsidRPr="00A961AB" w:rsidRDefault="0057229F" w:rsidP="0072722F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Grado, clase y número</w:t>
            </w:r>
          </w:p>
        </w:tc>
      </w:tr>
      <w:tr w:rsidR="00F7726E" w:rsidRPr="003F4B10" w:rsidTr="00F7726E">
        <w:trPr>
          <w:trHeight w:val="552"/>
        </w:trPr>
        <w:tc>
          <w:tcPr>
            <w:tcW w:w="4815" w:type="dxa"/>
            <w:vAlign w:val="center"/>
          </w:tcPr>
          <w:p w:rsidR="00F7726E" w:rsidRPr="00A961AB" w:rsidRDefault="00F7726E" w:rsidP="00F7726E">
            <w:pPr>
              <w:spacing w:line="160" w:lineRule="atLeast"/>
              <w:rPr>
                <w:sz w:val="14"/>
                <w:szCs w:val="14"/>
              </w:rPr>
            </w:pPr>
            <w:r w:rsidRPr="00A961AB">
              <w:rPr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F7726E" w:rsidRPr="00A961AB">
                    <w:rPr>
                      <w:rFonts w:ascii="游明朝" w:eastAsia="游明朝" w:hAnsi="游明朝"/>
                      <w:sz w:val="7"/>
                      <w:szCs w:val="14"/>
                    </w:rPr>
                    <w:t>ふりがな</w:t>
                  </w:r>
                </w:rt>
                <w:rubyBase>
                  <w:r w:rsidR="00F7726E" w:rsidRPr="00A961AB">
                    <w:rPr>
                      <w:sz w:val="14"/>
                      <w:szCs w:val="14"/>
                    </w:rPr>
                    <w:t>氏名</w:t>
                  </w:r>
                </w:rubyBase>
              </w:ruby>
            </w:r>
            <w:r w:rsidR="00AB0EC2" w:rsidRPr="00A961AB">
              <w:rPr>
                <w:rFonts w:hint="eastAsia"/>
                <w:sz w:val="14"/>
                <w:szCs w:val="14"/>
              </w:rPr>
              <w:t xml:space="preserve">　　　　　　　　　　　　　　　　　　　　男　　　　　</w:t>
            </w:r>
            <w:r w:rsidRPr="00A961AB">
              <w:rPr>
                <w:rFonts w:hint="eastAsia"/>
                <w:sz w:val="14"/>
                <w:szCs w:val="14"/>
              </w:rPr>
              <w:t>女</w:t>
            </w:r>
          </w:p>
          <w:p w:rsidR="0057229F" w:rsidRPr="00A961AB" w:rsidRDefault="0057229F" w:rsidP="00AB0EC2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ombre</w: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                   </w: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　　　</w: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fldChar w:fldCharType="begin"/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instrText xml:space="preserve"> eq \o\ac(</w:instrText>
            </w:r>
            <w:r w:rsidR="00AB0EC2" w:rsidRPr="00A961AB">
              <w:rPr>
                <w:rFonts w:ascii="Times New Roman" w:hAnsi="Times New Roman" w:cs="Times New Roman"/>
                <w:position w:val="-3"/>
                <w:sz w:val="27"/>
                <w:szCs w:val="18"/>
                <w:lang w:val="es-ES_tradnl"/>
              </w:rPr>
              <w:instrText>○</w:instrTex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instrText>,M)</w:instrTex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fldChar w:fldCharType="end"/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　　　　</w: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fldChar w:fldCharType="begin"/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instrText xml:space="preserve"> eq \o\ac(</w:instrText>
            </w:r>
            <w:r w:rsidR="00AB0EC2" w:rsidRPr="00A961AB">
              <w:rPr>
                <w:rFonts w:ascii="Times New Roman" w:hAnsi="Times New Roman" w:cs="Times New Roman"/>
                <w:position w:val="-3"/>
                <w:sz w:val="27"/>
                <w:szCs w:val="18"/>
                <w:lang w:val="es-ES_tradnl"/>
              </w:rPr>
              <w:instrText>○</w:instrTex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instrText>,F)</w:instrTex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fldChar w:fldCharType="end"/>
            </w:r>
          </w:p>
        </w:tc>
        <w:tc>
          <w:tcPr>
            <w:tcW w:w="5641" w:type="dxa"/>
            <w:vAlign w:val="center"/>
          </w:tcPr>
          <w:p w:rsidR="00F7726E" w:rsidRPr="00A961AB" w:rsidRDefault="00F7726E" w:rsidP="00F7726E">
            <w:pPr>
              <w:spacing w:line="160" w:lineRule="atLeast"/>
              <w:rPr>
                <w:sz w:val="14"/>
                <w:szCs w:val="14"/>
                <w:lang w:val="es-ES_tradnl" w:eastAsia="zh-TW"/>
              </w:rPr>
            </w:pPr>
            <w:r w:rsidRPr="00A961AB">
              <w:rPr>
                <w:rFonts w:hint="eastAsia"/>
                <w:sz w:val="14"/>
                <w:szCs w:val="14"/>
                <w:lang w:eastAsia="zh-TW"/>
              </w:rPr>
              <w:t xml:space="preserve">生年月日　　　　　　　　　　　年　　　　　　月　　　　　日生　</w:t>
            </w:r>
            <w:r w:rsidRPr="00A961AB">
              <w:rPr>
                <w:rFonts w:hint="eastAsia"/>
                <w:sz w:val="14"/>
                <w:szCs w:val="14"/>
                <w:lang w:val="es-ES_tradnl" w:eastAsia="zh-TW"/>
              </w:rPr>
              <w:t>（</w:t>
            </w:r>
            <w:r w:rsidRPr="00A961AB">
              <w:rPr>
                <w:rFonts w:hint="eastAsia"/>
                <w:sz w:val="14"/>
                <w:szCs w:val="14"/>
                <w:lang w:eastAsia="zh-TW"/>
              </w:rPr>
              <w:t xml:space="preserve">　　　　　際</w:t>
            </w:r>
            <w:r w:rsidRPr="00A961AB">
              <w:rPr>
                <w:rFonts w:hint="eastAsia"/>
                <w:sz w:val="14"/>
                <w:szCs w:val="14"/>
                <w:lang w:val="es-ES_tradnl" w:eastAsia="zh-TW"/>
              </w:rPr>
              <w:t>）</w:t>
            </w:r>
          </w:p>
          <w:p w:rsidR="0057229F" w:rsidRPr="00A961AB" w:rsidRDefault="0057229F" w:rsidP="00AB0EC2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Fecha de nacimiento</w:t>
            </w:r>
            <w:r w:rsidR="00563F71"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:   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año</w: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　　　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mes </w: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　　　　</w:t>
            </w:r>
            <w:r w:rsidR="00026A5F"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día</w:t>
            </w:r>
            <w:r w:rsidR="00AB0EC2"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　　</w:t>
            </w:r>
            <w:r w:rsidR="00026A5F"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( edad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)</w:t>
            </w:r>
          </w:p>
        </w:tc>
      </w:tr>
    </w:tbl>
    <w:p w:rsidR="00F7726E" w:rsidRPr="00A961AB" w:rsidRDefault="00F7726E" w:rsidP="00F7726E">
      <w:pPr>
        <w:spacing w:line="160" w:lineRule="atLeast"/>
        <w:rPr>
          <w:sz w:val="14"/>
          <w:szCs w:val="14"/>
          <w:lang w:val="es-MX"/>
        </w:rPr>
      </w:pPr>
    </w:p>
    <w:p w:rsidR="00F7726E" w:rsidRPr="00A961AB" w:rsidRDefault="00F7726E" w:rsidP="003146F1">
      <w:pPr>
        <w:spacing w:line="240" w:lineRule="exact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>質問１・現在「心臓病」で定期的に病院を受診して管理を受けていますか？</w:t>
      </w:r>
    </w:p>
    <w:p w:rsidR="0057229F" w:rsidRPr="00A961AB" w:rsidRDefault="0057229F" w:rsidP="003146F1">
      <w:pPr>
        <w:spacing w:line="240" w:lineRule="exact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>Pregunta1. ¿</w:t>
      </w:r>
      <w:r w:rsidR="00974038" w:rsidRPr="00A961AB">
        <w:rPr>
          <w:rFonts w:ascii="Times New Roman" w:hAnsi="Times New Roman" w:cs="Times New Roman"/>
          <w:sz w:val="18"/>
          <w:szCs w:val="18"/>
          <w:lang w:val="es-MX"/>
        </w:rPr>
        <w:t>Actualmente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, usted está bajo control médico</w:t>
      </w:r>
      <w:r w:rsidR="00974038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AB0EC2" w:rsidRPr="00A961AB">
        <w:rPr>
          <w:rFonts w:ascii="Times New Roman" w:hAnsi="Times New Roman" w:cs="Times New Roman"/>
          <w:sz w:val="18"/>
          <w:szCs w:val="18"/>
          <w:lang w:val="es-PE"/>
        </w:rPr>
        <w:t>o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visitando algún hospital peri</w:t>
      </w:r>
      <w:r w:rsidR="00472850" w:rsidRPr="00A961AB">
        <w:rPr>
          <w:rFonts w:ascii="Times New Roman" w:hAnsi="Times New Roman" w:cs="Times New Roman"/>
          <w:sz w:val="18"/>
          <w:szCs w:val="18"/>
          <w:lang w:val="es-MX"/>
        </w:rPr>
        <w:t>ó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dicamente?</w:t>
      </w:r>
    </w:p>
    <w:p w:rsidR="0057229F" w:rsidRPr="00A961AB" w:rsidRDefault="00F7726E" w:rsidP="003146F1">
      <w:pPr>
        <w:spacing w:line="240" w:lineRule="exact"/>
        <w:ind w:firstLineChars="1450" w:firstLine="2610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>（  1. はい    2. いいえ  ）</w:t>
      </w:r>
    </w:p>
    <w:p w:rsidR="00F7726E" w:rsidRPr="00A961AB" w:rsidRDefault="00974038" w:rsidP="00974038">
      <w:pPr>
        <w:pStyle w:val="a4"/>
        <w:numPr>
          <w:ilvl w:val="0"/>
          <w:numId w:val="4"/>
        </w:numPr>
        <w:spacing w:line="240" w:lineRule="exact"/>
        <w:ind w:leftChars="0"/>
        <w:rPr>
          <w:rFonts w:ascii="Times New Roman" w:hAnsi="Times New Roman" w:cs="Times New Roman"/>
          <w:sz w:val="18"/>
          <w:szCs w:val="18"/>
        </w:rPr>
      </w:pPr>
      <w:r w:rsidRPr="00A961AB">
        <w:rPr>
          <w:rFonts w:ascii="Times New Roman" w:hAnsi="Times New Roman" w:cs="Times New Roman"/>
          <w:sz w:val="18"/>
          <w:szCs w:val="18"/>
        </w:rPr>
        <w:t xml:space="preserve">Sí    </w:t>
      </w:r>
      <w:r w:rsidR="0057229F" w:rsidRPr="00A961AB">
        <w:rPr>
          <w:rFonts w:ascii="Times New Roman" w:hAnsi="Times New Roman" w:cs="Times New Roman"/>
          <w:sz w:val="18"/>
          <w:szCs w:val="18"/>
        </w:rPr>
        <w:t xml:space="preserve"> 2. No</w:t>
      </w:r>
    </w:p>
    <w:p w:rsidR="008D0E4F" w:rsidRPr="00A961AB" w:rsidRDefault="008D0E4F" w:rsidP="003146F1">
      <w:pPr>
        <w:spacing w:line="240" w:lineRule="exact"/>
        <w:rPr>
          <w:sz w:val="18"/>
          <w:szCs w:val="18"/>
        </w:rPr>
      </w:pPr>
    </w:p>
    <w:p w:rsidR="0057229F" w:rsidRPr="00A961AB" w:rsidRDefault="008D0E4F" w:rsidP="003146F1">
      <w:pPr>
        <w:spacing w:line="240" w:lineRule="exact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>※１．はいの方は以下にお答えください。</w:t>
      </w:r>
    </w:p>
    <w:p w:rsidR="008D0E4F" w:rsidRPr="00A961AB" w:rsidRDefault="0057229F" w:rsidP="003146F1">
      <w:pPr>
        <w:spacing w:line="240" w:lineRule="exact"/>
        <w:rPr>
          <w:rFonts w:ascii="Times New Roman" w:hAnsi="Times New Roman" w:cs="Times New Roman"/>
          <w:sz w:val="18"/>
          <w:szCs w:val="18"/>
          <w:lang w:val="es-PE"/>
        </w:rPr>
      </w:pPr>
      <w:r w:rsidRPr="00A961AB">
        <w:rPr>
          <w:rFonts w:hint="eastAsia"/>
          <w:sz w:val="18"/>
          <w:szCs w:val="18"/>
          <w:lang w:val="es-MX"/>
        </w:rPr>
        <w:t>※</w:t>
      </w:r>
      <w:r w:rsidR="00974038" w:rsidRPr="00A961AB">
        <w:rPr>
          <w:rFonts w:ascii="Times New Roman" w:hAnsi="Times New Roman" w:cs="Times New Roman"/>
          <w:sz w:val="18"/>
          <w:szCs w:val="18"/>
          <w:lang w:val="es-MX"/>
        </w:rPr>
        <w:t>1. Los</w:t>
      </w:r>
      <w:r w:rsidR="00472850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974038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que contestaron "Sí", por favor 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responder a las siguientes</w:t>
      </w:r>
      <w:r w:rsidR="00472850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60003C" w:rsidRPr="00A961AB">
        <w:rPr>
          <w:rFonts w:ascii="Times New Roman" w:hAnsi="Times New Roman" w:cs="Times New Roman"/>
          <w:sz w:val="18"/>
          <w:szCs w:val="18"/>
          <w:lang w:val="es-PE"/>
        </w:rPr>
        <w:t>preguntas.</w:t>
      </w:r>
    </w:p>
    <w:p w:rsidR="00472850" w:rsidRPr="00A961AB" w:rsidRDefault="00472850" w:rsidP="003146F1">
      <w:pPr>
        <w:spacing w:line="240" w:lineRule="exact"/>
        <w:rPr>
          <w:rFonts w:ascii="Times New Roman" w:hAnsi="Times New Roman" w:cs="Times New Roman"/>
          <w:sz w:val="18"/>
          <w:szCs w:val="18"/>
          <w:lang w:val="es-PE"/>
        </w:rPr>
      </w:pPr>
    </w:p>
    <w:p w:rsidR="00F7726E" w:rsidRPr="00A961AB" w:rsidRDefault="008D0E4F" w:rsidP="003146F1">
      <w:pPr>
        <w:spacing w:line="240" w:lineRule="exact"/>
        <w:rPr>
          <w:sz w:val="20"/>
          <w:szCs w:val="20"/>
          <w:lang w:val="es-PE"/>
        </w:rPr>
      </w:pPr>
      <w:r w:rsidRPr="00A961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8100</wp:posOffset>
                </wp:positionV>
                <wp:extent cx="5743575" cy="31623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.　いつから管理を受けていますか？　　　歳　　　     月／ 小・中学校　　/　         年）</w:t>
                            </w:r>
                          </w:p>
                          <w:p w:rsidR="00AB60E4" w:rsidRPr="003F4B10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¿Desde cuándo está bajo control médico?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F4B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edad        mes</w:t>
                            </w:r>
                            <w:r w:rsidR="00472850" w:rsidRPr="003F4B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4B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  primaria .</w:t>
                            </w:r>
                            <w:r w:rsidR="00472850" w:rsidRPr="003F4B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edia</w:t>
                            </w:r>
                            <w:r w:rsidRPr="003F4B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/    grado)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イ. </w:t>
                            </w:r>
                            <w:r w:rsidRPr="003B41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病名　：　（　　　　　　　　　　　　　　　　　　　　　　　　　　　　　　　）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Nombre de la enfermedad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.  心臓の手術は受けましたか？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</w:t>
                            </w:r>
                            <w:r w:rsidRPr="003B416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 sido sometido a alguna cirugía cardíovascular ?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（１.　はい　　　　歳　　　月／小・中学校　　　     年　　</w:t>
                            </w:r>
                            <w:r w:rsidRPr="003B416F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２．いいえ　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.         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Sí   ( edad        mes/ primaria </w:t>
                            </w:r>
                            <w:r w:rsidR="004728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. media 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/   grado)      2.  No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エ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心疾患管理カードは持っていますか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？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Pr="003B416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       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（１．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はい　　 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２．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いえ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）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エ</w:t>
                            </w:r>
                            <w:r w:rsidRPr="003B416F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¿Tiene tarjeta de control de las enfermedades cardíacas?     ( 1.   Sí       2.No    )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 xml:space="preserve">. 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管理指導区分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：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B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72850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 xml:space="preserve">     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運動部活動　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 xml:space="preserve">       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　　禁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</w:t>
                            </w:r>
                            <w:r w:rsidRPr="003B416F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Nivel de control:    A  B  C  D  E         </w:t>
                            </w:r>
                            <w:r w:rsidR="004728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Actividad física         </w:t>
                            </w:r>
                            <w:r w:rsidR="004728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Puede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 No</w:t>
                            </w:r>
                            <w:r w:rsidR="004728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puede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 xml:space="preserve">. 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管理病院等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：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（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）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</w:t>
                            </w:r>
                            <w:r w:rsidRPr="003B416F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Hospital en el que se controla: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一番最近の受診はいつですか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？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Pr="003B416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　年　　　　　月）</w:t>
                            </w:r>
                          </w:p>
                          <w:p w:rsidR="00AB60E4" w:rsidRPr="003B416F" w:rsidRDefault="00AB60E4" w:rsidP="003146F1">
                            <w:pPr>
                              <w:spacing w:line="3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41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</w:t>
                            </w:r>
                            <w:r w:rsidRPr="003B416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B41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¿Cuando fué su última consulta médica?       (  Año       mes)</w:t>
                            </w:r>
                          </w:p>
                          <w:p w:rsidR="00AB60E4" w:rsidRPr="003B416F" w:rsidRDefault="00AB60E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.5pt;margin-top:3pt;width:452.25pt;height:2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" fillcolor="white [3201]" strokeweight=".5pt">
                <v:textbox>
                  <w:txbxContent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ア.　いつから管理を受けていますか？　　　歳　　　     月／ 小・中学校　　/　         年）</w:t>
                      </w:r>
                    </w:p>
                    <w:p w:rsidR="00AB60E4" w:rsidRPr="00472850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ア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¿Desde cuándo está bajo control médico?</w:t>
                      </w:r>
                      <w:r w:rsidRPr="003B41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>(edad        mes</w:t>
                      </w:r>
                      <w:r w:rsidR="00472850" w:rsidRP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>/  primaria .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 xml:space="preserve"> media</w:t>
                      </w:r>
                      <w:r w:rsidRP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_tradnl"/>
                        </w:rPr>
                        <w:t xml:space="preserve"> /    grado)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イ. </w:t>
                      </w:r>
                      <w:r w:rsidRPr="003B416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病名　：　（　　　　　　　　　　　　　　　　　　　　　　　　　　　　　　　）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イ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Nombre de la enfermedad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ウ.  心臓の手術は受けましたか？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ウ</w:t>
                      </w:r>
                      <w:r w:rsidRPr="003B416F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 sido sometido a alguna cirugía cardíovascular ?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　（１.　はい　　　　歳　　　月／小・中学校　　　     年　　</w:t>
                      </w:r>
                      <w:r w:rsidRPr="003B416F">
                        <w:rPr>
                          <w:sz w:val="18"/>
                          <w:szCs w:val="18"/>
                        </w:rPr>
                        <w:t>）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　２．いいえ　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sz w:val="18"/>
                          <w:szCs w:val="18"/>
                          <w:lang w:val="es-MX"/>
                        </w:rPr>
                        <w:t xml:space="preserve">1.         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Sí   ( edad        mes/ primaria 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. media 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/   grado)      2.  No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エ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.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心疾患管理カードは持っていますか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？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Pr="003B416F">
                        <w:rPr>
                          <w:sz w:val="18"/>
                          <w:szCs w:val="18"/>
                          <w:lang w:val="es-MX"/>
                        </w:rPr>
                        <w:t xml:space="preserve">             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（１．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はい　　 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２．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いいえ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）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エ</w:t>
                      </w:r>
                      <w:r w:rsidRPr="003B416F"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¿Tiene tarjeta de control de las enfermedades cardíacas?     ( 1.   Sí       2.No    )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オ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 xml:space="preserve">. 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管理指導区分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：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B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C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D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472850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 xml:space="preserve">     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運動部活動　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 xml:space="preserve">       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可　　禁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オ</w:t>
                      </w:r>
                      <w:r w:rsidRPr="003B416F"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Nivel de control:    A  B  C  D  E         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Actividad física         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Puede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 No</w:t>
                      </w:r>
                      <w:r w:rsidR="0047285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puede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カ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 xml:space="preserve">. 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管理病院等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：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（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）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カ</w:t>
                      </w:r>
                      <w:r w:rsidRPr="003B416F"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Hospital en el que se controla: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キ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.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一番最近の受診はいつですか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？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Pr="003B416F">
                        <w:rPr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(　年　　　　　月）</w:t>
                      </w:r>
                    </w:p>
                    <w:p w:rsidR="00AB60E4" w:rsidRPr="003B416F" w:rsidRDefault="00AB60E4" w:rsidP="003146F1">
                      <w:pPr>
                        <w:spacing w:line="30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B416F">
                        <w:rPr>
                          <w:rFonts w:hint="eastAsia"/>
                          <w:sz w:val="18"/>
                          <w:szCs w:val="18"/>
                        </w:rPr>
                        <w:t>キ</w:t>
                      </w:r>
                      <w:r w:rsidRPr="003B416F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3B41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¿Cuando fué su última consulta médica?       (  Año       mes)</w:t>
                      </w:r>
                    </w:p>
                    <w:p w:rsidR="00AB60E4" w:rsidRPr="003B416F" w:rsidRDefault="00AB60E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E4F" w:rsidRPr="00A961AB" w:rsidRDefault="008D0E4F" w:rsidP="003146F1">
      <w:pPr>
        <w:spacing w:line="240" w:lineRule="exact"/>
        <w:rPr>
          <w:sz w:val="20"/>
          <w:szCs w:val="20"/>
          <w:lang w:val="es-PE"/>
        </w:rPr>
      </w:pPr>
    </w:p>
    <w:p w:rsidR="008D0E4F" w:rsidRPr="00A961AB" w:rsidRDefault="008D0E4F" w:rsidP="003146F1">
      <w:pPr>
        <w:spacing w:line="240" w:lineRule="exact"/>
        <w:rPr>
          <w:sz w:val="20"/>
          <w:szCs w:val="20"/>
          <w:lang w:val="es-PE"/>
        </w:rPr>
      </w:pPr>
    </w:p>
    <w:p w:rsidR="00F7726E" w:rsidRPr="00A961AB" w:rsidRDefault="00F7726E" w:rsidP="003146F1">
      <w:pPr>
        <w:spacing w:line="240" w:lineRule="exact"/>
        <w:rPr>
          <w:sz w:val="20"/>
          <w:szCs w:val="20"/>
          <w:lang w:val="es-PE"/>
        </w:rPr>
      </w:pPr>
    </w:p>
    <w:p w:rsidR="00F7726E" w:rsidRPr="00A961AB" w:rsidRDefault="00F7726E" w:rsidP="003146F1">
      <w:pPr>
        <w:spacing w:line="240" w:lineRule="exact"/>
        <w:rPr>
          <w:sz w:val="20"/>
          <w:szCs w:val="20"/>
          <w:lang w:val="es-PE"/>
        </w:rPr>
      </w:pPr>
    </w:p>
    <w:p w:rsidR="00F7726E" w:rsidRPr="00A961AB" w:rsidRDefault="00F7726E" w:rsidP="003146F1">
      <w:pPr>
        <w:spacing w:line="240" w:lineRule="exact"/>
        <w:rPr>
          <w:sz w:val="20"/>
          <w:szCs w:val="20"/>
          <w:lang w:val="es-PE"/>
        </w:rPr>
      </w:pPr>
    </w:p>
    <w:p w:rsidR="00F7726E" w:rsidRPr="00A961AB" w:rsidRDefault="00F7726E" w:rsidP="003146F1">
      <w:pPr>
        <w:spacing w:line="240" w:lineRule="exact"/>
        <w:rPr>
          <w:sz w:val="20"/>
          <w:szCs w:val="20"/>
          <w:lang w:val="es-PE"/>
        </w:rPr>
      </w:pPr>
    </w:p>
    <w:p w:rsidR="00F7726E" w:rsidRPr="00A961AB" w:rsidRDefault="00F7726E" w:rsidP="003146F1">
      <w:pPr>
        <w:spacing w:line="240" w:lineRule="exact"/>
        <w:rPr>
          <w:sz w:val="14"/>
          <w:szCs w:val="14"/>
          <w:lang w:val="es-PE"/>
        </w:rPr>
      </w:pPr>
    </w:p>
    <w:p w:rsidR="008D0E4F" w:rsidRPr="00A961AB" w:rsidRDefault="008D0E4F" w:rsidP="003146F1">
      <w:pPr>
        <w:spacing w:line="240" w:lineRule="exact"/>
        <w:rPr>
          <w:sz w:val="14"/>
          <w:szCs w:val="14"/>
          <w:lang w:val="es-PE"/>
        </w:rPr>
      </w:pPr>
    </w:p>
    <w:p w:rsidR="008D0E4F" w:rsidRPr="00A961AB" w:rsidRDefault="008D0E4F" w:rsidP="003146F1">
      <w:pPr>
        <w:spacing w:line="240" w:lineRule="exact"/>
        <w:rPr>
          <w:sz w:val="14"/>
          <w:szCs w:val="14"/>
          <w:lang w:val="es-PE"/>
        </w:rPr>
      </w:pPr>
    </w:p>
    <w:p w:rsidR="008D0E4F" w:rsidRPr="00A961AB" w:rsidRDefault="008D0E4F" w:rsidP="003146F1">
      <w:pPr>
        <w:spacing w:line="240" w:lineRule="exact"/>
        <w:rPr>
          <w:sz w:val="14"/>
          <w:szCs w:val="14"/>
          <w:lang w:val="es-PE"/>
        </w:rPr>
      </w:pPr>
    </w:p>
    <w:p w:rsidR="008D0E4F" w:rsidRPr="00A961AB" w:rsidRDefault="008D0E4F" w:rsidP="003146F1">
      <w:pPr>
        <w:spacing w:line="240" w:lineRule="exact"/>
        <w:rPr>
          <w:sz w:val="14"/>
          <w:szCs w:val="14"/>
          <w:lang w:val="es-PE"/>
        </w:rPr>
      </w:pPr>
    </w:p>
    <w:p w:rsidR="003146F1" w:rsidRPr="00A961AB" w:rsidRDefault="003146F1" w:rsidP="003146F1">
      <w:pPr>
        <w:spacing w:line="240" w:lineRule="exact"/>
        <w:rPr>
          <w:sz w:val="18"/>
          <w:szCs w:val="18"/>
          <w:lang w:val="es-PE"/>
        </w:rPr>
      </w:pPr>
    </w:p>
    <w:p w:rsidR="003146F1" w:rsidRPr="00A961AB" w:rsidRDefault="003146F1" w:rsidP="003146F1">
      <w:pPr>
        <w:spacing w:line="240" w:lineRule="exact"/>
        <w:rPr>
          <w:sz w:val="18"/>
          <w:szCs w:val="18"/>
          <w:lang w:val="es-PE"/>
        </w:rPr>
      </w:pPr>
    </w:p>
    <w:p w:rsidR="003146F1" w:rsidRPr="00A961AB" w:rsidRDefault="003146F1" w:rsidP="003146F1">
      <w:pPr>
        <w:spacing w:line="240" w:lineRule="exact"/>
        <w:rPr>
          <w:sz w:val="18"/>
          <w:szCs w:val="18"/>
          <w:lang w:val="es-PE"/>
        </w:rPr>
      </w:pPr>
    </w:p>
    <w:p w:rsidR="004E66B6" w:rsidRPr="00A961AB" w:rsidRDefault="004E66B6" w:rsidP="003146F1">
      <w:pPr>
        <w:spacing w:line="240" w:lineRule="exact"/>
        <w:rPr>
          <w:sz w:val="18"/>
          <w:szCs w:val="18"/>
          <w:lang w:val="es-PE"/>
        </w:rPr>
      </w:pPr>
    </w:p>
    <w:p w:rsidR="004E66B6" w:rsidRPr="00A961AB" w:rsidRDefault="004E66B6" w:rsidP="003146F1">
      <w:pPr>
        <w:spacing w:line="240" w:lineRule="exact"/>
        <w:rPr>
          <w:sz w:val="18"/>
          <w:szCs w:val="18"/>
          <w:lang w:val="es-PE"/>
        </w:rPr>
      </w:pPr>
    </w:p>
    <w:p w:rsidR="004E66B6" w:rsidRPr="00A961AB" w:rsidRDefault="004E66B6" w:rsidP="003146F1">
      <w:pPr>
        <w:spacing w:line="240" w:lineRule="exact"/>
        <w:rPr>
          <w:sz w:val="18"/>
          <w:szCs w:val="18"/>
          <w:lang w:val="es-PE"/>
        </w:rPr>
      </w:pPr>
    </w:p>
    <w:p w:rsidR="004E66B6" w:rsidRPr="00A961AB" w:rsidRDefault="004E66B6" w:rsidP="003146F1">
      <w:pPr>
        <w:spacing w:line="240" w:lineRule="exact"/>
        <w:rPr>
          <w:sz w:val="18"/>
          <w:szCs w:val="18"/>
          <w:lang w:val="es-PE"/>
        </w:rPr>
      </w:pPr>
    </w:p>
    <w:p w:rsidR="004E66B6" w:rsidRPr="00A961AB" w:rsidRDefault="004E66B6" w:rsidP="003146F1">
      <w:pPr>
        <w:spacing w:line="240" w:lineRule="exact"/>
        <w:rPr>
          <w:sz w:val="18"/>
          <w:szCs w:val="18"/>
          <w:lang w:val="es-PE"/>
        </w:rPr>
      </w:pPr>
    </w:p>
    <w:p w:rsidR="004E66B6" w:rsidRPr="00A961AB" w:rsidRDefault="004E66B6" w:rsidP="003146F1">
      <w:pPr>
        <w:spacing w:line="240" w:lineRule="exact"/>
        <w:rPr>
          <w:sz w:val="18"/>
          <w:szCs w:val="18"/>
          <w:lang w:val="es-PE"/>
        </w:rPr>
      </w:pPr>
    </w:p>
    <w:p w:rsidR="004E66B6" w:rsidRPr="00A961AB" w:rsidRDefault="004E66B6" w:rsidP="003146F1">
      <w:pPr>
        <w:spacing w:line="240" w:lineRule="exact"/>
        <w:rPr>
          <w:sz w:val="18"/>
          <w:szCs w:val="18"/>
          <w:lang w:val="es-PE"/>
        </w:rPr>
      </w:pPr>
    </w:p>
    <w:p w:rsidR="008D0E4F" w:rsidRPr="00A961AB" w:rsidRDefault="003146F1" w:rsidP="003146F1">
      <w:pPr>
        <w:spacing w:line="240" w:lineRule="exact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 xml:space="preserve">　　※質問１で ２．いいえの方のみお答えください。</w:t>
      </w:r>
    </w:p>
    <w:p w:rsidR="00A75F26" w:rsidRPr="00A961AB" w:rsidRDefault="00A75F26" w:rsidP="003146F1">
      <w:pPr>
        <w:spacing w:line="240" w:lineRule="exact"/>
        <w:rPr>
          <w:sz w:val="18"/>
          <w:szCs w:val="18"/>
          <w:lang w:val="es-MX"/>
        </w:rPr>
      </w:pPr>
      <w:r w:rsidRPr="00A961AB">
        <w:rPr>
          <w:rFonts w:hint="eastAsia"/>
          <w:sz w:val="18"/>
          <w:szCs w:val="18"/>
          <w:lang w:val="es-MX"/>
        </w:rPr>
        <w:t>※</w:t>
      </w:r>
      <w:r w:rsidR="00472850" w:rsidRPr="00A961AB">
        <w:rPr>
          <w:rFonts w:ascii="Times New Roman" w:hAnsi="Times New Roman" w:cs="Times New Roman"/>
          <w:sz w:val="18"/>
          <w:szCs w:val="18"/>
          <w:lang w:val="es-MX"/>
        </w:rPr>
        <w:t>Solamente l</w:t>
      </w:r>
      <w:r w:rsidR="005A609E" w:rsidRPr="00A961AB">
        <w:rPr>
          <w:rFonts w:ascii="Times New Roman" w:hAnsi="Times New Roman" w:cs="Times New Roman"/>
          <w:sz w:val="18"/>
          <w:szCs w:val="18"/>
          <w:lang w:val="es-MX"/>
        </w:rPr>
        <w:t>os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5A609E" w:rsidRPr="00A961AB">
        <w:rPr>
          <w:rFonts w:ascii="Times New Roman" w:hAnsi="Times New Roman" w:cs="Times New Roman"/>
          <w:sz w:val="18"/>
          <w:szCs w:val="18"/>
          <w:lang w:val="es-MX"/>
        </w:rPr>
        <w:t>alumnos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que contestarón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"No" en la pregunta 1, 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>por favor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responder a las siguientes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preguntas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.</w:t>
      </w:r>
    </w:p>
    <w:p w:rsidR="003146F1" w:rsidRPr="00A961AB" w:rsidRDefault="003146F1" w:rsidP="003146F1">
      <w:pPr>
        <w:spacing w:line="240" w:lineRule="exact"/>
        <w:ind w:firstLineChars="100" w:firstLine="180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>質問１－１.　いままでに「心雑音」や「心臓が悪い」といわれたことがありますか？　（１.　はい　　　　２.　いいえ　）</w:t>
      </w:r>
    </w:p>
    <w:p w:rsidR="00A75F26" w:rsidRPr="00A961AB" w:rsidRDefault="00A75F26" w:rsidP="003146F1">
      <w:pPr>
        <w:spacing w:line="240" w:lineRule="exact"/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>Pregunta 1-1  ¿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>Alguna vez</w:t>
      </w:r>
      <w:r w:rsidR="00C315F8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le indicaron que tenía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>"ruido card</w:t>
      </w:r>
      <w:r w:rsidR="00C315F8" w:rsidRPr="00A961AB">
        <w:rPr>
          <w:rFonts w:ascii="Times New Roman" w:hAnsi="Times New Roman" w:cs="Times New Roman"/>
          <w:sz w:val="18"/>
          <w:szCs w:val="18"/>
          <w:lang w:val="es-MX"/>
        </w:rPr>
        <w:t>í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>aco" o " enfermedades cardiovasculares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"?    </w:t>
      </w:r>
      <w:r w:rsidRPr="00A961AB">
        <w:rPr>
          <w:rFonts w:ascii="Times New Roman" w:hAnsi="Times New Roman" w:cs="Times New Roman"/>
          <w:sz w:val="18"/>
          <w:szCs w:val="18"/>
        </w:rPr>
        <w:t>1.Sí  2.No</w:t>
      </w:r>
    </w:p>
    <w:p w:rsidR="003146F1" w:rsidRPr="00A961AB" w:rsidRDefault="003146F1" w:rsidP="003146F1">
      <w:pPr>
        <w:spacing w:line="240" w:lineRule="exact"/>
        <w:ind w:firstLineChars="100" w:firstLine="180"/>
        <w:rPr>
          <w:sz w:val="18"/>
          <w:szCs w:val="18"/>
          <w:lang w:val="es-PE"/>
        </w:rPr>
      </w:pPr>
      <w:r w:rsidRPr="00A961AB">
        <w:rPr>
          <w:rFonts w:hint="eastAsia"/>
          <w:sz w:val="18"/>
          <w:szCs w:val="18"/>
        </w:rPr>
        <w:t xml:space="preserve">　※１．はいの方は以下にお答えください。</w:t>
      </w:r>
      <w:r w:rsidR="00006E2A" w:rsidRPr="00A961AB"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  <w:r w:rsidR="00006E2A" w:rsidRPr="00A961AB">
        <w:rPr>
          <w:rFonts w:hint="eastAsia"/>
          <w:sz w:val="18"/>
          <w:szCs w:val="18"/>
          <w:lang w:val="es-PE"/>
        </w:rPr>
        <w:t>１０</w:t>
      </w:r>
    </w:p>
    <w:p w:rsidR="008D0E4F" w:rsidRPr="00A961AB" w:rsidRDefault="00A75F26" w:rsidP="00E40E86">
      <w:pPr>
        <w:spacing w:line="240" w:lineRule="exact"/>
        <w:ind w:firstLineChars="100" w:firstLine="180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hint="eastAsia"/>
          <w:sz w:val="18"/>
          <w:szCs w:val="18"/>
          <w:lang w:val="es-MX"/>
        </w:rPr>
        <w:t>※</w:t>
      </w:r>
      <w:r w:rsidR="00E40E86" w:rsidRPr="00A961AB">
        <w:rPr>
          <w:sz w:val="18"/>
          <w:szCs w:val="18"/>
          <w:lang w:val="es-MX"/>
        </w:rPr>
        <w:t>1.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L</w:t>
      </w:r>
      <w:r w:rsidR="005A609E" w:rsidRPr="00A961AB">
        <w:rPr>
          <w:rFonts w:ascii="Times New Roman" w:hAnsi="Times New Roman" w:cs="Times New Roman"/>
          <w:sz w:val="18"/>
          <w:szCs w:val="18"/>
          <w:lang w:val="es-MX"/>
        </w:rPr>
        <w:t>os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5A609E" w:rsidRPr="00A961AB">
        <w:rPr>
          <w:rFonts w:ascii="Times New Roman" w:hAnsi="Times New Roman" w:cs="Times New Roman"/>
          <w:sz w:val="18"/>
          <w:szCs w:val="18"/>
          <w:lang w:val="es-MX"/>
        </w:rPr>
        <w:t>alumnos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que 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contestaron "Sí", 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por favor 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responder a las siguientes</w:t>
      </w:r>
      <w:r w:rsidR="00E40E86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preguntas</w:t>
      </w:r>
    </w:p>
    <w:p w:rsidR="00E40E86" w:rsidRPr="00A961AB" w:rsidRDefault="00E40E86" w:rsidP="003146F1">
      <w:pPr>
        <w:spacing w:line="240" w:lineRule="exact"/>
        <w:rPr>
          <w:rFonts w:ascii="Times New Roman" w:hAnsi="Times New Roman" w:cs="Times New Roman"/>
          <w:sz w:val="18"/>
          <w:szCs w:val="18"/>
          <w:lang w:val="es-MX"/>
        </w:rPr>
      </w:pPr>
    </w:p>
    <w:p w:rsidR="008D0E4F" w:rsidRPr="00A961AB" w:rsidRDefault="00977682" w:rsidP="003146F1">
      <w:pPr>
        <w:spacing w:line="240" w:lineRule="exact"/>
        <w:rPr>
          <w:sz w:val="18"/>
          <w:szCs w:val="18"/>
          <w:lang w:val="es-MX"/>
        </w:rPr>
      </w:pPr>
      <w:r w:rsidRPr="00A961AB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9BFDE" wp14:editId="08128E27">
                <wp:simplePos x="0" y="0"/>
                <wp:positionH relativeFrom="margin">
                  <wp:posOffset>47625</wp:posOffset>
                </wp:positionH>
                <wp:positionV relativeFrom="paragraph">
                  <wp:posOffset>85724</wp:posOffset>
                </wp:positionV>
                <wp:extent cx="6343650" cy="56483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64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0E4" w:rsidRPr="00A961AB" w:rsidRDefault="00AB60E4" w:rsidP="003146F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はじめていわれたのはいつですか？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歳　　　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月　）</w:t>
                            </w:r>
                          </w:p>
                          <w:p w:rsidR="00AB60E4" w:rsidRPr="00A961AB" w:rsidRDefault="00AB60E4" w:rsidP="00977682">
                            <w:pPr>
                              <w:pStyle w:val="a4"/>
                              <w:spacing w:line="240" w:lineRule="exact"/>
                              <w:ind w:leftChars="0"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¿Cuándo lo supo por primera vez?  (  edad          mes)</w:t>
                            </w:r>
                          </w:p>
                          <w:p w:rsidR="00AB60E4" w:rsidRPr="00A961AB" w:rsidRDefault="00AB60E4" w:rsidP="003146F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ときの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病名に〇をつけてください。詳しく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かれば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（　　　　　　）に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き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入れてください。</w:t>
                            </w:r>
                          </w:p>
                          <w:p w:rsidR="00AB60E4" w:rsidRPr="00A961AB" w:rsidRDefault="00AB60E4" w:rsidP="00977682">
                            <w:pPr>
                              <w:pStyle w:val="a4"/>
                              <w:spacing w:line="240" w:lineRule="exact"/>
                              <w:ind w:leftChars="0"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Coloque </w:t>
                            </w:r>
                            <w:r w:rsidR="005A609E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 círculo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 nombre de la enfermedad y rellene en los espacios en blanco si 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be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talles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B60E4" w:rsidRPr="00A961AB" w:rsidRDefault="00AB60E4" w:rsidP="003146F1">
                            <w:pPr>
                              <w:spacing w:line="240" w:lineRule="exact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.先天性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心疾患（　　　　　　　　　　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）　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.弁膜症（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　　　　　　　　　　　　）</w:t>
                            </w:r>
                          </w:p>
                          <w:p w:rsidR="00AB60E4" w:rsidRPr="00A961AB" w:rsidRDefault="00AB60E4" w:rsidP="003146F1">
                            <w:pPr>
                              <w:spacing w:line="240" w:lineRule="exact"/>
                              <w:ind w:left="36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a.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Enfermedades cardíacas de nacimiento             b. Enfermedad de válvula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</w:p>
                          <w:p w:rsidR="00AB60E4" w:rsidRPr="00A961AB" w:rsidRDefault="00AB60E4" w:rsidP="003146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val="es-MX" w:eastAsia="zh-TW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 w:eastAsia="zh-TW"/>
                              </w:rPr>
                              <w:t>c.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不整脈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 w:eastAsia="zh-TW"/>
                              </w:rPr>
                              <w:t>（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eastAsia="zh-TW"/>
                              </w:rPr>
                              <w:t xml:space="preserve">　　　　　　　　　　　　　　　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 w:eastAsia="zh-TW"/>
                              </w:rPr>
                              <w:t>）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eastAsia="zh-TW"/>
                              </w:rPr>
                              <w:t xml:space="preserve">　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 w:eastAsia="zh-TW"/>
                              </w:rPr>
                              <w:t>d.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心雑音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 w:eastAsia="zh-TW"/>
                              </w:rPr>
                              <w:t>（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eastAsia="zh-TW"/>
                              </w:rPr>
                              <w:t xml:space="preserve">　　　　　　　　　　　　　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 w:eastAsia="zh-TW"/>
                              </w:rPr>
                              <w:t>）</w:t>
                            </w:r>
                          </w:p>
                          <w:p w:rsidR="00AB60E4" w:rsidRPr="00A961AB" w:rsidRDefault="00AB60E4" w:rsidP="00977682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.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Pulso irregular                                 d. Ruido cardíaco</w:t>
                            </w:r>
                          </w:p>
                          <w:p w:rsidR="00AB60E4" w:rsidRPr="00A961AB" w:rsidRDefault="00AB60E4" w:rsidP="003146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.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心筋症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>（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>）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f.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心筋炎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>（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>）</w:t>
                            </w:r>
                          </w:p>
                          <w:p w:rsidR="00AB60E4" w:rsidRPr="00A961AB" w:rsidRDefault="00AB60E4" w:rsidP="003146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e.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Enfermedades del miocardio                      f. Miocardítis</w:t>
                            </w:r>
                          </w:p>
                          <w:p w:rsidR="00AB60E4" w:rsidRPr="00A961AB" w:rsidRDefault="00AB60E4" w:rsidP="003146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g.心電図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eastAsia="zh-TW"/>
                              </w:rPr>
                              <w:t xml:space="preserve">異常（　　　　　　　　　　　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eastAsia="zh-TW"/>
                              </w:rPr>
                              <w:t>）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 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h.右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eastAsia="zh-TW"/>
                              </w:rPr>
                              <w:t>胸心（　　　　　　　　　　　　　）</w:t>
                            </w:r>
                          </w:p>
                          <w:p w:rsidR="00AB60E4" w:rsidRPr="00A961AB" w:rsidRDefault="00AB60E4" w:rsidP="003D6B28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g.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normalías en el electrocadiograma                   h. Dextrocardia</w:t>
                            </w:r>
                          </w:p>
                          <w:p w:rsidR="00AB60E4" w:rsidRPr="00A961AB" w:rsidRDefault="00AB60E4" w:rsidP="003146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.その他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）</w:t>
                            </w:r>
                          </w:p>
                          <w:p w:rsidR="00AB60E4" w:rsidRPr="00A961AB" w:rsidRDefault="00AB60E4" w:rsidP="003146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  i.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tros</w:t>
                            </w:r>
                          </w:p>
                          <w:p w:rsidR="00AB60E4" w:rsidRPr="00A961AB" w:rsidRDefault="00AB60E4" w:rsidP="003146F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われた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病院、その他医療機関名（　　　　　　　　　　　　　　　　　　　　　　　　　　　　　）</w:t>
                            </w:r>
                          </w:p>
                          <w:p w:rsidR="00AB60E4" w:rsidRPr="00A961AB" w:rsidRDefault="00AB60E4" w:rsidP="003D6B28">
                            <w:pPr>
                              <w:pStyle w:val="a4"/>
                              <w:spacing w:line="240" w:lineRule="exact"/>
                              <w:ind w:leftChars="0"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¿Escriba el nombre del hospital o clinica donde fue informado de 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 esfermadad?</w:t>
                            </w:r>
                          </w:p>
                          <w:p w:rsidR="00AB60E4" w:rsidRPr="00A961AB" w:rsidRDefault="00AB60E4" w:rsidP="003146F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</w:rPr>
                              <w:t>その後はどうしましたか？</w:t>
                            </w:r>
                          </w:p>
                          <w:p w:rsidR="00AB60E4" w:rsidRPr="00A961AB" w:rsidRDefault="00AB60E4" w:rsidP="003D6B28">
                            <w:pPr>
                              <w:pStyle w:val="a4"/>
                              <w:spacing w:line="240" w:lineRule="exact"/>
                              <w:ind w:leftChars="0"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エ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specifique la situación posterior al diagnóstico.</w:t>
                            </w:r>
                          </w:p>
                          <w:p w:rsidR="00AB60E4" w:rsidRPr="00A961AB" w:rsidRDefault="00AB60E4" w:rsidP="003146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後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査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で異常がなかったといわれた。</w:t>
                            </w:r>
                          </w:p>
                          <w:p w:rsidR="00AB60E4" w:rsidRPr="00A961AB" w:rsidRDefault="00AB60E4" w:rsidP="003D6B28">
                            <w:pPr>
                              <w:pStyle w:val="a4"/>
                              <w:spacing w:line="240" w:lineRule="exact"/>
                              <w:ind w:leftChars="0" w:left="785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PE"/>
                              </w:rPr>
                              <w:fldChar w:fldCharType="begin"/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PE"/>
                              </w:rPr>
                              <w:instrText xml:space="preserve"> 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PE"/>
                              </w:rPr>
                              <w:instrText>eq \o\ac(</w:instrText>
                            </w:r>
                            <w:r w:rsidRPr="00A961AB">
                              <w:rPr>
                                <w:rFonts w:ascii="游明朝" w:hint="eastAsia"/>
                                <w:position w:val="-3"/>
                                <w:sz w:val="27"/>
                                <w:szCs w:val="18"/>
                                <w:lang w:val="es-PE"/>
                              </w:rPr>
                              <w:instrText>○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PE"/>
                              </w:rPr>
                              <w:instrText>,a)</w:instrTex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PE"/>
                              </w:rPr>
                              <w:fldChar w:fldCharType="end"/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Los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resultado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s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de ex</w:t>
                            </w:r>
                            <w:r w:rsidR="001574E2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á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menes posteriores indicaron que "no ha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bía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nada anormal".</w:t>
                            </w:r>
                          </w:p>
                          <w:p w:rsidR="00AB60E4" w:rsidRPr="00A961AB" w:rsidRDefault="00AB60E4" w:rsidP="003146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後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の検査で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治療や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管理は必要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いといわれた。</w:t>
                            </w:r>
                          </w:p>
                          <w:p w:rsidR="00AB60E4" w:rsidRPr="00A961AB" w:rsidRDefault="00AB60E4" w:rsidP="003D6B28">
                            <w:pPr>
                              <w:pStyle w:val="a4"/>
                              <w:spacing w:line="240" w:lineRule="exact"/>
                              <w:ind w:leftChars="0" w:left="78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instrText xml:space="preserve"> 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instrText>eq \o\ac(</w:instrText>
                            </w:r>
                            <w:r w:rsidRPr="00A961AB">
                              <w:rPr>
                                <w:rFonts w:ascii="游明朝" w:hint="eastAsia"/>
                                <w:position w:val="-3"/>
                                <w:sz w:val="27"/>
                                <w:szCs w:val="18"/>
                                <w:lang w:val="es-MX"/>
                              </w:rPr>
                              <w:instrText>○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instrText>,b)</w:instrTex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Los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resultado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de ex</w:t>
                            </w:r>
                            <w:r w:rsidR="001574E2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á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menes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posteriores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indicaron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que  "no se necesita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ba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ning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ú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n tratamiento o control"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:rsidR="00AB60E4" w:rsidRPr="00A961AB" w:rsidRDefault="00AB60E4" w:rsidP="003146F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精密検査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は必要ないといわれた。</w:t>
                            </w:r>
                          </w:p>
                          <w:p w:rsidR="00AB60E4" w:rsidRPr="00A961AB" w:rsidRDefault="00AB60E4" w:rsidP="003D6B28">
                            <w:pPr>
                              <w:pStyle w:val="a4"/>
                              <w:spacing w:line="240" w:lineRule="exact"/>
                              <w:ind w:leftChars="0" w:left="78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instrText xml:space="preserve"> 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instrText>eq \o\ac(</w:instrText>
                            </w:r>
                            <w:r w:rsidRPr="00A961AB">
                              <w:rPr>
                                <w:rFonts w:ascii="游明朝" w:hint="eastAsia"/>
                                <w:position w:val="-3"/>
                                <w:sz w:val="27"/>
                                <w:szCs w:val="18"/>
                                <w:lang w:val="es-MX"/>
                              </w:rPr>
                              <w:instrText>○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instrText>,c)</w:instrTex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Me indicaron que "no necesita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ba ningún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examen minucioso"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:rsidR="00AB60E4" w:rsidRPr="00A961AB" w:rsidRDefault="00AB60E4" w:rsidP="006E7E6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治療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や管理を受けていたが医師から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治癒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といわれ終了した。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歳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頃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B60E4" w:rsidRPr="00A961AB" w:rsidRDefault="00AB60E4" w:rsidP="003D6B28">
                            <w:pPr>
                              <w:pStyle w:val="a4"/>
                              <w:spacing w:line="240" w:lineRule="exact"/>
                              <w:ind w:leftChars="0" w:left="78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instrText xml:space="preserve"> eq \o\ac(</w:instrTex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position w:val="-3"/>
                                <w:sz w:val="27"/>
                                <w:szCs w:val="18"/>
                                <w:lang w:val="es-PE"/>
                              </w:rPr>
                              <w:instrText>○</w:instrTex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instrText>,d)</w:instrTex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El médico que me atendía me 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dijo que había sanado y terminó el tratamiento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(tenía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la edad de      años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)   </w:t>
                            </w:r>
                          </w:p>
                          <w:p w:rsidR="00AB60E4" w:rsidRPr="00A961AB" w:rsidRDefault="00AB60E4" w:rsidP="006E7E6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治療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や管理を受けていたが中断してしまった。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　　　　歳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頃）</w:t>
                            </w:r>
                          </w:p>
                          <w:p w:rsidR="00AB60E4" w:rsidRPr="00A961AB" w:rsidRDefault="00AB60E4" w:rsidP="003D6B28">
                            <w:pPr>
                              <w:spacing w:line="240" w:lineRule="exact"/>
                              <w:ind w:firstLineChars="450" w:firstLine="81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instrText xml:space="preserve"> eq \o\ac(</w:instrTex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position w:val="-3"/>
                                <w:sz w:val="27"/>
                                <w:szCs w:val="18"/>
                                <w:lang w:val="es-PE"/>
                              </w:rPr>
                              <w:instrText>○</w:instrTex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instrText>,e)</w:instrTex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Recibía</w:t>
                            </w:r>
                            <w:r w:rsidR="001574E2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tratameinto o control, pero lo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suspendí.        (tenía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 xml:space="preserve"> la edad de     años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)</w:t>
                            </w:r>
                          </w:p>
                          <w:p w:rsidR="00AB60E4" w:rsidRPr="00A961AB" w:rsidRDefault="00AB60E4" w:rsidP="006E7E64">
                            <w:pPr>
                              <w:pStyle w:val="a4"/>
                              <w:spacing w:line="240" w:lineRule="exact"/>
                              <w:ind w:leftChars="0" w:left="720" w:firstLineChars="400" w:firstLine="72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手術を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受けた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PE"/>
                              </w:rPr>
                              <w:t xml:space="preserve">                  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     </w: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>（１．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はい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：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　　　歳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２．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いいえ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t>）</w:t>
                            </w:r>
                          </w:p>
                          <w:p w:rsidR="00AB60E4" w:rsidRPr="00A961AB" w:rsidRDefault="00AB60E4" w:rsidP="003D6B28">
                            <w:pPr>
                              <w:spacing w:line="240" w:lineRule="exact"/>
                              <w:ind w:firstLineChars="1300" w:firstLine="23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H</w:t>
                            </w:r>
                            <w:r w:rsidR="008A7393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sido operado del corazón               ( 1.   Sí          edad    2.   No  )</w:t>
                            </w:r>
                          </w:p>
                          <w:p w:rsidR="00AB60E4" w:rsidRPr="00A961AB" w:rsidRDefault="00AB60E4" w:rsidP="003D6B28">
                            <w:pPr>
                              <w:spacing w:line="240" w:lineRule="exact"/>
                              <w:ind w:firstLineChars="250" w:firstLine="45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instrText xml:space="preserve"> eq \o\ac(</w:instrTex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position w:val="-3"/>
                                <w:sz w:val="27"/>
                                <w:szCs w:val="18"/>
                                <w:lang w:val="es-MX"/>
                              </w:rPr>
                              <w:instrText>○</w:instrTex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instrText>,f)</w:instrTex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そのまま受診していない。</w:t>
                            </w:r>
                          </w:p>
                          <w:p w:rsidR="00AB60E4" w:rsidRPr="00A961AB" w:rsidRDefault="00AB60E4" w:rsidP="003D6B28">
                            <w:pPr>
                              <w:pStyle w:val="a4"/>
                              <w:spacing w:line="240" w:lineRule="exact"/>
                              <w:ind w:leftChars="0" w:left="785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f.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Nunca he recibido tratamiento.</w:t>
                            </w:r>
                          </w:p>
                          <w:p w:rsidR="00AB60E4" w:rsidRPr="00A961AB" w:rsidRDefault="00AB60E4" w:rsidP="003D6B28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instrText xml:space="preserve"> 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instrText>eq \o\ac(</w:instrText>
                            </w:r>
                            <w:r w:rsidRPr="00A961AB">
                              <w:rPr>
                                <w:rFonts w:ascii="游明朝" w:hint="eastAsia"/>
                                <w:position w:val="-3"/>
                                <w:sz w:val="27"/>
                                <w:szCs w:val="18"/>
                                <w:lang w:val="es-MX"/>
                              </w:rPr>
                              <w:instrText>○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instrText>,g)</w:instrTex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昨年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の検査で次年も学校で検査を受ける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示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があった。</w:t>
                            </w:r>
                          </w:p>
                          <w:p w:rsidR="00AB60E4" w:rsidRPr="00A961AB" w:rsidRDefault="00AB60E4" w:rsidP="003D6B28">
                            <w:pPr>
                              <w:pStyle w:val="a4"/>
                              <w:spacing w:line="240" w:lineRule="exact"/>
                              <w:ind w:leftChars="0" w:left="78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g.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En el examen del año pásado, el médico me </w:t>
                            </w:r>
                            <w:r w:rsidR="001574E2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indicó </w:t>
                            </w:r>
                            <w:r w:rsidR="00802302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tomar el examen en la escuela</w:t>
                            </w:r>
                            <w:r w:rsidR="001574E2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 xml:space="preserve"> el siguiente año</w:t>
                            </w:r>
                            <w:r w:rsidR="00802302"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:rsidR="00AB60E4" w:rsidRPr="00A961AB" w:rsidRDefault="00AB60E4" w:rsidP="00B2492C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instrText xml:space="preserve"> 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instrText>eq \o\ac(</w:instrText>
                            </w:r>
                            <w:r w:rsidRPr="00A961AB">
                              <w:rPr>
                                <w:rFonts w:ascii="游明朝" w:hint="eastAsia"/>
                                <w:position w:val="-3"/>
                                <w:sz w:val="27"/>
                                <w:szCs w:val="18"/>
                                <w:lang w:val="es-MX"/>
                              </w:rPr>
                              <w:instrText>○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  <w:lang w:val="es-MX"/>
                              </w:rPr>
                              <w:instrText>,h)</w:instrText>
                            </w:r>
                            <w:r w:rsidRPr="00A961AB">
                              <w:rPr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  <w:p w:rsidR="00AB60E4" w:rsidRPr="00A961AB" w:rsidRDefault="00AB60E4" w:rsidP="00B2492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A961AB">
                              <w:rPr>
                                <w:rFonts w:ascii="游明朝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,i)</w:instrTex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BFDE" id="テキスト ボックス 5" o:spid="_x0000_s1029" type="#_x0000_t202" style="position:absolute;left:0;text-align:left;margin-left:3.75pt;margin-top:6.75pt;width:499.5pt;height:4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" fillcolor="white [3201]" strokeweight=".5pt">
                <v:textbox>
                  <w:txbxContent>
                    <w:p w:rsidR="00AB60E4" w:rsidRPr="00A961AB" w:rsidRDefault="00AB60E4" w:rsidP="003146F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A961AB">
                        <w:rPr>
                          <w:sz w:val="18"/>
                          <w:szCs w:val="18"/>
                        </w:rPr>
                        <w:t xml:space="preserve">はじめていわれたのはいつですか？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歳　　　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Pr="00A961AB">
                        <w:rPr>
                          <w:sz w:val="18"/>
                          <w:szCs w:val="18"/>
                        </w:rPr>
                        <w:t>月　）</w:t>
                      </w:r>
                    </w:p>
                    <w:p w:rsidR="00AB60E4" w:rsidRPr="00A961AB" w:rsidRDefault="00AB60E4" w:rsidP="00977682">
                      <w:pPr>
                        <w:pStyle w:val="a4"/>
                        <w:spacing w:line="240" w:lineRule="exact"/>
                        <w:ind w:leftChars="0"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ア</w:t>
                      </w:r>
                      <w:r w:rsidRPr="00A961AB">
                        <w:rPr>
                          <w:sz w:val="18"/>
                          <w:szCs w:val="18"/>
                        </w:rPr>
                        <w:t>.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¿Cuándo lo supo por primera vez?  (  edad          mes)</w:t>
                      </w:r>
                    </w:p>
                    <w:p w:rsidR="00AB60E4" w:rsidRPr="00A961AB" w:rsidRDefault="00AB60E4" w:rsidP="003146F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そのときの</w:t>
                      </w:r>
                      <w:r w:rsidRPr="00A961AB">
                        <w:rPr>
                          <w:sz w:val="18"/>
                          <w:szCs w:val="18"/>
                        </w:rPr>
                        <w:t>病名に〇をつけてください。詳しく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わかれば</w:t>
                      </w:r>
                      <w:r w:rsidRPr="00A961AB">
                        <w:rPr>
                          <w:sz w:val="18"/>
                          <w:szCs w:val="18"/>
                        </w:rPr>
                        <w:t>（　　　　　　）に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書き</w:t>
                      </w:r>
                      <w:r w:rsidRPr="00A961AB">
                        <w:rPr>
                          <w:sz w:val="18"/>
                          <w:szCs w:val="18"/>
                        </w:rPr>
                        <w:t>入れてください。</w:t>
                      </w:r>
                    </w:p>
                    <w:p w:rsidR="00AB60E4" w:rsidRPr="00A961AB" w:rsidRDefault="00AB60E4" w:rsidP="00977682">
                      <w:pPr>
                        <w:pStyle w:val="a4"/>
                        <w:spacing w:line="240" w:lineRule="exact"/>
                        <w:ind w:leftChars="0" w:left="36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イ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Coloque </w:t>
                      </w:r>
                      <w:r w:rsidR="005A609E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 círculo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l nombre de la enfermedad y rellene en los espacios en blanco si 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be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talles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AB60E4" w:rsidRPr="00A961AB" w:rsidRDefault="00AB60E4" w:rsidP="003146F1">
                      <w:pPr>
                        <w:spacing w:line="240" w:lineRule="exact"/>
                        <w:ind w:left="36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a.先天性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心疾患（　　　　　　　　　　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）　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b.弁膜症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　　　　　　　　　　）</w:t>
                      </w:r>
                    </w:p>
                    <w:p w:rsidR="00AB60E4" w:rsidRPr="00A961AB" w:rsidRDefault="00AB60E4" w:rsidP="003146F1">
                      <w:pPr>
                        <w:spacing w:line="240" w:lineRule="exact"/>
                        <w:ind w:left="36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 xml:space="preserve">a.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Enfermedades cardíacas de nacimiento             b. Enfermedad de válvula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s</w:t>
                      </w:r>
                    </w:p>
                    <w:p w:rsidR="00AB60E4" w:rsidRPr="00A961AB" w:rsidRDefault="00AB60E4" w:rsidP="003146F1">
                      <w:pPr>
                        <w:spacing w:line="240" w:lineRule="exact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c.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不整脈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）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d.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心雑音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）</w:t>
                      </w:r>
                    </w:p>
                    <w:p w:rsidR="00AB60E4" w:rsidRPr="00A961AB" w:rsidRDefault="00AB60E4" w:rsidP="00977682">
                      <w:pPr>
                        <w:spacing w:line="240" w:lineRule="exact"/>
                        <w:ind w:firstLineChars="200"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 xml:space="preserve">c.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Pulso irregular                                 d. Ruido cardíaco</w:t>
                      </w:r>
                    </w:p>
                    <w:p w:rsidR="00AB60E4" w:rsidRPr="00A961AB" w:rsidRDefault="00AB60E4" w:rsidP="003146F1">
                      <w:pPr>
                        <w:spacing w:line="240" w:lineRule="exact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 xml:space="preserve"> e.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心筋症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）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f.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心筋炎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）</w:t>
                      </w:r>
                    </w:p>
                    <w:p w:rsidR="00AB60E4" w:rsidRPr="00A961AB" w:rsidRDefault="00AB60E4" w:rsidP="003146F1">
                      <w:pPr>
                        <w:spacing w:line="240" w:lineRule="exact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 xml:space="preserve">  e.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Enfermedades del miocardio                      f. Miocardítis</w:t>
                      </w:r>
                    </w:p>
                    <w:p w:rsidR="00AB60E4" w:rsidRPr="00A961AB" w:rsidRDefault="00AB60E4" w:rsidP="003146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g.心電図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異常（　　　　　　　　　　　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Pr="00A961AB">
                        <w:rPr>
                          <w:sz w:val="18"/>
                          <w:szCs w:val="18"/>
                        </w:rPr>
                        <w:t>）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h.右</w:t>
                      </w:r>
                      <w:r w:rsidRPr="00A961AB">
                        <w:rPr>
                          <w:sz w:val="18"/>
                          <w:szCs w:val="18"/>
                        </w:rPr>
                        <w:t>胸心（　　　　　　　　　　　　　）</w:t>
                      </w:r>
                    </w:p>
                    <w:p w:rsidR="00AB60E4" w:rsidRPr="00A961AB" w:rsidRDefault="00AB60E4" w:rsidP="003D6B28">
                      <w:pPr>
                        <w:spacing w:line="240" w:lineRule="exact"/>
                        <w:ind w:firstLineChars="200" w:firstLine="36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 xml:space="preserve">g.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normalías en el electrocadiograma                   h. Dextrocardia</w:t>
                      </w:r>
                    </w:p>
                    <w:p w:rsidR="00AB60E4" w:rsidRPr="00A961AB" w:rsidRDefault="00AB60E4" w:rsidP="003146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i.その他</w:t>
                      </w:r>
                      <w:r w:rsidRPr="00A961AB">
                        <w:rPr>
                          <w:sz w:val="18"/>
                          <w:szCs w:val="18"/>
                        </w:rPr>
                        <w:t>（　　　　　　　　　　　　　　　　　　　　　　　　　　　　　　　　　　　　）</w:t>
                      </w:r>
                    </w:p>
                    <w:p w:rsidR="00AB60E4" w:rsidRPr="00A961AB" w:rsidRDefault="00AB60E4" w:rsidP="003146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  i.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tros</w:t>
                      </w:r>
                    </w:p>
                    <w:p w:rsidR="00AB60E4" w:rsidRPr="00A961AB" w:rsidRDefault="00AB60E4" w:rsidP="003146F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いわれた</w:t>
                      </w:r>
                      <w:r w:rsidRPr="00A961AB">
                        <w:rPr>
                          <w:sz w:val="18"/>
                          <w:szCs w:val="18"/>
                        </w:rPr>
                        <w:t>病院、その他医療機関名（　　　　　　　　　　　　　　　　　　　　　　　　　　　　　）</w:t>
                      </w:r>
                    </w:p>
                    <w:p w:rsidR="00AB60E4" w:rsidRPr="00A961AB" w:rsidRDefault="00AB60E4" w:rsidP="003D6B28">
                      <w:pPr>
                        <w:pStyle w:val="a4"/>
                        <w:spacing w:line="240" w:lineRule="exact"/>
                        <w:ind w:leftChars="0" w:left="36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ウ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¿Escriba el nombre del hospital o clinica donde fue informado de 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 esfermadad?</w:t>
                      </w:r>
                    </w:p>
                    <w:p w:rsidR="00AB60E4" w:rsidRPr="00A961AB" w:rsidRDefault="00AB60E4" w:rsidP="003146F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sz w:val="18"/>
                          <w:szCs w:val="18"/>
                        </w:rPr>
                        <w:t>その後はどうしましたか？</w:t>
                      </w:r>
                    </w:p>
                    <w:p w:rsidR="00AB60E4" w:rsidRPr="00A961AB" w:rsidRDefault="00AB60E4" w:rsidP="003D6B28">
                      <w:pPr>
                        <w:pStyle w:val="a4"/>
                        <w:spacing w:line="240" w:lineRule="exact"/>
                        <w:ind w:leftChars="0" w:left="36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エ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specifique la situación posterior al diagnóstico.</w:t>
                      </w:r>
                    </w:p>
                    <w:p w:rsidR="00AB60E4" w:rsidRPr="00A961AB" w:rsidRDefault="00AB60E4" w:rsidP="003146F1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その後</w:t>
                      </w:r>
                      <w:r w:rsidRPr="00A961AB">
                        <w:rPr>
                          <w:sz w:val="18"/>
                          <w:szCs w:val="18"/>
                        </w:rPr>
                        <w:t>の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検査</w:t>
                      </w:r>
                      <w:r w:rsidRPr="00A961AB">
                        <w:rPr>
                          <w:sz w:val="18"/>
                          <w:szCs w:val="18"/>
                        </w:rPr>
                        <w:t>で異常がなかったといわれた。</w:t>
                      </w:r>
                    </w:p>
                    <w:p w:rsidR="00AB60E4" w:rsidRPr="00A961AB" w:rsidRDefault="00AB60E4" w:rsidP="003D6B28">
                      <w:pPr>
                        <w:pStyle w:val="a4"/>
                        <w:spacing w:line="240" w:lineRule="exact"/>
                        <w:ind w:leftChars="0" w:left="785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PE"/>
                        </w:rPr>
                        <w:fldChar w:fldCharType="begin"/>
                      </w:r>
                      <w:r w:rsidRPr="00A961AB">
                        <w:rPr>
                          <w:sz w:val="18"/>
                          <w:szCs w:val="18"/>
                          <w:lang w:val="es-PE"/>
                        </w:rPr>
                        <w:instrText xml:space="preserve"> 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PE"/>
                        </w:rPr>
                        <w:instrText>eq \o\ac(</w:instrText>
                      </w:r>
                      <w:r w:rsidRPr="00A961AB">
                        <w:rPr>
                          <w:rFonts w:ascii="游明朝" w:hint="eastAsia"/>
                          <w:position w:val="-3"/>
                          <w:sz w:val="27"/>
                          <w:szCs w:val="18"/>
                          <w:lang w:val="es-PE"/>
                        </w:rPr>
                        <w:instrText>○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PE"/>
                        </w:rPr>
                        <w:instrText>,a)</w:instrText>
                      </w:r>
                      <w:r w:rsidRPr="00A961AB">
                        <w:rPr>
                          <w:sz w:val="18"/>
                          <w:szCs w:val="18"/>
                          <w:lang w:val="es-PE"/>
                        </w:rPr>
                        <w:fldChar w:fldCharType="end"/>
                      </w:r>
                      <w:r w:rsidRPr="00A961AB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Los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resultado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s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de ex</w:t>
                      </w:r>
                      <w:r w:rsidR="001574E2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á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menes posteriores indicaron que "no ha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bía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nada anormal".</w:t>
                      </w:r>
                    </w:p>
                    <w:p w:rsidR="00AB60E4" w:rsidRPr="00A961AB" w:rsidRDefault="00AB60E4" w:rsidP="003146F1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その後</w:t>
                      </w:r>
                      <w:r w:rsidRPr="00A961AB">
                        <w:rPr>
                          <w:sz w:val="18"/>
                          <w:szCs w:val="18"/>
                        </w:rPr>
                        <w:t>の検査で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治療や</w:t>
                      </w:r>
                      <w:r w:rsidRPr="00A961AB">
                        <w:rPr>
                          <w:sz w:val="18"/>
                          <w:szCs w:val="18"/>
                        </w:rPr>
                        <w:t>管理は必要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ないといわれた。</w:t>
                      </w:r>
                    </w:p>
                    <w:p w:rsidR="00AB60E4" w:rsidRPr="00A961AB" w:rsidRDefault="00AB60E4" w:rsidP="003D6B28">
                      <w:pPr>
                        <w:pStyle w:val="a4"/>
                        <w:spacing w:line="240" w:lineRule="exact"/>
                        <w:ind w:leftChars="0" w:left="78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instrText xml:space="preserve"> 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instrText>eq \o\ac(</w:instrText>
                      </w:r>
                      <w:r w:rsidRPr="00A961AB">
                        <w:rPr>
                          <w:rFonts w:ascii="游明朝" w:hint="eastAsia"/>
                          <w:position w:val="-3"/>
                          <w:sz w:val="27"/>
                          <w:szCs w:val="18"/>
                          <w:lang w:val="es-MX"/>
                        </w:rPr>
                        <w:instrText>○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instrText>,b)</w:instrTex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Los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resultado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s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de ex</w:t>
                      </w:r>
                      <w:r w:rsidR="001574E2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á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menes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posteriores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indicaron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que  "no se necesita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ba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ning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ú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n tratamiento o control"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:rsidR="00AB60E4" w:rsidRPr="00A961AB" w:rsidRDefault="00AB60E4" w:rsidP="003146F1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精密検査</w:t>
                      </w:r>
                      <w:r w:rsidRPr="00A961AB">
                        <w:rPr>
                          <w:sz w:val="18"/>
                          <w:szCs w:val="18"/>
                        </w:rPr>
                        <w:t>は必要ないといわれた。</w:t>
                      </w:r>
                    </w:p>
                    <w:p w:rsidR="00AB60E4" w:rsidRPr="00A961AB" w:rsidRDefault="00AB60E4" w:rsidP="003D6B28">
                      <w:pPr>
                        <w:pStyle w:val="a4"/>
                        <w:spacing w:line="240" w:lineRule="exact"/>
                        <w:ind w:leftChars="0" w:left="78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instrText xml:space="preserve"> 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instrText>eq \o\ac(</w:instrText>
                      </w:r>
                      <w:r w:rsidRPr="00A961AB">
                        <w:rPr>
                          <w:rFonts w:ascii="游明朝" w:hint="eastAsia"/>
                          <w:position w:val="-3"/>
                          <w:sz w:val="27"/>
                          <w:szCs w:val="18"/>
                          <w:lang w:val="es-MX"/>
                        </w:rPr>
                        <w:instrText>○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instrText>,c)</w:instrTex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Me indicaron que "no necesita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ba ningún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examen minucioso"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:rsidR="00AB60E4" w:rsidRPr="00A961AB" w:rsidRDefault="00AB60E4" w:rsidP="006E7E64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治療</w:t>
                      </w:r>
                      <w:r w:rsidRPr="00A961AB">
                        <w:rPr>
                          <w:sz w:val="18"/>
                          <w:szCs w:val="18"/>
                        </w:rPr>
                        <w:t>や管理を受けていたが医師から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治癒</w:t>
                      </w:r>
                      <w:r w:rsidRPr="00A961AB">
                        <w:rPr>
                          <w:sz w:val="18"/>
                          <w:szCs w:val="18"/>
                        </w:rPr>
                        <w:t>といわれ終了した。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歳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頃</w:t>
                      </w:r>
                      <w:r w:rsidRPr="00A961AB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AB60E4" w:rsidRPr="00A961AB" w:rsidRDefault="00AB60E4" w:rsidP="003D6B28">
                      <w:pPr>
                        <w:pStyle w:val="a4"/>
                        <w:spacing w:line="240" w:lineRule="exact"/>
                        <w:ind w:leftChars="0" w:left="785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</w:pP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instrText xml:space="preserve"> eq \o\ac(</w:instrText>
                      </w:r>
                      <w:r w:rsidRPr="00A961AB">
                        <w:rPr>
                          <w:rFonts w:ascii="Times New Roman" w:hAnsi="Times New Roman" w:cs="Times New Roman"/>
                          <w:position w:val="-3"/>
                          <w:sz w:val="27"/>
                          <w:szCs w:val="18"/>
                          <w:lang w:val="es-PE"/>
                        </w:rPr>
                        <w:instrText>○</w:instrTex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instrText>,d)</w:instrTex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El médico que me atendía me 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dijo que había sanado y terminó el tratamiento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(tenía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la edad de      años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)   </w:t>
                      </w:r>
                    </w:p>
                    <w:p w:rsidR="00AB60E4" w:rsidRPr="00A961AB" w:rsidRDefault="00AB60E4" w:rsidP="006E7E64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治療</w:t>
                      </w:r>
                      <w:r w:rsidRPr="00A961AB">
                        <w:rPr>
                          <w:sz w:val="18"/>
                          <w:szCs w:val="18"/>
                        </w:rPr>
                        <w:t>や管理を受けていたが中断してしまった。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　　歳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頃）</w:t>
                      </w:r>
                    </w:p>
                    <w:p w:rsidR="00AB60E4" w:rsidRPr="00A961AB" w:rsidRDefault="00AB60E4" w:rsidP="003D6B28">
                      <w:pPr>
                        <w:spacing w:line="240" w:lineRule="exact"/>
                        <w:ind w:firstLineChars="450" w:firstLine="81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</w:pP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instrText xml:space="preserve"> eq \o\ac(</w:instrText>
                      </w:r>
                      <w:r w:rsidRPr="00A961AB">
                        <w:rPr>
                          <w:rFonts w:ascii="Times New Roman" w:hAnsi="Times New Roman" w:cs="Times New Roman"/>
                          <w:position w:val="-3"/>
                          <w:sz w:val="27"/>
                          <w:szCs w:val="18"/>
                          <w:lang w:val="es-PE"/>
                        </w:rPr>
                        <w:instrText>○</w:instrTex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instrText>,e)</w:instrTex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Recibía</w:t>
                      </w:r>
                      <w:r w:rsidR="001574E2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tratameinto o control, pero lo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suspendí.        (tenía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 xml:space="preserve"> la edad de     años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)</w:t>
                      </w:r>
                    </w:p>
                    <w:p w:rsidR="00AB60E4" w:rsidRPr="00A961AB" w:rsidRDefault="00AB60E4" w:rsidP="006E7E64">
                      <w:pPr>
                        <w:pStyle w:val="a4"/>
                        <w:spacing w:line="240" w:lineRule="exact"/>
                        <w:ind w:leftChars="0" w:left="720" w:firstLineChars="400" w:firstLine="72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>手術を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受けた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PE"/>
                        </w:rPr>
                        <w:t xml:space="preserve">                  </w:t>
                      </w:r>
                      <w:r w:rsidRPr="00A961AB">
                        <w:rPr>
                          <w:sz w:val="18"/>
                          <w:szCs w:val="18"/>
                          <w:lang w:val="es-PE"/>
                        </w:rPr>
                        <w:t xml:space="preserve">       </w: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>（１．</w:t>
                      </w:r>
                      <w:r w:rsidRPr="00A961AB">
                        <w:rPr>
                          <w:sz w:val="18"/>
                          <w:szCs w:val="18"/>
                        </w:rPr>
                        <w:t>はい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：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　歳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２．</w:t>
                      </w:r>
                      <w:r w:rsidRPr="00A961AB">
                        <w:rPr>
                          <w:sz w:val="18"/>
                          <w:szCs w:val="18"/>
                        </w:rPr>
                        <w:t>いいえ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t>）</w:t>
                      </w:r>
                    </w:p>
                    <w:p w:rsidR="00AB60E4" w:rsidRPr="00A961AB" w:rsidRDefault="00AB60E4" w:rsidP="003D6B28">
                      <w:pPr>
                        <w:spacing w:line="240" w:lineRule="exact"/>
                        <w:ind w:firstLineChars="1300" w:firstLine="23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H</w:t>
                      </w:r>
                      <w:r w:rsidR="008A7393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sido operado del corazón               ( 1.   Sí          edad    2.   No  )</w:t>
                      </w:r>
                    </w:p>
                    <w:p w:rsidR="00AB60E4" w:rsidRPr="00A961AB" w:rsidRDefault="00AB60E4" w:rsidP="003D6B28">
                      <w:pPr>
                        <w:spacing w:line="240" w:lineRule="exact"/>
                        <w:ind w:firstLineChars="250" w:firstLine="45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instrText xml:space="preserve"> eq \o\ac(</w:instrText>
                      </w:r>
                      <w:r w:rsidRPr="00A961AB">
                        <w:rPr>
                          <w:rFonts w:ascii="Times New Roman" w:hAnsi="Times New Roman" w:cs="Times New Roman"/>
                          <w:position w:val="-3"/>
                          <w:sz w:val="27"/>
                          <w:szCs w:val="18"/>
                          <w:lang w:val="es-MX"/>
                        </w:rPr>
                        <w:instrText>○</w:instrTex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instrText>,f)</w:instrTex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そのまま受診していない。</w:t>
                      </w:r>
                    </w:p>
                    <w:p w:rsidR="00AB60E4" w:rsidRPr="00A961AB" w:rsidRDefault="00AB60E4" w:rsidP="003D6B28">
                      <w:pPr>
                        <w:pStyle w:val="a4"/>
                        <w:spacing w:line="240" w:lineRule="exact"/>
                        <w:ind w:leftChars="0" w:left="785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 xml:space="preserve">f.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Nunca he recibido tratamiento.</w:t>
                      </w:r>
                    </w:p>
                    <w:p w:rsidR="00AB60E4" w:rsidRPr="00A961AB" w:rsidRDefault="00AB60E4" w:rsidP="003D6B28">
                      <w:pPr>
                        <w:spacing w:line="240" w:lineRule="exact"/>
                        <w:ind w:firstLineChars="200" w:firstLine="36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instrText xml:space="preserve"> 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instrText>eq \o\ac(</w:instrText>
                      </w:r>
                      <w:r w:rsidRPr="00A961AB">
                        <w:rPr>
                          <w:rFonts w:ascii="游明朝" w:hint="eastAsia"/>
                          <w:position w:val="-3"/>
                          <w:sz w:val="27"/>
                          <w:szCs w:val="18"/>
                          <w:lang w:val="es-MX"/>
                        </w:rPr>
                        <w:instrText>○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instrText>,g)</w:instrTex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昨年</w:t>
                      </w:r>
                      <w:r w:rsidRPr="00A961AB">
                        <w:rPr>
                          <w:sz w:val="18"/>
                          <w:szCs w:val="18"/>
                        </w:rPr>
                        <w:t>の検査で次年も学校で検査を受ける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  <w:r w:rsidRPr="00A961AB">
                        <w:rPr>
                          <w:sz w:val="18"/>
                          <w:szCs w:val="18"/>
                        </w:rPr>
                        <w:t>、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指示</w:t>
                      </w:r>
                      <w:r w:rsidRPr="00A961AB">
                        <w:rPr>
                          <w:sz w:val="18"/>
                          <w:szCs w:val="18"/>
                        </w:rPr>
                        <w:t>があった。</w:t>
                      </w:r>
                    </w:p>
                    <w:p w:rsidR="00AB60E4" w:rsidRPr="00A961AB" w:rsidRDefault="00AB60E4" w:rsidP="003D6B28">
                      <w:pPr>
                        <w:pStyle w:val="a4"/>
                        <w:spacing w:line="240" w:lineRule="exact"/>
                        <w:ind w:leftChars="0" w:left="785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t xml:space="preserve">g.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En el examen del año pásado, el médico me </w:t>
                      </w:r>
                      <w:r w:rsidR="001574E2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indicó </w:t>
                      </w:r>
                      <w:r w:rsidR="00802302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tomar el examen en la escuela</w:t>
                      </w:r>
                      <w:r w:rsidR="001574E2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 xml:space="preserve"> el siguiente año</w:t>
                      </w:r>
                      <w:r w:rsidR="00802302"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:rsidR="00AB60E4" w:rsidRPr="00A961AB" w:rsidRDefault="00AB60E4" w:rsidP="00B2492C">
                      <w:pPr>
                        <w:spacing w:line="240" w:lineRule="exac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instrText xml:space="preserve"> 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instrText>eq \o\ac(</w:instrText>
                      </w:r>
                      <w:r w:rsidRPr="00A961AB">
                        <w:rPr>
                          <w:rFonts w:ascii="游明朝" w:hint="eastAsia"/>
                          <w:position w:val="-3"/>
                          <w:sz w:val="27"/>
                          <w:szCs w:val="18"/>
                          <w:lang w:val="es-MX"/>
                        </w:rPr>
                        <w:instrText>○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  <w:lang w:val="es-MX"/>
                        </w:rPr>
                        <w:instrText>,h)</w:instrText>
                      </w:r>
                      <w:r w:rsidRPr="00A961AB">
                        <w:rPr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その他</w:t>
                      </w:r>
                      <w:r w:rsidRPr="00A961AB">
                        <w:rPr>
                          <w:sz w:val="18"/>
                          <w:szCs w:val="18"/>
                        </w:rPr>
                        <w:t>（　　　　　　　　　　　　　　　　　　　　　　　　　　　　　　　　　　　　　　）</w:t>
                      </w:r>
                    </w:p>
                    <w:p w:rsidR="00AB60E4" w:rsidRPr="00A961AB" w:rsidRDefault="00AB60E4" w:rsidP="00B2492C">
                      <w:pPr>
                        <w:spacing w:line="240" w:lineRule="exact"/>
                        <w:ind w:firstLineChars="200"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961AB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961AB">
                        <w:rPr>
                          <w:sz w:val="18"/>
                          <w:szCs w:val="18"/>
                        </w:rPr>
                        <w:instrText xml:space="preserve"> 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instrText>eq \o\ac(</w:instrText>
                      </w:r>
                      <w:r w:rsidRPr="00A961AB">
                        <w:rPr>
                          <w:rFonts w:ascii="游明朝" w:hint="eastAsia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instrText>,i)</w:instrText>
                      </w:r>
                      <w:r w:rsidRPr="00A961AB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tro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E4F" w:rsidRPr="00A961AB" w:rsidRDefault="008D0E4F" w:rsidP="003146F1">
      <w:pPr>
        <w:spacing w:line="240" w:lineRule="exact"/>
        <w:rPr>
          <w:sz w:val="18"/>
          <w:szCs w:val="18"/>
          <w:lang w:val="es-MX"/>
        </w:rPr>
      </w:pPr>
    </w:p>
    <w:p w:rsidR="008D0E4F" w:rsidRPr="00A961AB" w:rsidRDefault="008D0E4F" w:rsidP="003146F1">
      <w:pPr>
        <w:spacing w:line="240" w:lineRule="exact"/>
        <w:rPr>
          <w:sz w:val="14"/>
          <w:szCs w:val="14"/>
          <w:lang w:val="es-MX"/>
        </w:rPr>
      </w:pPr>
    </w:p>
    <w:p w:rsidR="008D0E4F" w:rsidRPr="00A961AB" w:rsidRDefault="008D0E4F" w:rsidP="003146F1">
      <w:pPr>
        <w:spacing w:line="240" w:lineRule="exact"/>
        <w:rPr>
          <w:sz w:val="14"/>
          <w:szCs w:val="14"/>
          <w:lang w:val="es-MX"/>
        </w:rPr>
      </w:pPr>
    </w:p>
    <w:p w:rsidR="008D0E4F" w:rsidRPr="00A961AB" w:rsidRDefault="008D0E4F" w:rsidP="003146F1">
      <w:pPr>
        <w:spacing w:line="240" w:lineRule="exact"/>
        <w:rPr>
          <w:sz w:val="14"/>
          <w:szCs w:val="14"/>
          <w:lang w:val="es-MX"/>
        </w:rPr>
      </w:pPr>
    </w:p>
    <w:p w:rsidR="008D0E4F" w:rsidRPr="00A961AB" w:rsidRDefault="008D0E4F" w:rsidP="003146F1">
      <w:pPr>
        <w:spacing w:line="240" w:lineRule="exact"/>
        <w:rPr>
          <w:sz w:val="14"/>
          <w:szCs w:val="14"/>
          <w:lang w:val="es-MX"/>
        </w:rPr>
      </w:pPr>
    </w:p>
    <w:p w:rsidR="008D0E4F" w:rsidRPr="00A961AB" w:rsidRDefault="008D0E4F" w:rsidP="003146F1">
      <w:pPr>
        <w:spacing w:line="240" w:lineRule="exact"/>
        <w:rPr>
          <w:sz w:val="14"/>
          <w:szCs w:val="14"/>
          <w:lang w:val="es-MX"/>
        </w:rPr>
      </w:pPr>
    </w:p>
    <w:p w:rsidR="008D0E4F" w:rsidRPr="00A961AB" w:rsidRDefault="008D0E4F" w:rsidP="00F7726E">
      <w:pPr>
        <w:spacing w:line="160" w:lineRule="atLeast"/>
        <w:rPr>
          <w:sz w:val="14"/>
          <w:szCs w:val="14"/>
          <w:lang w:val="es-MX"/>
        </w:rPr>
      </w:pPr>
    </w:p>
    <w:p w:rsidR="008D0E4F" w:rsidRPr="00A961AB" w:rsidRDefault="008D0E4F" w:rsidP="00F7726E">
      <w:pPr>
        <w:spacing w:line="160" w:lineRule="atLeast"/>
        <w:rPr>
          <w:sz w:val="14"/>
          <w:szCs w:val="14"/>
          <w:lang w:val="es-MX"/>
        </w:rPr>
      </w:pPr>
    </w:p>
    <w:p w:rsidR="008D0E4F" w:rsidRPr="00A961AB" w:rsidRDefault="008D0E4F" w:rsidP="00F7726E">
      <w:pPr>
        <w:spacing w:line="160" w:lineRule="atLeast"/>
        <w:rPr>
          <w:sz w:val="14"/>
          <w:szCs w:val="14"/>
          <w:lang w:val="es-MX"/>
        </w:rPr>
      </w:pPr>
    </w:p>
    <w:p w:rsidR="006E7E64" w:rsidRPr="00A961AB" w:rsidRDefault="006E7E64" w:rsidP="00F7726E">
      <w:pPr>
        <w:spacing w:line="160" w:lineRule="atLeast"/>
        <w:rPr>
          <w:sz w:val="14"/>
          <w:szCs w:val="14"/>
          <w:lang w:val="es-MX"/>
        </w:rPr>
      </w:pPr>
    </w:p>
    <w:p w:rsidR="006E7E64" w:rsidRPr="00A961AB" w:rsidRDefault="006E7E64" w:rsidP="00F7726E">
      <w:pPr>
        <w:spacing w:line="160" w:lineRule="atLeast"/>
        <w:rPr>
          <w:sz w:val="14"/>
          <w:szCs w:val="14"/>
          <w:lang w:val="es-MX"/>
        </w:rPr>
      </w:pPr>
    </w:p>
    <w:p w:rsidR="006E7E64" w:rsidRPr="00A961AB" w:rsidRDefault="006E7E64" w:rsidP="00F7726E">
      <w:pPr>
        <w:spacing w:line="160" w:lineRule="atLeast"/>
        <w:rPr>
          <w:sz w:val="14"/>
          <w:szCs w:val="14"/>
          <w:lang w:val="es-MX"/>
        </w:rPr>
      </w:pPr>
    </w:p>
    <w:p w:rsidR="006E7E64" w:rsidRPr="00A961AB" w:rsidRDefault="006E7E64" w:rsidP="00F7726E">
      <w:pPr>
        <w:spacing w:line="160" w:lineRule="atLeast"/>
        <w:rPr>
          <w:sz w:val="14"/>
          <w:szCs w:val="14"/>
          <w:lang w:val="es-MX"/>
        </w:rPr>
      </w:pPr>
    </w:p>
    <w:p w:rsidR="006E7E64" w:rsidRPr="00A961AB" w:rsidRDefault="006E7E64" w:rsidP="00F7726E">
      <w:pPr>
        <w:spacing w:line="160" w:lineRule="atLeast"/>
        <w:rPr>
          <w:sz w:val="14"/>
          <w:szCs w:val="14"/>
          <w:lang w:val="es-MX"/>
        </w:rPr>
      </w:pPr>
    </w:p>
    <w:p w:rsidR="006E7E64" w:rsidRPr="00A961AB" w:rsidRDefault="006E7E64" w:rsidP="00F7726E">
      <w:pPr>
        <w:spacing w:line="160" w:lineRule="atLeast"/>
        <w:rPr>
          <w:sz w:val="14"/>
          <w:szCs w:val="14"/>
          <w:lang w:val="es-MX"/>
        </w:rPr>
      </w:pPr>
    </w:p>
    <w:p w:rsidR="006E7E64" w:rsidRPr="00A961AB" w:rsidRDefault="006E7E64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977682" w:rsidRPr="00A961AB" w:rsidRDefault="00977682" w:rsidP="00F7726E">
      <w:pPr>
        <w:spacing w:line="160" w:lineRule="atLeast"/>
        <w:rPr>
          <w:sz w:val="14"/>
          <w:szCs w:val="14"/>
          <w:lang w:val="es-MX"/>
        </w:rPr>
      </w:pPr>
    </w:p>
    <w:p w:rsidR="00E26FAA" w:rsidRPr="00A961AB" w:rsidRDefault="00E26FAA" w:rsidP="006E7E64">
      <w:pPr>
        <w:spacing w:line="160" w:lineRule="atLeast"/>
        <w:ind w:firstLineChars="100" w:firstLine="180"/>
        <w:rPr>
          <w:sz w:val="18"/>
          <w:szCs w:val="18"/>
          <w:lang w:val="es-MX"/>
        </w:rPr>
      </w:pPr>
    </w:p>
    <w:p w:rsidR="00666AC9" w:rsidRPr="00A961AB" w:rsidRDefault="006E7E64" w:rsidP="003B416F">
      <w:pPr>
        <w:spacing w:line="160" w:lineRule="atLeast"/>
        <w:ind w:firstLineChars="100" w:firstLine="180"/>
        <w:rPr>
          <w:sz w:val="18"/>
          <w:szCs w:val="18"/>
          <w:lang w:val="es-ES_tradnl"/>
        </w:rPr>
      </w:pPr>
      <w:r w:rsidRPr="00A961AB">
        <w:rPr>
          <w:rFonts w:hint="eastAsia"/>
          <w:sz w:val="18"/>
          <w:szCs w:val="18"/>
        </w:rPr>
        <w:t>※以下は、すべての方がお答えください。</w:t>
      </w:r>
      <w:r w:rsidR="003B416F" w:rsidRPr="00A961AB">
        <w:rPr>
          <w:rFonts w:hint="eastAsia"/>
          <w:sz w:val="18"/>
          <w:szCs w:val="18"/>
        </w:rPr>
        <w:t xml:space="preserve">　</w:t>
      </w:r>
      <w:r w:rsidR="00802302" w:rsidRPr="00A961AB">
        <w:rPr>
          <w:rFonts w:ascii="Times New Roman" w:hAnsi="Times New Roman" w:cs="Times New Roman"/>
          <w:sz w:val="18"/>
          <w:szCs w:val="18"/>
          <w:lang w:val="es-MX"/>
        </w:rPr>
        <w:t>Las siguientes</w:t>
      </w:r>
      <w:r w:rsidR="00BE0DA4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preguntas deben de ser contestadas por todos los alumnos.</w:t>
      </w:r>
    </w:p>
    <w:p w:rsidR="006E7E64" w:rsidRPr="00A961AB" w:rsidRDefault="006E7E64" w:rsidP="00F7726E">
      <w:pPr>
        <w:spacing w:line="160" w:lineRule="atLeast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>質問２.　いままでに「川崎病」といわれたことがありますか？</w:t>
      </w:r>
      <w:r w:rsidR="00B30A8B" w:rsidRPr="00A961AB">
        <w:rPr>
          <w:rFonts w:hint="eastAsia"/>
          <w:sz w:val="18"/>
          <w:szCs w:val="18"/>
        </w:rPr>
        <w:t xml:space="preserve">　</w:t>
      </w:r>
      <w:r w:rsidR="004603B5" w:rsidRPr="00A961AB">
        <w:rPr>
          <w:rFonts w:hint="eastAsia"/>
          <w:sz w:val="18"/>
          <w:szCs w:val="18"/>
        </w:rPr>
        <w:t xml:space="preserve">  </w:t>
      </w:r>
      <w:r w:rsidR="004603B5" w:rsidRPr="00A961AB">
        <w:rPr>
          <w:sz w:val="18"/>
          <w:szCs w:val="18"/>
        </w:rPr>
        <w:t xml:space="preserve">                    </w:t>
      </w:r>
      <w:r w:rsidRPr="00A961AB">
        <w:rPr>
          <w:rFonts w:hint="eastAsia"/>
          <w:sz w:val="18"/>
          <w:szCs w:val="18"/>
        </w:rPr>
        <w:t>（</w:t>
      </w:r>
      <w:r w:rsidR="004603B5" w:rsidRPr="00A961AB">
        <w:rPr>
          <w:rFonts w:hint="eastAsia"/>
          <w:sz w:val="18"/>
          <w:szCs w:val="18"/>
        </w:rPr>
        <w:t xml:space="preserve">  </w:t>
      </w:r>
      <w:r w:rsidRPr="00A961AB">
        <w:rPr>
          <w:rFonts w:hint="eastAsia"/>
          <w:sz w:val="18"/>
          <w:szCs w:val="18"/>
        </w:rPr>
        <w:t xml:space="preserve">１.はい　　　　</w:t>
      </w:r>
      <w:r w:rsidR="004603B5" w:rsidRPr="00A961AB">
        <w:rPr>
          <w:rFonts w:hint="eastAsia"/>
          <w:sz w:val="18"/>
          <w:szCs w:val="18"/>
        </w:rPr>
        <w:t xml:space="preserve">  </w:t>
      </w:r>
      <w:r w:rsidRPr="00A961AB">
        <w:rPr>
          <w:rFonts w:hint="eastAsia"/>
          <w:sz w:val="18"/>
          <w:szCs w:val="18"/>
        </w:rPr>
        <w:t>２.　いいえ　）</w:t>
      </w:r>
    </w:p>
    <w:p w:rsidR="00666AC9" w:rsidRPr="00A961AB" w:rsidRDefault="00666AC9" w:rsidP="00F7726E">
      <w:pPr>
        <w:spacing w:line="160" w:lineRule="atLeast"/>
        <w:rPr>
          <w:rFonts w:ascii="Times New Roman" w:hAnsi="Times New Roman" w:cs="Times New Roman"/>
          <w:sz w:val="18"/>
          <w:szCs w:val="18"/>
          <w:lang w:val="es-ES_tradnl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>Pregunta 2.</w:t>
      </w:r>
      <w:r w:rsidR="00802302" w:rsidRPr="00A961AB">
        <w:rPr>
          <w:rFonts w:ascii="Times New Roman" w:hAnsi="Times New Roman" w:cs="Times New Roman"/>
          <w:sz w:val="18"/>
          <w:szCs w:val="18"/>
          <w:lang w:val="es-MX"/>
        </w:rPr>
        <w:t>Alguna vez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le han diagnosticado que "tiene la enfermedad de Kawasaki"?  </w:t>
      </w:r>
      <w:r w:rsidR="004603B5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(  </w:t>
      </w:r>
      <w:r w:rsidRPr="00A961AB">
        <w:rPr>
          <w:rFonts w:ascii="Times New Roman" w:hAnsi="Times New Roman" w:cs="Times New Roman"/>
          <w:sz w:val="18"/>
          <w:szCs w:val="18"/>
          <w:lang w:val="es-ES_tradnl"/>
        </w:rPr>
        <w:t xml:space="preserve">1.Sí  </w:t>
      </w:r>
      <w:r w:rsidR="004603B5" w:rsidRPr="00A961AB">
        <w:rPr>
          <w:rFonts w:ascii="Times New Roman" w:hAnsi="Times New Roman" w:cs="Times New Roman"/>
          <w:sz w:val="18"/>
          <w:szCs w:val="18"/>
          <w:lang w:val="es-ES_tradnl"/>
        </w:rPr>
        <w:t xml:space="preserve">          </w:t>
      </w:r>
      <w:r w:rsidRPr="00A961AB">
        <w:rPr>
          <w:rFonts w:ascii="Times New Roman" w:hAnsi="Times New Roman" w:cs="Times New Roman"/>
          <w:sz w:val="18"/>
          <w:szCs w:val="18"/>
          <w:lang w:val="es-ES_tradnl"/>
        </w:rPr>
        <w:t xml:space="preserve"> 2. No</w:t>
      </w:r>
      <w:r w:rsidR="004603B5" w:rsidRPr="00A961AB">
        <w:rPr>
          <w:rFonts w:ascii="Times New Roman" w:hAnsi="Times New Roman" w:cs="Times New Roman"/>
          <w:sz w:val="18"/>
          <w:szCs w:val="18"/>
          <w:lang w:val="es-ES_tradnl"/>
        </w:rPr>
        <w:t xml:space="preserve">       )</w:t>
      </w:r>
    </w:p>
    <w:p w:rsidR="00B30A8B" w:rsidRPr="00A961AB" w:rsidRDefault="00B30A8B" w:rsidP="00F7726E">
      <w:pPr>
        <w:spacing w:line="160" w:lineRule="atLeast"/>
        <w:rPr>
          <w:sz w:val="18"/>
          <w:szCs w:val="18"/>
          <w:lang w:val="es-PE"/>
        </w:rPr>
      </w:pPr>
      <w:r w:rsidRPr="00A961AB">
        <w:rPr>
          <w:rFonts w:hint="eastAsia"/>
          <w:sz w:val="18"/>
          <w:szCs w:val="18"/>
        </w:rPr>
        <w:t xml:space="preserve">　　※１．　はいの方は以下にお答えください。</w:t>
      </w:r>
      <w:r w:rsidR="00006E2A" w:rsidRPr="00A961AB">
        <w:rPr>
          <w:rFonts w:hint="eastAsia"/>
          <w:sz w:val="18"/>
          <w:szCs w:val="18"/>
        </w:rPr>
        <w:t xml:space="preserve">　　　　　　　　　　　　　　　　　　　　　　　　　　　　　　　　</w:t>
      </w:r>
      <w:r w:rsidR="00006E2A" w:rsidRPr="00A961AB">
        <w:rPr>
          <w:rFonts w:hint="eastAsia"/>
          <w:sz w:val="18"/>
          <w:szCs w:val="18"/>
          <w:lang w:val="es-PE"/>
        </w:rPr>
        <w:t>１０</w:t>
      </w:r>
    </w:p>
    <w:p w:rsidR="00B5753D" w:rsidRPr="00A961AB" w:rsidRDefault="00666AC9" w:rsidP="00F7726E">
      <w:pPr>
        <w:spacing w:line="160" w:lineRule="atLeast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hint="eastAsia"/>
          <w:sz w:val="18"/>
          <w:szCs w:val="18"/>
          <w:lang w:val="es-MX"/>
        </w:rPr>
        <w:t>※</w:t>
      </w:r>
      <w:r w:rsidR="004603B5" w:rsidRPr="00A961AB">
        <w:rPr>
          <w:rFonts w:ascii="Times New Roman" w:hAnsi="Times New Roman" w:cs="Times New Roman"/>
          <w:sz w:val="18"/>
          <w:szCs w:val="18"/>
          <w:lang w:val="es-MX"/>
        </w:rPr>
        <w:t>1. Las personas que contestaron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"Sí",</w:t>
      </w:r>
      <w:r w:rsidR="00050E06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4603B5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por 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favor responder a las siguientes</w:t>
      </w:r>
      <w:r w:rsidR="004603B5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preguntas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.</w:t>
      </w:r>
    </w:p>
    <w:p w:rsidR="00666AC9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  <w:r w:rsidRPr="00A961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D5818" wp14:editId="0F995C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10325" cy="30575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0E4" w:rsidRPr="00A961AB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.　何歳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きでしたか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？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     （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　　　　歳　　　　　か月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B60E4" w:rsidRPr="00A961AB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¿Cuántos años tenía?           (         edad          meses  )</w:t>
                            </w:r>
                          </w:p>
                          <w:p w:rsidR="00AB60E4" w:rsidRPr="00A961AB" w:rsidRDefault="00AB60E4" w:rsidP="00B30A8B">
                            <w:pPr>
                              <w:spacing w:line="16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イ.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ときは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入院しましたか？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１.　はい　　　　２.　いいえ　）</w:t>
                            </w:r>
                          </w:p>
                          <w:p w:rsidR="00AB60E4" w:rsidRPr="00A961AB" w:rsidRDefault="00AB60E4" w:rsidP="00B30A8B">
                            <w:pPr>
                              <w:spacing w:line="16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961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¿Fue hospitalizado entonces?    (1.   Sí             2.   No     )</w:t>
                            </w:r>
                          </w:p>
                          <w:p w:rsidR="00AB60E4" w:rsidRPr="00A961AB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.  受診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や入院した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名　（　　　　　　　　　　　　　　　　　　　　　　　　　　　　　　）</w:t>
                            </w:r>
                          </w:p>
                          <w:p w:rsidR="00AB60E4" w:rsidRPr="00A961AB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.Nombre del hospital donde usted consultó o se hospitalizó.</w:t>
                            </w:r>
                          </w:p>
                          <w:p w:rsidR="00AB60E4" w:rsidRPr="00A961AB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エ.　心臓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の検診は受けましたか？（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心臓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超音波検査・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心血管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造影検査等）　（１．はい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２.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いいえ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.わからない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02302" w:rsidRPr="00A961AB" w:rsidRDefault="00AB60E4" w:rsidP="004603B5">
                            <w:pPr>
                              <w:spacing w:line="300" w:lineRule="exact"/>
                              <w:ind w:left="6390" w:hangingChars="3550" w:hanging="639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エ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50E06" w:rsidRPr="00A961AB">
                              <w:rPr>
                                <w:sz w:val="18"/>
                                <w:szCs w:val="18"/>
                              </w:rPr>
                              <w:t>Ha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4E2" w:rsidRPr="00A961AB">
                              <w:rPr>
                                <w:sz w:val="18"/>
                                <w:szCs w:val="18"/>
                              </w:rPr>
                              <w:t xml:space="preserve">sido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sometido </w:t>
                            </w:r>
                            <w:r w:rsidR="001574E2" w:rsidRPr="00A961AB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ex</w:t>
                            </w:r>
                            <w:r w:rsidR="001574E2" w:rsidRPr="00A961AB">
                              <w:rPr>
                                <w:sz w:val="18"/>
                                <w:szCs w:val="18"/>
                              </w:rPr>
                              <w:t>á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menes cardíovasculares de:(Ecografía o Examen </w:t>
                            </w:r>
                            <w:r w:rsidR="00802302" w:rsidRPr="00A961AB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contraste de vaso</w:t>
                            </w:r>
                            <w:r w:rsidR="00802302" w:rsidRPr="00A961A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sanguíneo</w:t>
                            </w:r>
                            <w:r w:rsidR="00802302" w:rsidRPr="00A961A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del corazón)</w:t>
                            </w:r>
                            <w:r w:rsidR="00802302" w:rsidRPr="00A961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60E4" w:rsidRPr="00A961AB" w:rsidRDefault="00AB60E4" w:rsidP="004603B5">
                            <w:pPr>
                              <w:spacing w:line="300" w:lineRule="exact"/>
                              <w:ind w:left="6390" w:hangingChars="3550" w:hanging="6390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(1.  Sí    2.   No          3. No sé)</w:t>
                            </w:r>
                          </w:p>
                          <w:p w:rsidR="00AB60E4" w:rsidRPr="00A961AB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オ.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心臓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異常が残っていると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いわれましたか？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（１．はい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２.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いいえ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.わからない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B60E4" w:rsidRPr="00A961AB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</w:t>
                            </w:r>
                            <w:r w:rsidR="00A226D1" w:rsidRPr="00A961AB">
                              <w:rPr>
                                <w:sz w:val="18"/>
                                <w:szCs w:val="18"/>
                              </w:rPr>
                              <w:t xml:space="preserve">. ¿Le indicaron que aún </w:t>
                            </w:r>
                            <w:r w:rsidR="001574E2" w:rsidRPr="00A961AB">
                              <w:rPr>
                                <w:sz w:val="18"/>
                                <w:szCs w:val="18"/>
                              </w:rPr>
                              <w:t xml:space="preserve"> tiene anomalias en el corazón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?    ( 1.  Sí      2. No       3. No sé     )</w:t>
                            </w:r>
                          </w:p>
                          <w:p w:rsidR="00AB60E4" w:rsidRPr="00A961AB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.  現在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も定期的に診療管理を受けていますか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？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（１．はい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２.</w:t>
                            </w: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いいえ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0E06" w:rsidRPr="00A961AB" w:rsidRDefault="00050E06" w:rsidP="00050E06">
                            <w:pPr>
                              <w:spacing w:line="16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.</w:t>
                            </w:r>
                            <w:r w:rsidRPr="00A961AB">
                              <w:rPr>
                                <w:sz w:val="18"/>
                                <w:szCs w:val="18"/>
                              </w:rPr>
                              <w:t>¿Actualmente ésta en tratamiento médico?    (1. Sí   2. No)</w:t>
                            </w:r>
                          </w:p>
                          <w:p w:rsidR="00AB60E4" w:rsidRPr="00A961AB" w:rsidRDefault="00050E06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ちらですか（終了・中断）</w:t>
                            </w:r>
                          </w:p>
                          <w:p w:rsidR="00AB60E4" w:rsidRPr="003F4B10" w:rsidRDefault="00802302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F4B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3F4B10">
                              <w:rPr>
                                <w:sz w:val="18"/>
                                <w:szCs w:val="18"/>
                              </w:rPr>
                              <w:t>l tratamiento</w:t>
                            </w:r>
                            <w:r w:rsidR="00050E06" w:rsidRPr="003F4B10">
                              <w:rPr>
                                <w:sz w:val="18"/>
                                <w:szCs w:val="18"/>
                              </w:rPr>
                              <w:t xml:space="preserve">(Terminó </w:t>
                            </w:r>
                            <w:r w:rsidR="00680BD1" w:rsidRPr="003F4B10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3F4B10">
                              <w:rPr>
                                <w:sz w:val="18"/>
                                <w:szCs w:val="18"/>
                              </w:rPr>
                              <w:t xml:space="preserve"> se </w:t>
                            </w:r>
                            <w:r w:rsidR="00050E06" w:rsidRPr="003F4B10">
                              <w:rPr>
                                <w:sz w:val="18"/>
                                <w:szCs w:val="18"/>
                              </w:rPr>
                              <w:t>suspendió)</w:t>
                            </w:r>
                          </w:p>
                          <w:p w:rsidR="00AB60E4" w:rsidRPr="003F4B10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60E4" w:rsidRPr="003F4B10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60E4" w:rsidRPr="003F4B10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B60E4" w:rsidRPr="003F4B10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66A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</w:t>
                            </w:r>
                            <w:r w:rsidRPr="003F4B10">
                              <w:rPr>
                                <w:sz w:val="18"/>
                                <w:szCs w:val="18"/>
                              </w:rPr>
                              <w:t xml:space="preserve">. Ahora, sigue sometiéndose en alguna consulta o control periodical?  1. Sí   2. No    </w:t>
                            </w:r>
                            <w:r w:rsidRPr="003F4B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Pr="00B30A8B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EB2ED5" wp14:editId="127060C5">
                                  <wp:extent cx="285750" cy="200025"/>
                                  <wp:effectExtent l="0" t="0" r="0" b="952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4B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ちらです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4B10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3F4B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終了　・中断</w:t>
                            </w:r>
                            <w:r w:rsidRPr="003F4B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4B10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B60E4" w:rsidRPr="003F4B10" w:rsidRDefault="00AB60E4" w:rsidP="00666AC9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F4B10">
                              <w:rPr>
                                <w:sz w:val="18"/>
                                <w:szCs w:val="18"/>
                              </w:rPr>
                              <w:t>→Terminó o suspendió</w:t>
                            </w:r>
                          </w:p>
                          <w:p w:rsidR="00AB60E4" w:rsidRPr="003F4B10" w:rsidRDefault="00AB60E4" w:rsidP="00B30A8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5818" id="テキスト ボックス 15" o:spid="_x0000_s1030" type="#_x0000_t202" style="position:absolute;left:0;text-align:left;margin-left:0;margin-top:0;width:504.75pt;height:24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" fillcolor="white [3201]" strokeweight=".5pt">
                <v:textbox>
                  <w:txbxContent>
                    <w:p w:rsidR="00AB60E4" w:rsidRPr="00A961AB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ア.　何歳</w:t>
                      </w:r>
                      <w:r w:rsidRPr="00A961AB">
                        <w:rPr>
                          <w:sz w:val="18"/>
                          <w:szCs w:val="18"/>
                        </w:rPr>
                        <w:t>の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ときでしたか</w:t>
                      </w:r>
                      <w:r w:rsidRPr="00A961AB">
                        <w:rPr>
                          <w:sz w:val="18"/>
                          <w:szCs w:val="18"/>
                        </w:rPr>
                        <w:t>？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     （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　　　　歳　　　　　か月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AB60E4" w:rsidRPr="00A961AB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ア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¿Cuántos años tenía?           (         edad          meses  )</w:t>
                      </w:r>
                    </w:p>
                    <w:p w:rsidR="00AB60E4" w:rsidRPr="00A961AB" w:rsidRDefault="00AB60E4" w:rsidP="00B30A8B">
                      <w:pPr>
                        <w:spacing w:line="160" w:lineRule="atLeas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イ. 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そのときは</w:t>
                      </w:r>
                      <w:r w:rsidRPr="00A961AB">
                        <w:rPr>
                          <w:sz w:val="18"/>
                          <w:szCs w:val="18"/>
                        </w:rPr>
                        <w:t>入院しましたか？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 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（１.　はい　　　　２.　いいえ　）</w:t>
                      </w:r>
                    </w:p>
                    <w:p w:rsidR="00AB60E4" w:rsidRPr="00A961AB" w:rsidRDefault="00AB60E4" w:rsidP="00B30A8B">
                      <w:pPr>
                        <w:spacing w:line="160" w:lineRule="atLeas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イ</w:t>
                      </w:r>
                      <w:r w:rsidRPr="00A961AB">
                        <w:rPr>
                          <w:sz w:val="18"/>
                          <w:szCs w:val="18"/>
                        </w:rPr>
                        <w:t>.</w:t>
                      </w:r>
                      <w:r w:rsidRPr="00A961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¿Fue hospitalizado entonces?    (1.   Sí             2.   No     )</w:t>
                      </w:r>
                    </w:p>
                    <w:p w:rsidR="00AB60E4" w:rsidRPr="00A961AB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ウ.  受診</w:t>
                      </w:r>
                      <w:r w:rsidRPr="00A961AB">
                        <w:rPr>
                          <w:sz w:val="18"/>
                          <w:szCs w:val="18"/>
                        </w:rPr>
                        <w:t>や入院した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病院</w:t>
                      </w:r>
                      <w:r w:rsidRPr="00A961AB">
                        <w:rPr>
                          <w:sz w:val="18"/>
                          <w:szCs w:val="18"/>
                        </w:rPr>
                        <w:t>名　（　　　　　　　　　　　　　　　　　　　　　　　　　　　　　　）</w:t>
                      </w:r>
                    </w:p>
                    <w:p w:rsidR="00AB60E4" w:rsidRPr="00A961AB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ウ</w:t>
                      </w:r>
                      <w:r w:rsidRPr="00A961AB">
                        <w:rPr>
                          <w:sz w:val="18"/>
                          <w:szCs w:val="18"/>
                        </w:rPr>
                        <w:t>.Nombre del hospital donde usted consultó o se hospitalizó.</w:t>
                      </w:r>
                    </w:p>
                    <w:p w:rsidR="00AB60E4" w:rsidRPr="00A961AB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エ.　心臓</w:t>
                      </w:r>
                      <w:r w:rsidRPr="00A961AB">
                        <w:rPr>
                          <w:sz w:val="18"/>
                          <w:szCs w:val="18"/>
                        </w:rPr>
                        <w:t>の検診は受けましたか？（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心臓</w:t>
                      </w:r>
                      <w:r w:rsidRPr="00A961AB">
                        <w:rPr>
                          <w:sz w:val="18"/>
                          <w:szCs w:val="18"/>
                        </w:rPr>
                        <w:t>超音波検査・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心血管</w:t>
                      </w:r>
                      <w:r w:rsidRPr="00A961AB">
                        <w:rPr>
                          <w:sz w:val="18"/>
                          <w:szCs w:val="18"/>
                        </w:rPr>
                        <w:t>造影検査等）　（１．はい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>２.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いい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３.わからない</w:t>
                      </w:r>
                      <w:r w:rsidRPr="00A961AB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802302" w:rsidRPr="00A961AB" w:rsidRDefault="00AB60E4" w:rsidP="004603B5">
                      <w:pPr>
                        <w:spacing w:line="300" w:lineRule="exact"/>
                        <w:ind w:left="6390" w:hangingChars="3550" w:hanging="639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エ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050E06" w:rsidRPr="00A961AB">
                        <w:rPr>
                          <w:sz w:val="18"/>
                          <w:szCs w:val="18"/>
                        </w:rPr>
                        <w:t>Ha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574E2" w:rsidRPr="00A961AB">
                        <w:rPr>
                          <w:sz w:val="18"/>
                          <w:szCs w:val="18"/>
                        </w:rPr>
                        <w:t xml:space="preserve">sido 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sometido </w:t>
                      </w:r>
                      <w:r w:rsidR="001574E2" w:rsidRPr="00A961AB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A961AB">
                        <w:rPr>
                          <w:sz w:val="18"/>
                          <w:szCs w:val="18"/>
                        </w:rPr>
                        <w:t>ex</w:t>
                      </w:r>
                      <w:r w:rsidR="001574E2" w:rsidRPr="00A961AB">
                        <w:rPr>
                          <w:sz w:val="18"/>
                          <w:szCs w:val="18"/>
                        </w:rPr>
                        <w:t>á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menes cardíovasculares de:(Ecografía o Examen </w:t>
                      </w:r>
                      <w:r w:rsidR="00802302" w:rsidRPr="00A961AB">
                        <w:rPr>
                          <w:sz w:val="18"/>
                          <w:szCs w:val="18"/>
                        </w:rPr>
                        <w:t>de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contraste de vaso</w:t>
                      </w:r>
                      <w:r w:rsidR="00802302" w:rsidRPr="00A961AB">
                        <w:rPr>
                          <w:sz w:val="18"/>
                          <w:szCs w:val="18"/>
                        </w:rPr>
                        <w:t>s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sanguíneo</w:t>
                      </w:r>
                      <w:r w:rsidR="00802302" w:rsidRPr="00A961AB">
                        <w:rPr>
                          <w:sz w:val="18"/>
                          <w:szCs w:val="18"/>
                        </w:rPr>
                        <w:t>s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del corazón)</w:t>
                      </w:r>
                      <w:r w:rsidR="00802302" w:rsidRPr="00A961A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60E4" w:rsidRPr="00A961AB" w:rsidRDefault="00AB60E4" w:rsidP="004603B5">
                      <w:pPr>
                        <w:spacing w:line="300" w:lineRule="exact"/>
                        <w:ind w:left="6390" w:hangingChars="3550" w:hanging="6390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sz w:val="18"/>
                          <w:szCs w:val="18"/>
                        </w:rPr>
                        <w:t xml:space="preserve"> (1.  Sí    2.   No          3. No sé)</w:t>
                      </w:r>
                    </w:p>
                    <w:p w:rsidR="00AB60E4" w:rsidRPr="00A961AB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オ. 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心臓</w:t>
                      </w:r>
                      <w:r w:rsidRPr="00A961AB">
                        <w:rPr>
                          <w:sz w:val="18"/>
                          <w:szCs w:val="18"/>
                        </w:rPr>
                        <w:t>の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異常が残っていると</w:t>
                      </w:r>
                      <w:r w:rsidRPr="00A961AB">
                        <w:rPr>
                          <w:sz w:val="18"/>
                          <w:szCs w:val="18"/>
                        </w:rPr>
                        <w:t>いわれましたか？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（１．はい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>２.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いいえ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３.わからない</w:t>
                      </w:r>
                      <w:r w:rsidRPr="00A961AB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AB60E4" w:rsidRPr="00A961AB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オ</w:t>
                      </w:r>
                      <w:r w:rsidR="00A226D1" w:rsidRPr="00A961AB">
                        <w:rPr>
                          <w:sz w:val="18"/>
                          <w:szCs w:val="18"/>
                        </w:rPr>
                        <w:t xml:space="preserve">. ¿Le indicaron que aún </w:t>
                      </w:r>
                      <w:r w:rsidR="001574E2" w:rsidRPr="00A961AB">
                        <w:rPr>
                          <w:sz w:val="18"/>
                          <w:szCs w:val="18"/>
                        </w:rPr>
                        <w:t xml:space="preserve"> tiene anomalias en el corazón</w:t>
                      </w:r>
                      <w:r w:rsidRPr="00A961AB">
                        <w:rPr>
                          <w:sz w:val="18"/>
                          <w:szCs w:val="18"/>
                        </w:rPr>
                        <w:t>?    ( 1.  Sí      2. No       3. No sé     )</w:t>
                      </w:r>
                    </w:p>
                    <w:p w:rsidR="00AB60E4" w:rsidRPr="00A961AB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カ.  現在</w:t>
                      </w:r>
                      <w:r w:rsidRPr="00A961AB">
                        <w:rPr>
                          <w:sz w:val="18"/>
                          <w:szCs w:val="18"/>
                        </w:rPr>
                        <w:t>も定期的に診療管理を受けていますか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？</w:t>
                      </w:r>
                      <w:r w:rsidRPr="00A961AB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961AB">
                        <w:rPr>
                          <w:sz w:val="18"/>
                          <w:szCs w:val="18"/>
                        </w:rPr>
                        <w:t>（１．はい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961AB">
                        <w:rPr>
                          <w:sz w:val="18"/>
                          <w:szCs w:val="18"/>
                        </w:rPr>
                        <w:t>２.</w:t>
                      </w: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 xml:space="preserve">　いいえ</w:t>
                      </w:r>
                      <w:r w:rsidRPr="00A961AB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050E06" w:rsidRPr="00A961AB" w:rsidRDefault="00050E06" w:rsidP="00050E06">
                      <w:pPr>
                        <w:spacing w:line="160" w:lineRule="atLeas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カ.</w:t>
                      </w:r>
                      <w:r w:rsidRPr="00A961AB">
                        <w:rPr>
                          <w:sz w:val="18"/>
                          <w:szCs w:val="18"/>
                        </w:rPr>
                        <w:t>¿Actualmente ésta en tratamiento médico?    (1. Sí   2. No)</w:t>
                      </w:r>
                    </w:p>
                    <w:p w:rsidR="00AB60E4" w:rsidRPr="00A961AB" w:rsidRDefault="00050E06" w:rsidP="00B30A8B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</w:rPr>
                        <w:t>どちらですか（終了・中断）</w:t>
                      </w:r>
                    </w:p>
                    <w:p w:rsidR="00AB60E4" w:rsidRPr="00A961AB" w:rsidRDefault="00802302" w:rsidP="00B30A8B">
                      <w:pPr>
                        <w:spacing w:line="300" w:lineRule="exact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A961AB">
                        <w:rPr>
                          <w:rFonts w:hint="eastAsia"/>
                          <w:sz w:val="18"/>
                          <w:szCs w:val="18"/>
                          <w:lang w:val="es-ES_tradnl"/>
                        </w:rPr>
                        <w:t>E</w:t>
                      </w:r>
                      <w:r w:rsidRPr="00A961AB">
                        <w:rPr>
                          <w:sz w:val="18"/>
                          <w:szCs w:val="18"/>
                          <w:lang w:val="es-ES_tradnl"/>
                        </w:rPr>
                        <w:t>l tratamiento</w:t>
                      </w:r>
                      <w:r w:rsidR="00050E06" w:rsidRPr="00A961AB">
                        <w:rPr>
                          <w:sz w:val="18"/>
                          <w:szCs w:val="18"/>
                          <w:lang w:val="es-ES_tradnl"/>
                        </w:rPr>
                        <w:t xml:space="preserve">(Terminó </w:t>
                      </w:r>
                      <w:r w:rsidR="00680BD1" w:rsidRPr="00A961AB">
                        <w:rPr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Pr="00A961AB">
                        <w:rPr>
                          <w:sz w:val="18"/>
                          <w:szCs w:val="18"/>
                          <w:lang w:val="es-ES_tradnl"/>
                        </w:rPr>
                        <w:t xml:space="preserve"> se </w:t>
                      </w:r>
                      <w:r w:rsidR="00050E06" w:rsidRPr="00A961AB">
                        <w:rPr>
                          <w:sz w:val="18"/>
                          <w:szCs w:val="18"/>
                          <w:lang w:val="es-ES_tradnl"/>
                        </w:rPr>
                        <w:t>suspendió)</w:t>
                      </w:r>
                    </w:p>
                    <w:p w:rsidR="00AB60E4" w:rsidRPr="00472850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AB60E4" w:rsidRPr="00472850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AB60E4" w:rsidRPr="00472850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AB60E4" w:rsidRPr="00472850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666AC9">
                        <w:rPr>
                          <w:rFonts w:hint="eastAsia"/>
                          <w:sz w:val="18"/>
                          <w:szCs w:val="18"/>
                        </w:rPr>
                        <w:t>カ</w:t>
                      </w:r>
                      <w:r w:rsidRPr="00472850">
                        <w:rPr>
                          <w:sz w:val="18"/>
                          <w:szCs w:val="18"/>
                          <w:lang w:val="es-ES_tradnl"/>
                        </w:rPr>
                        <w:t xml:space="preserve">. Ahora, sigue sometiéndose en alguna consulta o control periodical?  1. Sí   2. No    </w:t>
                      </w:r>
                      <w:r w:rsidRPr="00472850">
                        <w:rPr>
                          <w:rFonts w:hint="eastAsia"/>
                          <w:sz w:val="18"/>
                          <w:szCs w:val="18"/>
                          <w:lang w:val="es-ES_tradnl"/>
                        </w:rPr>
                        <w:t xml:space="preserve">                                                                   </w:t>
                      </w:r>
                      <w:r w:rsidRPr="00B30A8B">
                        <w:rPr>
                          <w:noProof/>
                          <w:sz w:val="18"/>
                          <w:szCs w:val="18"/>
                          <w:lang w:bidi="th-TH"/>
                        </w:rPr>
                        <w:drawing>
                          <wp:inline distT="0" distB="0" distL="0" distR="0" wp14:anchorId="0DEB2ED5" wp14:editId="127060C5">
                            <wp:extent cx="285750" cy="200025"/>
                            <wp:effectExtent l="0" t="0" r="0" b="952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2850">
                        <w:rPr>
                          <w:rFonts w:hint="eastAsia"/>
                          <w:sz w:val="18"/>
                          <w:szCs w:val="18"/>
                          <w:lang w:val="es-ES_tradnl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どちらですか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472850">
                        <w:rPr>
                          <w:sz w:val="18"/>
                          <w:szCs w:val="18"/>
                          <w:lang w:val="es-ES_tradnl"/>
                        </w:rPr>
                        <w:t>（</w:t>
                      </w:r>
                      <w:r w:rsidRPr="00472850">
                        <w:rPr>
                          <w:rFonts w:hint="eastAsia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終了　・中断</w:t>
                      </w:r>
                      <w:r w:rsidRPr="00472850">
                        <w:rPr>
                          <w:rFonts w:hint="eastAsia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472850">
                        <w:rPr>
                          <w:sz w:val="18"/>
                          <w:szCs w:val="18"/>
                          <w:lang w:val="es-ES_tradnl"/>
                        </w:rPr>
                        <w:t>）</w:t>
                      </w:r>
                    </w:p>
                    <w:p w:rsidR="00AB60E4" w:rsidRPr="00472850" w:rsidRDefault="00AB60E4" w:rsidP="00666AC9">
                      <w:pPr>
                        <w:spacing w:line="300" w:lineRule="exact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472850">
                        <w:rPr>
                          <w:sz w:val="18"/>
                          <w:szCs w:val="18"/>
                          <w:lang w:val="es-ES_tradnl"/>
                        </w:rPr>
                        <w:t>→Terminó o suspendió</w:t>
                      </w:r>
                    </w:p>
                    <w:p w:rsidR="00AB60E4" w:rsidRPr="00472850" w:rsidRDefault="00AB60E4" w:rsidP="00B30A8B">
                      <w:pPr>
                        <w:spacing w:line="300" w:lineRule="exact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A8B" w:rsidRPr="00A961AB" w:rsidRDefault="00B30A8B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050E06" w:rsidRPr="00A961AB" w:rsidRDefault="00050E06" w:rsidP="00F7726E">
      <w:pPr>
        <w:spacing w:line="160" w:lineRule="atLeast"/>
        <w:rPr>
          <w:sz w:val="18"/>
          <w:szCs w:val="18"/>
          <w:lang w:val="es-MX"/>
        </w:rPr>
      </w:pPr>
    </w:p>
    <w:p w:rsidR="003C52CC" w:rsidRPr="00A961AB" w:rsidRDefault="003C52CC" w:rsidP="003C52CC">
      <w:pPr>
        <w:spacing w:line="160" w:lineRule="atLeast"/>
        <w:rPr>
          <w:sz w:val="18"/>
          <w:szCs w:val="18"/>
          <w:lang w:val="es-MX"/>
        </w:rPr>
      </w:pPr>
      <w:r w:rsidRPr="00A961AB">
        <w:rPr>
          <w:rFonts w:hint="eastAsia"/>
          <w:sz w:val="18"/>
          <w:szCs w:val="18"/>
        </w:rPr>
        <w:lastRenderedPageBreak/>
        <w:t>質問</w:t>
      </w:r>
      <w:r w:rsidR="008955FB" w:rsidRPr="00A961AB">
        <w:rPr>
          <w:rFonts w:hint="eastAsia"/>
          <w:sz w:val="18"/>
          <w:szCs w:val="18"/>
          <w:lang w:val="es-MX"/>
        </w:rPr>
        <w:t xml:space="preserve">    </w:t>
      </w:r>
      <w:r w:rsidRPr="00A961AB">
        <w:rPr>
          <w:rFonts w:hint="eastAsia"/>
          <w:sz w:val="18"/>
          <w:szCs w:val="18"/>
          <w:lang w:val="es-MX"/>
        </w:rPr>
        <w:t>3.</w:t>
      </w:r>
      <w:r w:rsidRPr="00A961AB">
        <w:rPr>
          <w:rFonts w:hint="eastAsia"/>
          <w:sz w:val="18"/>
          <w:szCs w:val="18"/>
        </w:rPr>
        <w:t xml:space="preserve">　次の病気で通院中もしくは過去にかかったことはありますか</w:t>
      </w:r>
      <w:r w:rsidRPr="00A961AB">
        <w:rPr>
          <w:rFonts w:hint="eastAsia"/>
          <w:sz w:val="18"/>
          <w:szCs w:val="18"/>
          <w:lang w:val="es-MX"/>
        </w:rPr>
        <w:t>？</w:t>
      </w:r>
    </w:p>
    <w:p w:rsidR="00666AC9" w:rsidRPr="00A961AB" w:rsidRDefault="000C4659" w:rsidP="003C52CC">
      <w:pPr>
        <w:spacing w:line="160" w:lineRule="atLeast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>Pregunta 3.¿</w:t>
      </w:r>
      <w:r w:rsidR="00802302" w:rsidRPr="00A961AB">
        <w:rPr>
          <w:rFonts w:ascii="Times New Roman" w:hAnsi="Times New Roman" w:cs="Times New Roman"/>
          <w:sz w:val="18"/>
          <w:szCs w:val="18"/>
          <w:lang w:val="es-MX"/>
        </w:rPr>
        <w:t>Va a tratamiento ó ha tenido alguna de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siguientes enfermedades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2693"/>
        <w:gridCol w:w="709"/>
      </w:tblGrid>
      <w:tr w:rsidR="00A961AB" w:rsidRPr="00A961AB" w:rsidTr="003C52CC">
        <w:tc>
          <w:tcPr>
            <w:tcW w:w="5949" w:type="dxa"/>
          </w:tcPr>
          <w:p w:rsidR="003C52CC" w:rsidRPr="00A961AB" w:rsidRDefault="003C52CC" w:rsidP="003C52CC">
            <w:pPr>
              <w:spacing w:line="160" w:lineRule="atLeast"/>
              <w:rPr>
                <w:sz w:val="18"/>
                <w:szCs w:val="18"/>
                <w:lang w:val="es-MX"/>
              </w:rPr>
            </w:pPr>
            <w:r w:rsidRPr="00A961AB">
              <w:rPr>
                <w:rFonts w:hint="eastAsia"/>
                <w:sz w:val="18"/>
                <w:szCs w:val="18"/>
              </w:rPr>
              <w:t>高血圧症</w:t>
            </w:r>
            <w:r w:rsidRPr="00A961AB">
              <w:rPr>
                <w:rFonts w:hint="eastAsia"/>
                <w:sz w:val="18"/>
                <w:szCs w:val="18"/>
                <w:lang w:val="es-MX"/>
              </w:rPr>
              <w:t>（</w:t>
            </w:r>
            <w:r w:rsidRPr="00A961AB">
              <w:rPr>
                <w:rFonts w:hint="eastAsia"/>
                <w:sz w:val="18"/>
                <w:szCs w:val="18"/>
              </w:rPr>
              <w:t>腎炎を除く</w:t>
            </w:r>
            <w:r w:rsidRPr="00A961AB">
              <w:rPr>
                <w:rFonts w:hint="eastAsia"/>
                <w:sz w:val="18"/>
                <w:szCs w:val="18"/>
                <w:lang w:val="es-MX"/>
              </w:rPr>
              <w:t>）</w:t>
            </w:r>
          </w:p>
          <w:p w:rsidR="000C4659" w:rsidRPr="00A961AB" w:rsidRDefault="008955FB" w:rsidP="008955FB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Presión alta </w:t>
            </w:r>
            <w:r w:rsidR="000C4659"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(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excluyendo </w:t>
            </w:r>
            <w:r w:rsidR="000C4659"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nefritis)</w:t>
            </w:r>
            <w:r w:rsidR="006C597F" w:rsidRPr="00A961A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                         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5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6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A6898" w:rsidRPr="00A961A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     2. No</w:t>
            </w:r>
          </w:p>
        </w:tc>
        <w:tc>
          <w:tcPr>
            <w:tcW w:w="709" w:type="dxa"/>
          </w:tcPr>
          <w:p w:rsidR="003C52CC" w:rsidRPr="00A961AB" w:rsidRDefault="003C52CC" w:rsidP="003C52CC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A961AB" w:rsidRPr="00A961AB" w:rsidTr="003C52CC">
        <w:tc>
          <w:tcPr>
            <w:tcW w:w="5949" w:type="dxa"/>
          </w:tcPr>
          <w:p w:rsidR="003C52CC" w:rsidRPr="00A961AB" w:rsidRDefault="003C52CC" w:rsidP="003C52CC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甲状腺の病気</w:t>
            </w:r>
          </w:p>
          <w:p w:rsidR="000C4659" w:rsidRPr="00A961AB" w:rsidRDefault="000C4659" w:rsidP="003C52CC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Enfermedad de tiroides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7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8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A6898"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i  </w:t>
            </w: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   2. No</w:t>
            </w:r>
          </w:p>
        </w:tc>
        <w:tc>
          <w:tcPr>
            <w:tcW w:w="709" w:type="dxa"/>
          </w:tcPr>
          <w:p w:rsidR="003C52CC" w:rsidRPr="00A961AB" w:rsidRDefault="003C52CC" w:rsidP="003C52CC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A961AB" w:rsidRPr="00A961AB" w:rsidTr="003C52CC">
        <w:tc>
          <w:tcPr>
            <w:tcW w:w="5949" w:type="dxa"/>
          </w:tcPr>
          <w:p w:rsidR="003C52CC" w:rsidRPr="00A961AB" w:rsidRDefault="003C52CC" w:rsidP="003C52CC">
            <w:pPr>
              <w:spacing w:line="160" w:lineRule="atLeast"/>
              <w:rPr>
                <w:sz w:val="18"/>
                <w:szCs w:val="18"/>
                <w:lang w:eastAsia="zh-TW"/>
              </w:rPr>
            </w:pPr>
            <w:r w:rsidRPr="00A961AB">
              <w:rPr>
                <w:rFonts w:hint="eastAsia"/>
                <w:sz w:val="18"/>
                <w:szCs w:val="18"/>
                <w:lang w:eastAsia="zh-TW"/>
              </w:rPr>
              <w:t>敗血症（細菌性心内膜炎等）</w:t>
            </w:r>
          </w:p>
          <w:p w:rsidR="000C4659" w:rsidRPr="00A961AB" w:rsidRDefault="000C4659" w:rsidP="003C52CC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épsis</w:t>
            </w:r>
            <w:r w:rsidR="00802302"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(Endocarditis bacteriológic</w:t>
            </w:r>
            <w:r w:rsidR="00802302" w:rsidRPr="00A961A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9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10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 2. No</w:t>
            </w:r>
          </w:p>
        </w:tc>
        <w:tc>
          <w:tcPr>
            <w:tcW w:w="709" w:type="dxa"/>
          </w:tcPr>
          <w:p w:rsidR="003C52CC" w:rsidRPr="00A961AB" w:rsidRDefault="003C52CC" w:rsidP="003C52CC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A961AB" w:rsidRPr="00A961AB" w:rsidTr="003C52CC">
        <w:tc>
          <w:tcPr>
            <w:tcW w:w="5949" w:type="dxa"/>
          </w:tcPr>
          <w:p w:rsidR="003C52CC" w:rsidRPr="00A961AB" w:rsidRDefault="003C52CC" w:rsidP="003C52CC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腎臓の病気</w:t>
            </w:r>
          </w:p>
          <w:p w:rsidR="000C4659" w:rsidRPr="00A961AB" w:rsidRDefault="000C4659" w:rsidP="003C52CC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Enfermedad</w:t>
            </w:r>
            <w:r w:rsidR="008955FB" w:rsidRPr="00A961AB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 de</w:t>
            </w:r>
            <w:r w:rsidR="008955FB" w:rsidRPr="00A961A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 riñon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11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12"/>
              </w:numPr>
              <w:spacing w:line="160" w:lineRule="atLeast"/>
              <w:ind w:leftChars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eastAsia="ＭＳ Ｐ明朝" w:hAnsi="Times New Roman" w:cs="Times New Roman"/>
                <w:sz w:val="18"/>
                <w:szCs w:val="18"/>
              </w:rPr>
              <w:t>Si    2. No</w:t>
            </w:r>
          </w:p>
        </w:tc>
        <w:tc>
          <w:tcPr>
            <w:tcW w:w="709" w:type="dxa"/>
          </w:tcPr>
          <w:p w:rsidR="003C52CC" w:rsidRPr="00A961AB" w:rsidRDefault="003C52CC" w:rsidP="003C52CC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A961AB" w:rsidRPr="00A961AB" w:rsidTr="003C52CC">
        <w:tc>
          <w:tcPr>
            <w:tcW w:w="5949" w:type="dxa"/>
          </w:tcPr>
          <w:p w:rsidR="003B416F" w:rsidRPr="00A961AB" w:rsidRDefault="003C52CC" w:rsidP="003B416F">
            <w:pPr>
              <w:spacing w:line="160" w:lineRule="atLeast"/>
              <w:rPr>
                <w:dstrike/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遺伝性神経疾患</w:t>
            </w:r>
          </w:p>
          <w:p w:rsidR="000C4659" w:rsidRPr="00A961AB" w:rsidRDefault="000C4659" w:rsidP="003B416F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r w:rsidR="008955FB" w:rsidRPr="00A961AB">
              <w:rPr>
                <w:rFonts w:ascii="Times New Roman" w:hAnsi="Times New Roman" w:cs="Times New Roman"/>
                <w:sz w:val="18"/>
                <w:szCs w:val="18"/>
              </w:rPr>
              <w:t>fermedad</w:t>
            </w:r>
            <w:r w:rsidR="00A226D1"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es  </w:t>
            </w:r>
            <w:r w:rsidR="002543AA"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neurológicas </w:t>
            </w:r>
            <w:r w:rsidR="00A226D1"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55FB" w:rsidRPr="00A961AB">
              <w:rPr>
                <w:rFonts w:ascii="Times New Roman" w:hAnsi="Times New Roman" w:cs="Times New Roman"/>
                <w:sz w:val="18"/>
                <w:szCs w:val="18"/>
              </w:rPr>
              <w:t>hederitaria</w:t>
            </w:r>
            <w:r w:rsidR="002543AA"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s  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13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14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2. No</w:t>
            </w:r>
          </w:p>
        </w:tc>
        <w:tc>
          <w:tcPr>
            <w:tcW w:w="709" w:type="dxa"/>
          </w:tcPr>
          <w:p w:rsidR="003C52CC" w:rsidRPr="00A961AB" w:rsidRDefault="003C52CC" w:rsidP="003C52CC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A961AB" w:rsidRPr="00A961AB" w:rsidTr="003C52CC">
        <w:tc>
          <w:tcPr>
            <w:tcW w:w="5949" w:type="dxa"/>
          </w:tcPr>
          <w:p w:rsidR="003C52CC" w:rsidRPr="00A961AB" w:rsidRDefault="003C52CC" w:rsidP="003C52CC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その他（　　　　　　　　　　　　　　　　　　　）</w:t>
            </w:r>
          </w:p>
          <w:p w:rsidR="000C4659" w:rsidRPr="00A961AB" w:rsidRDefault="000C4659" w:rsidP="003C52CC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otros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15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16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 2. No</w:t>
            </w:r>
          </w:p>
        </w:tc>
        <w:tc>
          <w:tcPr>
            <w:tcW w:w="709" w:type="dxa"/>
          </w:tcPr>
          <w:p w:rsidR="003C52CC" w:rsidRPr="00A961AB" w:rsidRDefault="003C52CC" w:rsidP="003C52CC">
            <w:pPr>
              <w:spacing w:line="16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3C52CC" w:rsidRPr="00A961AB" w:rsidRDefault="003C52CC" w:rsidP="003C52CC">
      <w:pPr>
        <w:spacing w:line="160" w:lineRule="atLeast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>質問４.　最近次のようなことがありますか？</w:t>
      </w:r>
    </w:p>
    <w:p w:rsidR="0071159A" w:rsidRPr="00A961AB" w:rsidRDefault="008955FB" w:rsidP="003C52CC">
      <w:pPr>
        <w:spacing w:line="160" w:lineRule="atLeast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>Pregunta 4. ¿Ultimamente  ha tenido</w:t>
      </w:r>
      <w:r w:rsidR="00842C43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algunos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de los siguientes </w:t>
      </w:r>
      <w:r w:rsidR="00842C43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síntomas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2693"/>
        <w:gridCol w:w="709"/>
      </w:tblGrid>
      <w:tr w:rsidR="00A961AB" w:rsidRPr="00A961AB" w:rsidTr="00AB60E4">
        <w:tc>
          <w:tcPr>
            <w:tcW w:w="5949" w:type="dxa"/>
          </w:tcPr>
          <w:p w:rsidR="003C52CC" w:rsidRPr="00A961AB" w:rsidRDefault="00584F65" w:rsidP="00AB60E4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階段</w:t>
            </w:r>
            <w:r w:rsidR="003C52CC" w:rsidRPr="00A961AB">
              <w:rPr>
                <w:rFonts w:hint="eastAsia"/>
                <w:sz w:val="18"/>
                <w:szCs w:val="18"/>
              </w:rPr>
              <w:t>を普通の速さで登っても動機や息切れがする</w:t>
            </w:r>
          </w:p>
          <w:p w:rsidR="00842C43" w:rsidRPr="00A961AB" w:rsidRDefault="008955FB" w:rsidP="00B87EAF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  <w:t>Cuando sube las escaleras</w:t>
            </w:r>
            <w:r w:rsidR="007A6898" w:rsidRPr="00A961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  <w:t>, aún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  <w:t xml:space="preserve"> a una velocidad normal</w:t>
            </w:r>
            <w:r w:rsidR="007A6898" w:rsidRPr="00A961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  <w:t>, ,se le agita el corazón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  <w:t xml:space="preserve"> </w:t>
            </w:r>
            <w:r w:rsidR="007A6898" w:rsidRPr="00A961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  <w:t>ó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  <w:t xml:space="preserve"> le falta la respiraci</w:t>
            </w:r>
            <w:r w:rsidR="007A6898" w:rsidRPr="00A961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  <w:t>ó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s-MX"/>
              </w:rPr>
              <w:t>n.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17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18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 2. No</w:t>
            </w:r>
          </w:p>
        </w:tc>
        <w:tc>
          <w:tcPr>
            <w:tcW w:w="709" w:type="dxa"/>
          </w:tcPr>
          <w:p w:rsidR="003C52CC" w:rsidRPr="00A961AB" w:rsidRDefault="00006E2A" w:rsidP="00AB60E4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A961AB" w:rsidRPr="00A961AB" w:rsidTr="00AB60E4">
        <w:tc>
          <w:tcPr>
            <w:tcW w:w="5949" w:type="dxa"/>
          </w:tcPr>
          <w:p w:rsidR="003C52CC" w:rsidRPr="00A961AB" w:rsidRDefault="00006E2A" w:rsidP="00AB60E4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ときどき脈がとぎれる</w:t>
            </w:r>
          </w:p>
          <w:p w:rsidR="0071159A" w:rsidRPr="00A961AB" w:rsidRDefault="00B87EAF" w:rsidP="002543AA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A veces</w:t>
            </w:r>
            <w:r w:rsidR="002543AA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 tiene alteraciones 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en la frecuencia del pulso.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19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20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2. No</w:t>
            </w:r>
          </w:p>
        </w:tc>
        <w:tc>
          <w:tcPr>
            <w:tcW w:w="709" w:type="dxa"/>
          </w:tcPr>
          <w:p w:rsidR="003C52CC" w:rsidRPr="00A961AB" w:rsidRDefault="003C52CC" w:rsidP="00AB60E4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A961AB" w:rsidRPr="00A961AB" w:rsidTr="00AB60E4">
        <w:tc>
          <w:tcPr>
            <w:tcW w:w="5949" w:type="dxa"/>
          </w:tcPr>
          <w:p w:rsidR="003C52CC" w:rsidRPr="00A961AB" w:rsidRDefault="00006E2A" w:rsidP="00AB60E4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何もしなくても、急に心臓が早く打つことがある</w:t>
            </w:r>
          </w:p>
          <w:p w:rsidR="0071159A" w:rsidRPr="00A961AB" w:rsidRDefault="007A6898" w:rsidP="00AB60E4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Aún s</w:t>
            </w:r>
            <w:r w:rsidR="002543AA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in hacer ninguna actividad física </w:t>
            </w:r>
            <w:r w:rsidR="005102F3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, el corazón de</w:t>
            </w:r>
            <w:r w:rsidR="00566AD1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 </w:t>
            </w:r>
            <w:r w:rsidR="005102F3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repente se acelera.</w:t>
            </w:r>
          </w:p>
          <w:p w:rsidR="0071159A" w:rsidRPr="00A961AB" w:rsidRDefault="00006E2A" w:rsidP="00AB60E4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（いつもの倍以上）</w:t>
            </w:r>
            <w:r w:rsidR="005102F3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(Más del doble de lo habitual</w:t>
            </w:r>
            <w:r w:rsidR="00B87EAF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)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21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22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2. No</w:t>
            </w:r>
          </w:p>
        </w:tc>
        <w:tc>
          <w:tcPr>
            <w:tcW w:w="709" w:type="dxa"/>
          </w:tcPr>
          <w:p w:rsidR="003C52CC" w:rsidRPr="00A961AB" w:rsidRDefault="003C52CC" w:rsidP="00AB60E4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A961AB" w:rsidRPr="00A961AB" w:rsidTr="00AB60E4">
        <w:tc>
          <w:tcPr>
            <w:tcW w:w="5949" w:type="dxa"/>
          </w:tcPr>
          <w:p w:rsidR="003C52CC" w:rsidRPr="00A961AB" w:rsidRDefault="00006E2A" w:rsidP="00AB60E4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少しの運動でもうずくまってしまう</w:t>
            </w:r>
          </w:p>
          <w:p w:rsidR="0071159A" w:rsidRPr="00A961AB" w:rsidRDefault="00A226D1" w:rsidP="00AB60E4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Aunque</w:t>
            </w:r>
            <w:r w:rsidR="002543AA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 </w:t>
            </w:r>
            <w:r w:rsidR="00B87EAF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haga 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un poco de ejercicio</w:t>
            </w:r>
            <w:r w:rsidR="005E17C3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 tiene que agacharse.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23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24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2. No</w:t>
            </w:r>
          </w:p>
        </w:tc>
        <w:tc>
          <w:tcPr>
            <w:tcW w:w="709" w:type="dxa"/>
          </w:tcPr>
          <w:p w:rsidR="003C52CC" w:rsidRPr="00A961AB" w:rsidRDefault="003C52CC" w:rsidP="00AB60E4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A961AB" w:rsidRPr="00A961AB" w:rsidTr="00AB60E4">
        <w:tc>
          <w:tcPr>
            <w:tcW w:w="5949" w:type="dxa"/>
          </w:tcPr>
          <w:p w:rsidR="003C52CC" w:rsidRPr="00A961AB" w:rsidRDefault="00006E2A" w:rsidP="00AB60E4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めまいやフラフラ感を感じることがある</w:t>
            </w:r>
          </w:p>
          <w:p w:rsidR="0071159A" w:rsidRPr="00A961AB" w:rsidRDefault="00AB60E4" w:rsidP="00566AD1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Siente mareos</w:t>
            </w:r>
            <w:r w:rsidR="007A6898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 ó se tambalea</w:t>
            </w:r>
            <w:r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.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25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26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2.  No</w:t>
            </w:r>
          </w:p>
        </w:tc>
        <w:tc>
          <w:tcPr>
            <w:tcW w:w="709" w:type="dxa"/>
          </w:tcPr>
          <w:p w:rsidR="003C52CC" w:rsidRPr="00A961AB" w:rsidRDefault="003C52CC" w:rsidP="00AB60E4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A961AB" w:rsidRPr="00A961AB" w:rsidTr="00AB60E4">
        <w:tc>
          <w:tcPr>
            <w:tcW w:w="5949" w:type="dxa"/>
          </w:tcPr>
          <w:p w:rsidR="003C52CC" w:rsidRPr="00A961AB" w:rsidRDefault="00006E2A" w:rsidP="00AB60E4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気を失ったことがある</w:t>
            </w:r>
          </w:p>
          <w:p w:rsidR="0071159A" w:rsidRPr="00A961AB" w:rsidRDefault="005E17C3" w:rsidP="00AB60E4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Ha tenido</w:t>
            </w:r>
            <w:r w:rsidR="00B87EAF" w:rsidRPr="00A961AB">
              <w:rPr>
                <w:rFonts w:ascii="Times New Roman" w:hAnsi="Times New Roman" w:cs="Times New Roman"/>
                <w:sz w:val="18"/>
                <w:szCs w:val="18"/>
              </w:rPr>
              <w:t xml:space="preserve"> desmayos.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27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28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 2. No</w:t>
            </w:r>
          </w:p>
        </w:tc>
        <w:tc>
          <w:tcPr>
            <w:tcW w:w="709" w:type="dxa"/>
          </w:tcPr>
          <w:p w:rsidR="003C52CC" w:rsidRPr="00A961AB" w:rsidRDefault="00006E2A" w:rsidP="00AB60E4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A961AB" w:rsidRPr="00A961AB" w:rsidTr="00AB60E4">
        <w:tc>
          <w:tcPr>
            <w:tcW w:w="5949" w:type="dxa"/>
          </w:tcPr>
          <w:p w:rsidR="003C52CC" w:rsidRPr="00A961AB" w:rsidRDefault="00006E2A" w:rsidP="00AB60E4">
            <w:pPr>
              <w:spacing w:line="160" w:lineRule="atLeast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胸苦しさや胸の痛みを運動時や運動後に感じる</w:t>
            </w:r>
          </w:p>
          <w:p w:rsidR="0071159A" w:rsidRPr="00A961AB" w:rsidRDefault="00AB60E4" w:rsidP="00AB60E4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Cuando hace deporte o después de hacerlo, siente</w:t>
            </w:r>
            <w:r w:rsidR="00B87EAF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 opresión </w:t>
            </w:r>
            <w:r w:rsidR="007A6898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ó</w:t>
            </w:r>
            <w:r w:rsidR="00B87EAF" w:rsidRPr="00A961AB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 dolor del pecho.</w:t>
            </w:r>
          </w:p>
        </w:tc>
        <w:tc>
          <w:tcPr>
            <w:tcW w:w="2693" w:type="dxa"/>
          </w:tcPr>
          <w:p w:rsidR="003C52CC" w:rsidRPr="00A961AB" w:rsidRDefault="003C52CC" w:rsidP="006C597F">
            <w:pPr>
              <w:pStyle w:val="a4"/>
              <w:numPr>
                <w:ilvl w:val="0"/>
                <w:numId w:val="29"/>
              </w:numPr>
              <w:spacing w:line="160" w:lineRule="atLeast"/>
              <w:ind w:leftChars="0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はい　２．いいえ</w:t>
            </w:r>
          </w:p>
          <w:p w:rsidR="006C597F" w:rsidRPr="00A961AB" w:rsidRDefault="006C597F" w:rsidP="006C597F">
            <w:pPr>
              <w:pStyle w:val="a4"/>
              <w:numPr>
                <w:ilvl w:val="0"/>
                <w:numId w:val="30"/>
              </w:numPr>
              <w:spacing w:line="160" w:lineRule="atLeast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AB">
              <w:rPr>
                <w:rFonts w:ascii="Times New Roman" w:hAnsi="Times New Roman" w:cs="Times New Roman"/>
                <w:sz w:val="18"/>
                <w:szCs w:val="18"/>
              </w:rPr>
              <w:t>Si     2. No</w:t>
            </w:r>
          </w:p>
        </w:tc>
        <w:tc>
          <w:tcPr>
            <w:tcW w:w="709" w:type="dxa"/>
          </w:tcPr>
          <w:p w:rsidR="003C52CC" w:rsidRPr="00A961AB" w:rsidRDefault="003C52CC" w:rsidP="00AB60E4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961AB">
              <w:rPr>
                <w:rFonts w:hint="eastAsia"/>
                <w:sz w:val="18"/>
                <w:szCs w:val="18"/>
              </w:rPr>
              <w:t>５</w:t>
            </w:r>
          </w:p>
        </w:tc>
      </w:tr>
    </w:tbl>
    <w:p w:rsidR="00006E2A" w:rsidRPr="00A961AB" w:rsidRDefault="00006E2A" w:rsidP="00006E2A">
      <w:pPr>
        <w:spacing w:line="160" w:lineRule="atLeast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>質問5.　血縁者で心臓病の方、40才以下で急死（心臓マヒ）した人がいますか？　（１．はい　　２．いいえ）　８</w:t>
      </w:r>
    </w:p>
    <w:p w:rsidR="003C52CC" w:rsidRPr="00A961AB" w:rsidRDefault="00B87EAF" w:rsidP="003C52CC">
      <w:pPr>
        <w:spacing w:line="160" w:lineRule="atLeast"/>
        <w:rPr>
          <w:rFonts w:ascii="Times New Roman" w:hAnsi="Times New Roman" w:cs="Times New Roman"/>
          <w:sz w:val="18"/>
          <w:szCs w:val="18"/>
          <w:lang w:val="es-PE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Pregunta 5. </w:t>
      </w:r>
      <w:r w:rsidRPr="00A961AB">
        <w:rPr>
          <w:rFonts w:ascii="Times New Roman" w:hAnsi="Times New Roman" w:cs="Times New Roman"/>
          <w:sz w:val="18"/>
          <w:szCs w:val="18"/>
          <w:lang w:val="es-PE"/>
        </w:rPr>
        <w:t>Entre sus parientes</w:t>
      </w:r>
      <w:r w:rsidR="0072722F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</w:t>
      </w:r>
      <w:r w:rsidR="007A6898" w:rsidRPr="00A961AB">
        <w:rPr>
          <w:rFonts w:ascii="Times New Roman" w:hAnsi="Times New Roman" w:cs="Times New Roman"/>
          <w:sz w:val="18"/>
          <w:szCs w:val="18"/>
          <w:lang w:val="es-PE"/>
        </w:rPr>
        <w:t>con</w:t>
      </w:r>
      <w:r w:rsidR="0072722F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alguna enfer</w:t>
      </w:r>
      <w:r w:rsidR="0072722F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medad </w:t>
      </w:r>
      <w:r w:rsidR="007A6898" w:rsidRPr="00A961AB">
        <w:rPr>
          <w:rFonts w:ascii="Times New Roman" w:hAnsi="Times New Roman" w:cs="Times New Roman"/>
          <w:sz w:val="18"/>
          <w:szCs w:val="18"/>
          <w:lang w:val="es-MX"/>
        </w:rPr>
        <w:t>cardiaca</w:t>
      </w:r>
      <w:r w:rsidRPr="00A961AB">
        <w:rPr>
          <w:rFonts w:ascii="Times New Roman" w:hAnsi="Times New Roman" w:cs="Times New Roman"/>
          <w:sz w:val="18"/>
          <w:szCs w:val="18"/>
          <w:lang w:val="es-PE"/>
        </w:rPr>
        <w:t>, ¿algui</w:t>
      </w:r>
      <w:r w:rsidR="007A6898" w:rsidRPr="00A961AB">
        <w:rPr>
          <w:rFonts w:ascii="Times New Roman" w:hAnsi="Times New Roman" w:cs="Times New Roman"/>
          <w:sz w:val="18"/>
          <w:szCs w:val="18"/>
          <w:lang w:val="es-PE"/>
        </w:rPr>
        <w:t>e</w:t>
      </w:r>
      <w:r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n </w:t>
      </w:r>
      <w:r w:rsidR="007A6898" w:rsidRPr="00A961AB">
        <w:rPr>
          <w:rFonts w:ascii="Times New Roman" w:hAnsi="Times New Roman" w:cs="Times New Roman"/>
          <w:sz w:val="18"/>
          <w:szCs w:val="18"/>
          <w:lang w:val="es-PE"/>
        </w:rPr>
        <w:t>ha fallecido repentinamente antes</w:t>
      </w:r>
      <w:r w:rsidR="0072722F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de </w:t>
      </w:r>
      <w:r w:rsidR="007A6898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cumplir </w:t>
      </w:r>
      <w:r w:rsidR="0072722F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40 años </w:t>
      </w:r>
      <w:r w:rsidR="007A6898" w:rsidRPr="00A961AB">
        <w:rPr>
          <w:rFonts w:ascii="Times New Roman" w:hAnsi="Times New Roman" w:cs="Times New Roman"/>
          <w:sz w:val="18"/>
          <w:szCs w:val="18"/>
          <w:lang w:val="es-MX"/>
        </w:rPr>
        <w:t>por paro cardiaco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? </w:t>
      </w:r>
      <w:r w:rsidRPr="00A961AB">
        <w:rPr>
          <w:rFonts w:ascii="Times New Roman" w:hAnsi="Times New Roman" w:cs="Times New Roman"/>
          <w:sz w:val="18"/>
          <w:szCs w:val="18"/>
          <w:lang w:val="es-PE"/>
        </w:rPr>
        <w:t>1. Sí  2. No</w:t>
      </w:r>
    </w:p>
    <w:p w:rsidR="00006E2A" w:rsidRPr="00A961AB" w:rsidRDefault="00006E2A" w:rsidP="00006E2A">
      <w:pPr>
        <w:pStyle w:val="a4"/>
        <w:numPr>
          <w:ilvl w:val="0"/>
          <w:numId w:val="3"/>
        </w:numPr>
        <w:spacing w:line="160" w:lineRule="atLeast"/>
        <w:ind w:leftChars="0"/>
        <w:rPr>
          <w:sz w:val="18"/>
          <w:szCs w:val="18"/>
          <w:lang w:val="es-PE"/>
        </w:rPr>
      </w:pPr>
      <w:r w:rsidRPr="00A961AB">
        <w:rPr>
          <w:rFonts w:hint="eastAsia"/>
          <w:sz w:val="18"/>
          <w:szCs w:val="18"/>
        </w:rPr>
        <w:t>心臓病の方がいる。</w:t>
      </w:r>
      <w:r w:rsidR="00AB60E4" w:rsidRPr="00A961AB">
        <w:rPr>
          <w:rFonts w:hint="eastAsia"/>
          <w:sz w:val="18"/>
          <w:szCs w:val="18"/>
          <w:lang w:val="es-PE"/>
        </w:rPr>
        <w:t xml:space="preserve">  </w:t>
      </w:r>
      <w:r w:rsidR="00AB60E4" w:rsidRPr="00A961AB">
        <w:rPr>
          <w:sz w:val="18"/>
          <w:szCs w:val="18"/>
          <w:lang w:val="es-PE"/>
        </w:rPr>
        <w:t xml:space="preserve">                 </w:t>
      </w:r>
      <w:r w:rsidRPr="00A961AB">
        <w:rPr>
          <w:rFonts w:hint="eastAsia"/>
          <w:sz w:val="18"/>
          <w:szCs w:val="18"/>
          <w:lang w:val="es-PE"/>
        </w:rPr>
        <w:t>（</w:t>
      </w:r>
      <w:r w:rsidRPr="00A961AB">
        <w:rPr>
          <w:rFonts w:hint="eastAsia"/>
          <w:sz w:val="18"/>
          <w:szCs w:val="18"/>
        </w:rPr>
        <w:t xml:space="preserve">続柄　　　　　　</w:t>
      </w:r>
      <w:r w:rsidRPr="00A961AB">
        <w:rPr>
          <w:rFonts w:hint="eastAsia"/>
          <w:sz w:val="18"/>
          <w:szCs w:val="18"/>
          <w:lang w:val="es-PE"/>
        </w:rPr>
        <w:t>）</w:t>
      </w:r>
    </w:p>
    <w:p w:rsidR="00B87EAF" w:rsidRPr="00A961AB" w:rsidRDefault="00B87EAF" w:rsidP="00B87EAF">
      <w:pPr>
        <w:pStyle w:val="a4"/>
        <w:spacing w:line="160" w:lineRule="atLeast"/>
        <w:ind w:leftChars="0" w:left="540"/>
        <w:rPr>
          <w:sz w:val="18"/>
          <w:szCs w:val="18"/>
          <w:lang w:val="es-PE"/>
        </w:rPr>
      </w:pPr>
      <w:r w:rsidRPr="00A961AB">
        <w:rPr>
          <w:rFonts w:hint="eastAsia"/>
          <w:sz w:val="18"/>
          <w:szCs w:val="18"/>
        </w:rPr>
        <w:t>ア</w:t>
      </w:r>
      <w:r w:rsidRPr="00A961AB">
        <w:rPr>
          <w:rFonts w:ascii="Times New Roman" w:hAnsi="Times New Roman" w:cs="Times New Roman"/>
          <w:sz w:val="18"/>
          <w:szCs w:val="18"/>
          <w:lang w:val="es-PE"/>
        </w:rPr>
        <w:t>. Hay enfermo</w:t>
      </w:r>
      <w:r w:rsidR="00AB60E4" w:rsidRPr="00A961AB">
        <w:rPr>
          <w:rFonts w:ascii="Times New Roman" w:hAnsi="Times New Roman" w:cs="Times New Roman"/>
          <w:sz w:val="18"/>
          <w:szCs w:val="18"/>
          <w:lang w:val="es-PE"/>
        </w:rPr>
        <w:t>s de corazón</w:t>
      </w:r>
      <w:r w:rsidR="007A6898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en la familia</w:t>
      </w:r>
      <w:r w:rsidR="00AB60E4" w:rsidRPr="00A961AB">
        <w:rPr>
          <w:rFonts w:ascii="Times New Roman" w:hAnsi="Times New Roman" w:cs="Times New Roman"/>
          <w:sz w:val="18"/>
          <w:szCs w:val="18"/>
          <w:lang w:val="es-PE"/>
        </w:rPr>
        <w:t>.            (</w:t>
      </w:r>
      <w:r w:rsidR="005D10E4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</w:t>
      </w:r>
      <w:r w:rsidR="00AB60E4" w:rsidRPr="00A961AB">
        <w:rPr>
          <w:rFonts w:ascii="Times New Roman" w:hAnsi="Times New Roman" w:cs="Times New Roman"/>
          <w:sz w:val="18"/>
          <w:szCs w:val="18"/>
          <w:lang w:val="es-PE"/>
        </w:rPr>
        <w:t>parente</w:t>
      </w:r>
      <w:r w:rsidR="007A6898" w:rsidRPr="00A961AB">
        <w:rPr>
          <w:rFonts w:ascii="Times New Roman" w:hAnsi="Times New Roman" w:cs="Times New Roman"/>
          <w:sz w:val="18"/>
          <w:szCs w:val="18"/>
          <w:lang w:val="es-PE"/>
        </w:rPr>
        <w:t>z</w:t>
      </w:r>
      <w:r w:rsidR="00AB60E4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co     </w:t>
      </w:r>
      <w:r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   )</w:t>
      </w:r>
    </w:p>
    <w:p w:rsidR="00006E2A" w:rsidRPr="00A961AB" w:rsidRDefault="00006E2A" w:rsidP="00006E2A">
      <w:pPr>
        <w:pStyle w:val="a4"/>
        <w:spacing w:line="160" w:lineRule="atLeast"/>
        <w:ind w:leftChars="0" w:left="540"/>
        <w:rPr>
          <w:sz w:val="18"/>
          <w:szCs w:val="18"/>
          <w:lang w:val="es-PE"/>
        </w:rPr>
      </w:pPr>
      <w:r w:rsidRPr="00A961AB">
        <w:rPr>
          <w:rFonts w:hint="eastAsia"/>
          <w:sz w:val="18"/>
          <w:szCs w:val="18"/>
        </w:rPr>
        <w:t xml:space="preserve">　病名</w:t>
      </w:r>
      <w:r w:rsidRPr="00A961AB">
        <w:rPr>
          <w:rFonts w:hint="eastAsia"/>
          <w:sz w:val="18"/>
          <w:szCs w:val="18"/>
          <w:lang w:val="es-PE"/>
        </w:rPr>
        <w:t>：</w:t>
      </w:r>
      <w:r w:rsidRPr="00A961AB">
        <w:rPr>
          <w:rFonts w:hint="eastAsia"/>
          <w:sz w:val="18"/>
          <w:szCs w:val="18"/>
        </w:rPr>
        <w:t>先天性心疾患・心筋症・その他</w:t>
      </w:r>
      <w:r w:rsidRPr="00A961AB">
        <w:rPr>
          <w:rFonts w:hint="eastAsia"/>
          <w:sz w:val="18"/>
          <w:szCs w:val="18"/>
          <w:lang w:val="es-PE"/>
        </w:rPr>
        <w:t>（</w:t>
      </w:r>
      <w:r w:rsidRPr="00A961AB">
        <w:rPr>
          <w:rFonts w:hint="eastAsia"/>
          <w:sz w:val="18"/>
          <w:szCs w:val="18"/>
        </w:rPr>
        <w:t xml:space="preserve">　　　　　　　　　　　　　</w:t>
      </w:r>
      <w:r w:rsidRPr="00A961AB">
        <w:rPr>
          <w:rFonts w:hint="eastAsia"/>
          <w:sz w:val="18"/>
          <w:szCs w:val="18"/>
          <w:lang w:val="es-PE"/>
        </w:rPr>
        <w:t>）</w:t>
      </w:r>
      <w:r w:rsidRPr="00A961AB">
        <w:rPr>
          <w:rFonts w:hint="eastAsia"/>
          <w:sz w:val="18"/>
          <w:szCs w:val="18"/>
        </w:rPr>
        <w:t xml:space="preserve">　　</w:t>
      </w:r>
    </w:p>
    <w:p w:rsidR="00B87EAF" w:rsidRPr="00A961AB" w:rsidRDefault="00AB60E4" w:rsidP="00006E2A">
      <w:pPr>
        <w:pStyle w:val="a4"/>
        <w:spacing w:line="160" w:lineRule="atLeast"/>
        <w:ind w:leftChars="0" w:left="540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Nombre de la enfermadad 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: 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>Enfermedad cardíaca de nacimiento,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enfermedad de miocardio,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otras</w:t>
      </w:r>
    </w:p>
    <w:p w:rsidR="00006E2A" w:rsidRPr="00A961AB" w:rsidRDefault="00006E2A" w:rsidP="00006E2A">
      <w:pPr>
        <w:pStyle w:val="a4"/>
        <w:numPr>
          <w:ilvl w:val="0"/>
          <w:numId w:val="3"/>
        </w:numPr>
        <w:spacing w:line="160" w:lineRule="atLeast"/>
        <w:ind w:leftChars="0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>急死した方がいる。（続柄　　　　　　）</w:t>
      </w:r>
    </w:p>
    <w:p w:rsidR="00B87EAF" w:rsidRPr="00A961AB" w:rsidRDefault="00B87EAF" w:rsidP="00B87EAF">
      <w:pPr>
        <w:pStyle w:val="a4"/>
        <w:spacing w:line="160" w:lineRule="atLeast"/>
        <w:ind w:leftChars="0" w:left="540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>イ</w:t>
      </w:r>
      <w:r w:rsidR="00AB60E4" w:rsidRPr="00A961AB">
        <w:rPr>
          <w:sz w:val="18"/>
          <w:szCs w:val="18"/>
        </w:rPr>
        <w:t xml:space="preserve">. </w:t>
      </w:r>
      <w:r w:rsidR="005D10E4" w:rsidRPr="00A961AB">
        <w:rPr>
          <w:rFonts w:ascii="Times New Roman" w:hAnsi="Times New Roman" w:cs="Times New Roman"/>
          <w:sz w:val="18"/>
          <w:szCs w:val="18"/>
        </w:rPr>
        <w:t>Alguie falleció repentinamente</w:t>
      </w:r>
      <w:r w:rsidR="00AB60E4" w:rsidRPr="00A961AB">
        <w:rPr>
          <w:rFonts w:ascii="Times New Roman" w:hAnsi="Times New Roman" w:cs="Times New Roman"/>
          <w:sz w:val="18"/>
          <w:szCs w:val="18"/>
        </w:rPr>
        <w:t xml:space="preserve">      </w:t>
      </w:r>
      <w:r w:rsidR="005D10E4" w:rsidRPr="00A961AB">
        <w:rPr>
          <w:rFonts w:ascii="Times New Roman" w:hAnsi="Times New Roman" w:cs="Times New Roman"/>
          <w:sz w:val="18"/>
          <w:szCs w:val="18"/>
        </w:rPr>
        <w:t xml:space="preserve"> </w:t>
      </w:r>
      <w:r w:rsidR="00AB60E4" w:rsidRPr="00A961AB">
        <w:rPr>
          <w:rFonts w:ascii="Times New Roman" w:hAnsi="Times New Roman" w:cs="Times New Roman"/>
          <w:sz w:val="18"/>
          <w:szCs w:val="18"/>
        </w:rPr>
        <w:t>(</w:t>
      </w:r>
      <w:r w:rsidR="005D10E4" w:rsidRPr="00A961AB">
        <w:rPr>
          <w:rFonts w:ascii="Times New Roman" w:hAnsi="Times New Roman" w:cs="Times New Roman"/>
          <w:sz w:val="18"/>
          <w:szCs w:val="18"/>
        </w:rPr>
        <w:t xml:space="preserve"> </w:t>
      </w:r>
      <w:r w:rsidR="00AB60E4" w:rsidRPr="00A961AB">
        <w:rPr>
          <w:rFonts w:ascii="Times New Roman" w:hAnsi="Times New Roman" w:cs="Times New Roman"/>
          <w:sz w:val="18"/>
          <w:szCs w:val="18"/>
        </w:rPr>
        <w:t>parente</w:t>
      </w:r>
      <w:r w:rsidR="005D10E4" w:rsidRPr="00A961AB">
        <w:rPr>
          <w:rFonts w:ascii="Times New Roman" w:hAnsi="Times New Roman" w:cs="Times New Roman"/>
          <w:sz w:val="18"/>
          <w:szCs w:val="18"/>
        </w:rPr>
        <w:t>z</w:t>
      </w:r>
      <w:r w:rsidR="00AB60E4" w:rsidRPr="00A961AB">
        <w:rPr>
          <w:rFonts w:ascii="Times New Roman" w:hAnsi="Times New Roman" w:cs="Times New Roman"/>
          <w:sz w:val="18"/>
          <w:szCs w:val="18"/>
        </w:rPr>
        <w:t xml:space="preserve">co       </w:t>
      </w:r>
      <w:r w:rsidRPr="00A961AB">
        <w:rPr>
          <w:rFonts w:ascii="Times New Roman" w:hAnsi="Times New Roman" w:cs="Times New Roman"/>
          <w:sz w:val="18"/>
          <w:szCs w:val="18"/>
        </w:rPr>
        <w:t xml:space="preserve">     )</w:t>
      </w:r>
    </w:p>
    <w:p w:rsidR="00006E2A" w:rsidRPr="00A961AB" w:rsidRDefault="00006E2A" w:rsidP="00006E2A">
      <w:pPr>
        <w:pStyle w:val="a4"/>
        <w:spacing w:line="160" w:lineRule="atLeast"/>
        <w:ind w:leftChars="0" w:left="540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 xml:space="preserve">　病名：心筋症・QT延長症候群・その他（　　　　　　　　　　　　　　　）</w:t>
      </w:r>
    </w:p>
    <w:p w:rsidR="00B87EAF" w:rsidRPr="00A961AB" w:rsidRDefault="00AB60E4" w:rsidP="00006E2A">
      <w:pPr>
        <w:pStyle w:val="a4"/>
        <w:spacing w:line="160" w:lineRule="atLeast"/>
        <w:ind w:leftChars="0" w:left="540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Nombre de la enfermedad 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>: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    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Enfermedad de miocardio,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Síndrome de QT largo, 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>otras</w:t>
      </w:r>
    </w:p>
    <w:p w:rsidR="00006E2A" w:rsidRPr="00A961AB" w:rsidRDefault="002A333F" w:rsidP="00006E2A">
      <w:pPr>
        <w:spacing w:line="160" w:lineRule="atLeast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lastRenderedPageBreak/>
        <w:t>質問６.　部活動やその他でスポーツをやっていますか？（学校外も含む）</w:t>
      </w:r>
    </w:p>
    <w:p w:rsidR="000F75DF" w:rsidRPr="00A961AB" w:rsidRDefault="00AB60E4" w:rsidP="00006E2A">
      <w:pPr>
        <w:spacing w:line="160" w:lineRule="atLeast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Pregunta 6. ¿Realiza </w:t>
      </w:r>
      <w:r w:rsidR="000F75DF" w:rsidRPr="00A961AB">
        <w:rPr>
          <w:rFonts w:ascii="Times New Roman" w:hAnsi="Times New Roman" w:cs="Times New Roman"/>
          <w:sz w:val="18"/>
          <w:szCs w:val="18"/>
          <w:lang w:val="es-MX"/>
        </w:rPr>
        <w:t>actividades deportivas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0F75DF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dentro de algún </w:t>
      </w:r>
      <w:r w:rsidR="00B87EAF" w:rsidRPr="00A961AB">
        <w:rPr>
          <w:rFonts w:ascii="Times New Roman" w:hAnsi="Times New Roman" w:cs="Times New Roman"/>
          <w:sz w:val="18"/>
          <w:szCs w:val="18"/>
          <w:lang w:val="es-MX"/>
        </w:rPr>
        <w:t>club o otr</w:t>
      </w:r>
      <w:r w:rsidR="005D10E4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os? </w:t>
      </w:r>
      <w:r w:rsidR="00566AD1" w:rsidRPr="00A961AB">
        <w:rPr>
          <w:rFonts w:ascii="Times New Roman" w:hAnsi="Times New Roman" w:cs="Times New Roman"/>
          <w:sz w:val="18"/>
          <w:szCs w:val="18"/>
          <w:lang w:val="es-MX"/>
        </w:rPr>
        <w:t>(incluído fuera de la escuela)</w:t>
      </w:r>
    </w:p>
    <w:p w:rsidR="002A333F" w:rsidRPr="00A961AB" w:rsidRDefault="002A333F" w:rsidP="00006E2A">
      <w:pPr>
        <w:spacing w:line="160" w:lineRule="atLeast"/>
        <w:rPr>
          <w:sz w:val="18"/>
          <w:szCs w:val="18"/>
          <w:lang w:val="es-MX"/>
        </w:rPr>
      </w:pPr>
      <w:r w:rsidRPr="00A961AB">
        <w:rPr>
          <w:rFonts w:hint="eastAsia"/>
          <w:sz w:val="18"/>
          <w:szCs w:val="18"/>
        </w:rPr>
        <w:t xml:space="preserve">　　</w:t>
      </w:r>
      <w:r w:rsidRPr="00A961AB">
        <w:rPr>
          <w:rFonts w:hint="eastAsia"/>
          <w:sz w:val="18"/>
          <w:szCs w:val="18"/>
          <w:lang w:val="es-MX"/>
        </w:rPr>
        <w:t>（１．</w:t>
      </w:r>
      <w:r w:rsidRPr="00A961AB">
        <w:rPr>
          <w:rFonts w:hint="eastAsia"/>
          <w:sz w:val="18"/>
          <w:szCs w:val="18"/>
        </w:rPr>
        <w:t>はい</w:t>
      </w:r>
      <w:r w:rsidRPr="00A961AB">
        <w:rPr>
          <w:rFonts w:hint="eastAsia"/>
          <w:sz w:val="18"/>
          <w:szCs w:val="18"/>
          <w:lang w:val="es-MX"/>
        </w:rPr>
        <w:t>：</w:t>
      </w:r>
      <w:r w:rsidR="000F75DF" w:rsidRPr="00A961AB">
        <w:rPr>
          <w:rFonts w:hint="eastAsia"/>
          <w:sz w:val="18"/>
          <w:szCs w:val="18"/>
          <w:lang w:val="es-MX"/>
        </w:rPr>
        <w:t xml:space="preserve"> </w:t>
      </w:r>
      <w:r w:rsidRPr="00A961AB">
        <w:rPr>
          <w:rFonts w:hint="eastAsia"/>
          <w:sz w:val="18"/>
          <w:szCs w:val="18"/>
        </w:rPr>
        <w:t xml:space="preserve">種目　　　　　　　　　　　　　　　　　　　　</w:t>
      </w:r>
      <w:r w:rsidRPr="00A961AB">
        <w:rPr>
          <w:rFonts w:hint="eastAsia"/>
          <w:sz w:val="18"/>
          <w:szCs w:val="18"/>
          <w:lang w:val="es-MX"/>
        </w:rPr>
        <w:t>２．</w:t>
      </w:r>
      <w:r w:rsidRPr="00A961AB">
        <w:rPr>
          <w:rFonts w:hint="eastAsia"/>
          <w:sz w:val="18"/>
          <w:szCs w:val="18"/>
        </w:rPr>
        <w:t>いいえ</w:t>
      </w:r>
      <w:r w:rsidRPr="00A961AB">
        <w:rPr>
          <w:rFonts w:hint="eastAsia"/>
          <w:sz w:val="18"/>
          <w:szCs w:val="18"/>
          <w:lang w:val="es-MX"/>
        </w:rPr>
        <w:t>）</w:t>
      </w:r>
    </w:p>
    <w:p w:rsidR="00B87EAF" w:rsidRPr="00A961AB" w:rsidRDefault="000F75DF" w:rsidP="000F75DF">
      <w:pPr>
        <w:spacing w:line="160" w:lineRule="atLeast"/>
        <w:ind w:firstLineChars="250" w:firstLine="450"/>
        <w:rPr>
          <w:rFonts w:ascii="Times New Roman" w:hAnsi="Times New Roman" w:cs="Times New Roman"/>
          <w:sz w:val="18"/>
          <w:szCs w:val="18"/>
          <w:lang w:val="es-PE"/>
        </w:rPr>
      </w:pPr>
      <w:r w:rsidRPr="00A961AB">
        <w:rPr>
          <w:rFonts w:ascii="Times New Roman" w:hAnsi="Times New Roman" w:cs="Times New Roman"/>
          <w:sz w:val="18"/>
          <w:szCs w:val="18"/>
          <w:lang w:val="es-PE"/>
        </w:rPr>
        <w:t>(</w:t>
      </w:r>
      <w:r w:rsidR="005E17C3" w:rsidRPr="00A961AB">
        <w:rPr>
          <w:rFonts w:ascii="Times New Roman" w:hAnsi="Times New Roman" w:cs="Times New Roman"/>
          <w:sz w:val="18"/>
          <w:szCs w:val="18"/>
          <w:lang w:val="es-PE"/>
        </w:rPr>
        <w:t>1.Sí ¿tipo de</w:t>
      </w:r>
      <w:r w:rsidR="00B87EAF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deporte?    </w:t>
      </w:r>
      <w:r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                                 </w:t>
      </w:r>
      <w:r w:rsidR="00B87EAF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2.</w:t>
      </w:r>
      <w:r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 </w:t>
      </w:r>
      <w:r w:rsidR="00B87EAF" w:rsidRPr="00A961AB">
        <w:rPr>
          <w:rFonts w:ascii="Times New Roman" w:hAnsi="Times New Roman" w:cs="Times New Roman"/>
          <w:sz w:val="18"/>
          <w:szCs w:val="18"/>
          <w:lang w:val="es-PE"/>
        </w:rPr>
        <w:t>No</w:t>
      </w:r>
      <w:r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  )</w:t>
      </w:r>
    </w:p>
    <w:p w:rsidR="002A333F" w:rsidRPr="00A961AB" w:rsidRDefault="002A333F" w:rsidP="00006E2A">
      <w:pPr>
        <w:spacing w:line="160" w:lineRule="atLeast"/>
        <w:rPr>
          <w:sz w:val="18"/>
          <w:szCs w:val="18"/>
          <w:lang w:val="es-PE"/>
        </w:rPr>
      </w:pPr>
      <w:r w:rsidRPr="00A961AB">
        <w:rPr>
          <w:rFonts w:hint="eastAsia"/>
          <w:sz w:val="18"/>
          <w:szCs w:val="18"/>
        </w:rPr>
        <w:t>質問</w:t>
      </w:r>
      <w:r w:rsidRPr="00A961AB">
        <w:rPr>
          <w:rFonts w:hint="eastAsia"/>
          <w:sz w:val="18"/>
          <w:szCs w:val="18"/>
          <w:lang w:val="es-PE"/>
        </w:rPr>
        <w:t>７．</w:t>
      </w:r>
      <w:r w:rsidRPr="00A961AB">
        <w:rPr>
          <w:rFonts w:hint="eastAsia"/>
          <w:sz w:val="18"/>
          <w:szCs w:val="18"/>
        </w:rPr>
        <w:t>体格</w:t>
      </w:r>
    </w:p>
    <w:p w:rsidR="00B87EAF" w:rsidRPr="00A961AB" w:rsidRDefault="00B87EAF" w:rsidP="00006E2A">
      <w:pPr>
        <w:spacing w:line="160" w:lineRule="atLeast"/>
        <w:rPr>
          <w:rFonts w:ascii="Times New Roman" w:hAnsi="Times New Roman" w:cs="Times New Roman"/>
          <w:sz w:val="18"/>
          <w:szCs w:val="18"/>
          <w:lang w:val="es-PE"/>
        </w:rPr>
      </w:pPr>
      <w:r w:rsidRPr="00A961AB">
        <w:rPr>
          <w:rFonts w:ascii="Times New Roman" w:hAnsi="Times New Roman" w:cs="Times New Roman"/>
          <w:sz w:val="18"/>
          <w:szCs w:val="18"/>
          <w:lang w:val="es-PE"/>
        </w:rPr>
        <w:t>Pregunta 7.</w:t>
      </w:r>
      <w:r w:rsidR="005D10E4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Medidas corporales</w:t>
      </w:r>
    </w:p>
    <w:p w:rsidR="002A333F" w:rsidRPr="00A961AB" w:rsidRDefault="002A333F" w:rsidP="00006E2A">
      <w:pPr>
        <w:spacing w:line="160" w:lineRule="atLeast"/>
        <w:rPr>
          <w:sz w:val="18"/>
          <w:szCs w:val="18"/>
          <w:u w:val="single"/>
          <w:lang w:val="es-PE"/>
        </w:rPr>
      </w:pPr>
      <w:r w:rsidRPr="00A961AB">
        <w:rPr>
          <w:rFonts w:hint="eastAsia"/>
          <w:sz w:val="18"/>
          <w:szCs w:val="18"/>
        </w:rPr>
        <w:t xml:space="preserve">　　　　　　</w:t>
      </w:r>
      <w:r w:rsidRPr="00A961AB">
        <w:rPr>
          <w:rFonts w:hint="eastAsia"/>
          <w:sz w:val="18"/>
          <w:szCs w:val="18"/>
          <w:u w:val="single"/>
        </w:rPr>
        <w:t xml:space="preserve">身長　　　　　　　　　　　</w:t>
      </w:r>
      <w:r w:rsidRPr="00A961AB">
        <w:rPr>
          <w:rFonts w:hint="eastAsia"/>
          <w:sz w:val="18"/>
          <w:szCs w:val="18"/>
          <w:u w:val="single"/>
          <w:lang w:val="es-PE"/>
        </w:rPr>
        <w:t>cm</w:t>
      </w:r>
      <w:r w:rsidRPr="00A961AB">
        <w:rPr>
          <w:rFonts w:hint="eastAsia"/>
          <w:sz w:val="18"/>
          <w:szCs w:val="18"/>
          <w:lang w:val="es-PE"/>
        </w:rPr>
        <w:t xml:space="preserve">      </w:t>
      </w:r>
      <w:r w:rsidRPr="00A961AB">
        <w:rPr>
          <w:rFonts w:hint="eastAsia"/>
          <w:sz w:val="18"/>
          <w:szCs w:val="18"/>
        </w:rPr>
        <w:t xml:space="preserve">　　</w:t>
      </w:r>
      <w:r w:rsidRPr="00A961AB">
        <w:rPr>
          <w:rFonts w:hint="eastAsia"/>
          <w:sz w:val="18"/>
          <w:szCs w:val="18"/>
          <w:lang w:val="es-PE"/>
        </w:rPr>
        <w:t xml:space="preserve"> </w:t>
      </w:r>
      <w:r w:rsidRPr="00A961AB">
        <w:rPr>
          <w:rFonts w:hint="eastAsia"/>
          <w:sz w:val="18"/>
          <w:szCs w:val="18"/>
          <w:u w:val="single"/>
        </w:rPr>
        <w:t xml:space="preserve">体重　　　　　　　　　　</w:t>
      </w:r>
      <w:r w:rsidRPr="00A961AB">
        <w:rPr>
          <w:rFonts w:hint="eastAsia"/>
          <w:sz w:val="18"/>
          <w:szCs w:val="18"/>
          <w:u w:val="single"/>
          <w:lang w:val="es-PE"/>
        </w:rPr>
        <w:t>kg</w:t>
      </w:r>
    </w:p>
    <w:p w:rsidR="00B87EAF" w:rsidRPr="00A961AB" w:rsidRDefault="005D10E4" w:rsidP="000F75DF">
      <w:pPr>
        <w:spacing w:line="160" w:lineRule="atLeast"/>
        <w:ind w:firstLineChars="600" w:firstLine="1080"/>
        <w:rPr>
          <w:rFonts w:ascii="Times New Roman" w:hAnsi="Times New Roman" w:cs="Times New Roman"/>
          <w:sz w:val="18"/>
          <w:szCs w:val="18"/>
          <w:lang w:val="es-PE"/>
        </w:rPr>
      </w:pPr>
      <w:r w:rsidRPr="00A961AB">
        <w:rPr>
          <w:rFonts w:ascii="Times New Roman" w:hAnsi="Times New Roman" w:cs="Times New Roman"/>
          <w:sz w:val="18"/>
          <w:szCs w:val="18"/>
          <w:lang w:val="es-PE"/>
        </w:rPr>
        <w:t>Estatura</w:t>
      </w:r>
      <w:r w:rsidR="00B87EAF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  cm      </w:t>
      </w:r>
      <w:r w:rsidR="000F75DF" w:rsidRPr="00A961AB">
        <w:rPr>
          <w:rFonts w:ascii="Times New Roman" w:hAnsi="Times New Roman" w:cs="Times New Roman"/>
          <w:sz w:val="18"/>
          <w:szCs w:val="18"/>
          <w:lang w:val="es-PE"/>
        </w:rPr>
        <w:t xml:space="preserve">                      </w:t>
      </w:r>
      <w:r w:rsidR="00B87EAF" w:rsidRPr="00A961AB">
        <w:rPr>
          <w:rFonts w:ascii="Times New Roman" w:hAnsi="Times New Roman" w:cs="Times New Roman"/>
          <w:sz w:val="18"/>
          <w:szCs w:val="18"/>
          <w:lang w:val="es-PE"/>
        </w:rPr>
        <w:t>Peso     kg</w:t>
      </w:r>
    </w:p>
    <w:p w:rsidR="00006E2A" w:rsidRPr="00A961AB" w:rsidRDefault="002A333F" w:rsidP="002A333F">
      <w:pPr>
        <w:spacing w:line="160" w:lineRule="atLeast"/>
        <w:rPr>
          <w:sz w:val="18"/>
          <w:szCs w:val="18"/>
          <w:lang w:val="es-PE"/>
        </w:rPr>
      </w:pPr>
      <w:r w:rsidRPr="00A961AB">
        <w:rPr>
          <w:rFonts w:hint="eastAsia"/>
          <w:sz w:val="18"/>
          <w:szCs w:val="18"/>
          <w:lang w:val="es-PE"/>
        </w:rPr>
        <w:t>※</w:t>
      </w:r>
      <w:r w:rsidRPr="00A961AB">
        <w:rPr>
          <w:rFonts w:hint="eastAsia"/>
          <w:sz w:val="18"/>
          <w:szCs w:val="18"/>
        </w:rPr>
        <w:t>以下は学校側でご記入ください。</w:t>
      </w:r>
    </w:p>
    <w:p w:rsidR="00B87EAF" w:rsidRPr="00A961AB" w:rsidRDefault="00B87EAF" w:rsidP="002A333F">
      <w:pPr>
        <w:spacing w:line="160" w:lineRule="atLeast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hint="eastAsia"/>
          <w:sz w:val="18"/>
          <w:szCs w:val="18"/>
          <w:lang w:val="es-MX"/>
        </w:rPr>
        <w:t>※</w:t>
      </w:r>
      <w:r w:rsidR="005D10E4" w:rsidRPr="00A961AB">
        <w:rPr>
          <w:rFonts w:ascii="Times New Roman" w:hAnsi="Times New Roman" w:cs="Times New Roman"/>
          <w:sz w:val="18"/>
          <w:szCs w:val="18"/>
          <w:lang w:val="es-MX"/>
        </w:rPr>
        <w:t>A partir de aquí, escriba el encargado de la escuela.</w:t>
      </w:r>
    </w:p>
    <w:p w:rsidR="002A333F" w:rsidRPr="00A961AB" w:rsidRDefault="002A333F" w:rsidP="002A333F">
      <w:pPr>
        <w:spacing w:line="160" w:lineRule="atLeast"/>
        <w:rPr>
          <w:sz w:val="18"/>
          <w:szCs w:val="18"/>
        </w:rPr>
      </w:pPr>
      <w:r w:rsidRPr="00A961AB">
        <w:rPr>
          <w:rFonts w:hint="eastAsia"/>
          <w:sz w:val="18"/>
          <w:szCs w:val="18"/>
        </w:rPr>
        <w:t xml:space="preserve">（１）学校医所見　　</w:t>
      </w:r>
      <w:r w:rsidR="000F75DF" w:rsidRPr="00A961AB">
        <w:rPr>
          <w:rFonts w:hint="eastAsia"/>
          <w:sz w:val="18"/>
          <w:szCs w:val="18"/>
        </w:rPr>
        <w:t xml:space="preserve">              </w:t>
      </w:r>
      <w:r w:rsidRPr="00A961AB">
        <w:rPr>
          <w:rFonts w:hint="eastAsia"/>
          <w:sz w:val="18"/>
          <w:szCs w:val="18"/>
        </w:rPr>
        <w:t>（１.</w:t>
      </w:r>
      <w:r w:rsidRPr="00A961AB">
        <w:rPr>
          <w:sz w:val="18"/>
          <w:szCs w:val="18"/>
        </w:rPr>
        <w:t xml:space="preserve"> </w:t>
      </w:r>
      <w:r w:rsidRPr="00A961AB">
        <w:rPr>
          <w:rFonts w:hint="eastAsia"/>
          <w:sz w:val="18"/>
          <w:szCs w:val="18"/>
        </w:rPr>
        <w:t xml:space="preserve">あ り  </w:t>
      </w:r>
      <w:r w:rsidR="00B272FB" w:rsidRPr="00A961AB">
        <w:rPr>
          <w:sz w:val="18"/>
          <w:szCs w:val="18"/>
        </w:rPr>
        <w:t xml:space="preserve">   </w:t>
      </w:r>
      <w:r w:rsidRPr="00A961AB">
        <w:rPr>
          <w:rFonts w:hint="eastAsia"/>
          <w:sz w:val="18"/>
          <w:szCs w:val="18"/>
        </w:rPr>
        <w:t xml:space="preserve">2. な し </w:t>
      </w:r>
      <w:r w:rsidRPr="00A961AB">
        <w:rPr>
          <w:sz w:val="18"/>
          <w:szCs w:val="18"/>
        </w:rPr>
        <w:t>）</w:t>
      </w:r>
      <w:r w:rsidRPr="00A961AB">
        <w:rPr>
          <w:rFonts w:hint="eastAsia"/>
          <w:sz w:val="18"/>
          <w:szCs w:val="18"/>
        </w:rPr>
        <w:t xml:space="preserve">                                                           </w:t>
      </w:r>
    </w:p>
    <w:p w:rsidR="00B87EAF" w:rsidRPr="00A961AB" w:rsidRDefault="002E6FCD" w:rsidP="00B272FB">
      <w:pPr>
        <w:spacing w:line="160" w:lineRule="atLeast"/>
        <w:ind w:firstLineChars="50" w:firstLine="90"/>
        <w:rPr>
          <w:sz w:val="18"/>
          <w:szCs w:val="18"/>
          <w:lang w:val="es-MX"/>
        </w:rPr>
      </w:pPr>
      <w:r w:rsidRPr="00A961AB">
        <w:rPr>
          <w:sz w:val="18"/>
          <w:szCs w:val="18"/>
          <w:lang w:val="es-MX"/>
        </w:rPr>
        <w:t xml:space="preserve">(1) 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Obs</w:t>
      </w:r>
      <w:r w:rsidR="00B272FB" w:rsidRPr="00A961AB">
        <w:rPr>
          <w:rFonts w:ascii="Times New Roman" w:hAnsi="Times New Roman" w:cs="Times New Roman"/>
          <w:sz w:val="18"/>
          <w:szCs w:val="18"/>
          <w:lang w:val="es-MX"/>
        </w:rPr>
        <w:t>ervación del médico escolar    (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1. Sí hay  </w:t>
      </w:r>
      <w:r w:rsidR="00B272FB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  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2. No hay.</w:t>
      </w:r>
      <w:r w:rsidR="00B272FB" w:rsidRPr="00A961AB">
        <w:rPr>
          <w:rFonts w:ascii="Times New Roman" w:hAnsi="Times New Roman" w:cs="Times New Roman"/>
          <w:sz w:val="18"/>
          <w:szCs w:val="18"/>
          <w:lang w:val="es-MX"/>
        </w:rPr>
        <w:t>)</w:t>
      </w:r>
    </w:p>
    <w:p w:rsidR="002A333F" w:rsidRPr="00A961AB" w:rsidRDefault="00B272FB" w:rsidP="002A333F">
      <w:pPr>
        <w:spacing w:line="160" w:lineRule="atLeast"/>
        <w:rPr>
          <w:sz w:val="18"/>
          <w:szCs w:val="18"/>
          <w:lang w:val="es-MX"/>
        </w:rPr>
      </w:pPr>
      <w:r w:rsidRPr="00A961AB">
        <w:rPr>
          <w:rFonts w:hint="eastAsia"/>
          <w:sz w:val="18"/>
          <w:szCs w:val="18"/>
        </w:rPr>
        <w:t xml:space="preserve">　</w:t>
      </w:r>
      <w:r w:rsidR="002A333F" w:rsidRPr="00A961AB">
        <w:rPr>
          <w:rFonts w:hint="eastAsia"/>
          <w:sz w:val="18"/>
          <w:szCs w:val="18"/>
        </w:rPr>
        <w:t xml:space="preserve">　</w:t>
      </w:r>
      <w:r w:rsidRPr="00A961AB">
        <w:rPr>
          <w:sz w:val="18"/>
          <w:szCs w:val="18"/>
        </w:rPr>
        <w:fldChar w:fldCharType="begin"/>
      </w:r>
      <w:r w:rsidRPr="00A961AB">
        <w:rPr>
          <w:sz w:val="18"/>
          <w:szCs w:val="18"/>
          <w:lang w:val="es-MX"/>
        </w:rPr>
        <w:instrText xml:space="preserve"> </w:instrText>
      </w:r>
      <w:r w:rsidRPr="00A961AB">
        <w:rPr>
          <w:rFonts w:hint="eastAsia"/>
          <w:sz w:val="18"/>
          <w:szCs w:val="18"/>
          <w:lang w:val="es-MX"/>
        </w:rPr>
        <w:instrText>eq \o\ac(</w:instrText>
      </w:r>
      <w:r w:rsidRPr="00A961AB">
        <w:rPr>
          <w:rFonts w:ascii="游明朝" w:hint="eastAsia"/>
          <w:position w:val="-3"/>
          <w:sz w:val="27"/>
          <w:szCs w:val="18"/>
          <w:lang w:val="es-MX"/>
        </w:rPr>
        <w:instrText>○</w:instrText>
      </w:r>
      <w:r w:rsidRPr="00A961AB">
        <w:rPr>
          <w:rFonts w:hint="eastAsia"/>
          <w:sz w:val="18"/>
          <w:szCs w:val="18"/>
          <w:lang w:val="es-MX"/>
        </w:rPr>
        <w:instrText>,</w:instrText>
      </w:r>
      <w:r w:rsidRPr="00A961AB">
        <w:rPr>
          <w:rFonts w:hint="eastAsia"/>
          <w:sz w:val="18"/>
          <w:szCs w:val="18"/>
        </w:rPr>
        <w:instrText>ア</w:instrText>
      </w:r>
      <w:r w:rsidRPr="00A961AB">
        <w:rPr>
          <w:rFonts w:hint="eastAsia"/>
          <w:sz w:val="18"/>
          <w:szCs w:val="18"/>
          <w:lang w:val="es-MX"/>
        </w:rPr>
        <w:instrText>)</w:instrText>
      </w:r>
      <w:r w:rsidRPr="00A961AB">
        <w:rPr>
          <w:sz w:val="18"/>
          <w:szCs w:val="18"/>
        </w:rPr>
        <w:fldChar w:fldCharType="end"/>
      </w:r>
      <w:r w:rsidRPr="00A961AB">
        <w:rPr>
          <w:rFonts w:hint="eastAsia"/>
          <w:sz w:val="18"/>
          <w:szCs w:val="18"/>
        </w:rPr>
        <w:t xml:space="preserve">　チアノーゼ</w:t>
      </w:r>
      <w:r w:rsidR="002A333F" w:rsidRPr="00A961AB">
        <w:rPr>
          <w:rFonts w:hint="eastAsia"/>
          <w:sz w:val="18"/>
          <w:szCs w:val="18"/>
        </w:rPr>
        <w:t xml:space="preserve">　</w:t>
      </w:r>
      <w:r w:rsidRPr="00A961AB">
        <w:rPr>
          <w:sz w:val="18"/>
          <w:szCs w:val="18"/>
        </w:rPr>
        <w:fldChar w:fldCharType="begin"/>
      </w:r>
      <w:r w:rsidRPr="00A961AB">
        <w:rPr>
          <w:sz w:val="18"/>
          <w:szCs w:val="18"/>
        </w:rPr>
        <w:instrText xml:space="preserve"> </w:instrText>
      </w:r>
      <w:r w:rsidRPr="00A961AB">
        <w:rPr>
          <w:rFonts w:hint="eastAsia"/>
          <w:sz w:val="18"/>
          <w:szCs w:val="18"/>
        </w:rPr>
        <w:instrText>eq \o\ac(</w:instrText>
      </w:r>
      <w:r w:rsidRPr="00A961AB">
        <w:rPr>
          <w:rFonts w:ascii="游明朝" w:hint="eastAsia"/>
          <w:position w:val="-3"/>
          <w:sz w:val="27"/>
          <w:szCs w:val="18"/>
        </w:rPr>
        <w:instrText>○</w:instrText>
      </w:r>
      <w:r w:rsidRPr="00A961AB">
        <w:rPr>
          <w:rFonts w:hint="eastAsia"/>
          <w:sz w:val="18"/>
          <w:szCs w:val="18"/>
        </w:rPr>
        <w:instrText>,イ)</w:instrText>
      </w:r>
      <w:r w:rsidRPr="00A961AB">
        <w:rPr>
          <w:sz w:val="18"/>
          <w:szCs w:val="18"/>
        </w:rPr>
        <w:fldChar w:fldCharType="end"/>
      </w:r>
      <w:r w:rsidR="002A333F" w:rsidRPr="00A961AB">
        <w:rPr>
          <w:rFonts w:hint="eastAsia"/>
          <w:sz w:val="18"/>
          <w:szCs w:val="18"/>
        </w:rPr>
        <w:t>貧血</w:t>
      </w:r>
      <w:r w:rsidR="002A333F" w:rsidRPr="00A961AB">
        <w:rPr>
          <w:rFonts w:hint="eastAsia"/>
          <w:sz w:val="18"/>
          <w:szCs w:val="18"/>
          <w:lang w:val="es-MX"/>
        </w:rPr>
        <w:t xml:space="preserve">  </w:t>
      </w:r>
      <w:r w:rsidRPr="00A961AB">
        <w:rPr>
          <w:sz w:val="18"/>
          <w:szCs w:val="18"/>
        </w:rPr>
        <w:fldChar w:fldCharType="begin"/>
      </w:r>
      <w:r w:rsidRPr="00A961AB">
        <w:rPr>
          <w:sz w:val="18"/>
          <w:szCs w:val="18"/>
        </w:rPr>
        <w:instrText xml:space="preserve"> </w:instrText>
      </w:r>
      <w:r w:rsidRPr="00A961AB">
        <w:rPr>
          <w:rFonts w:hint="eastAsia"/>
          <w:sz w:val="18"/>
          <w:szCs w:val="18"/>
        </w:rPr>
        <w:instrText>eq \o\ac(</w:instrText>
      </w:r>
      <w:r w:rsidRPr="00A961AB">
        <w:rPr>
          <w:rFonts w:ascii="游明朝" w:hint="eastAsia"/>
          <w:position w:val="-3"/>
          <w:sz w:val="27"/>
          <w:szCs w:val="18"/>
        </w:rPr>
        <w:instrText>○</w:instrText>
      </w:r>
      <w:r w:rsidRPr="00A961AB">
        <w:rPr>
          <w:rFonts w:hint="eastAsia"/>
          <w:sz w:val="18"/>
          <w:szCs w:val="18"/>
        </w:rPr>
        <w:instrText>,ウ)</w:instrText>
      </w:r>
      <w:r w:rsidRPr="00A961AB">
        <w:rPr>
          <w:sz w:val="18"/>
          <w:szCs w:val="18"/>
        </w:rPr>
        <w:fldChar w:fldCharType="end"/>
      </w:r>
      <w:r w:rsidR="002A333F" w:rsidRPr="00A961AB">
        <w:rPr>
          <w:rFonts w:hint="eastAsia"/>
          <w:sz w:val="18"/>
          <w:szCs w:val="18"/>
        </w:rPr>
        <w:t>心雑音</w:t>
      </w:r>
      <w:r w:rsidR="002A333F" w:rsidRPr="00A961AB">
        <w:rPr>
          <w:rFonts w:hint="eastAsia"/>
          <w:sz w:val="18"/>
          <w:szCs w:val="18"/>
          <w:lang w:val="es-MX"/>
        </w:rPr>
        <w:t xml:space="preserve">  </w:t>
      </w:r>
      <w:r w:rsidRPr="00A961AB">
        <w:rPr>
          <w:sz w:val="18"/>
          <w:szCs w:val="18"/>
        </w:rPr>
        <w:fldChar w:fldCharType="begin"/>
      </w:r>
      <w:r w:rsidRPr="00A961AB">
        <w:rPr>
          <w:sz w:val="18"/>
          <w:szCs w:val="18"/>
        </w:rPr>
        <w:instrText xml:space="preserve"> </w:instrText>
      </w:r>
      <w:r w:rsidRPr="00A961AB">
        <w:rPr>
          <w:rFonts w:hint="eastAsia"/>
          <w:sz w:val="18"/>
          <w:szCs w:val="18"/>
        </w:rPr>
        <w:instrText>eq \o\ac(</w:instrText>
      </w:r>
      <w:r w:rsidRPr="00A961AB">
        <w:rPr>
          <w:rFonts w:ascii="游明朝" w:hint="eastAsia"/>
          <w:position w:val="-3"/>
          <w:sz w:val="27"/>
          <w:szCs w:val="18"/>
        </w:rPr>
        <w:instrText>○</w:instrText>
      </w:r>
      <w:r w:rsidRPr="00A961AB">
        <w:rPr>
          <w:rFonts w:hint="eastAsia"/>
          <w:sz w:val="18"/>
          <w:szCs w:val="18"/>
        </w:rPr>
        <w:instrText>,エ)</w:instrText>
      </w:r>
      <w:r w:rsidRPr="00A961AB">
        <w:rPr>
          <w:sz w:val="18"/>
          <w:szCs w:val="18"/>
        </w:rPr>
        <w:fldChar w:fldCharType="end"/>
      </w:r>
      <w:r w:rsidR="002A333F" w:rsidRPr="00A961AB">
        <w:rPr>
          <w:rFonts w:hint="eastAsia"/>
          <w:sz w:val="18"/>
          <w:szCs w:val="18"/>
        </w:rPr>
        <w:t xml:space="preserve">ばち状指　　</w:t>
      </w:r>
      <w:r w:rsidRPr="00A961AB">
        <w:rPr>
          <w:sz w:val="18"/>
          <w:szCs w:val="18"/>
        </w:rPr>
        <w:fldChar w:fldCharType="begin"/>
      </w:r>
      <w:r w:rsidRPr="00A961AB">
        <w:rPr>
          <w:sz w:val="18"/>
          <w:szCs w:val="18"/>
        </w:rPr>
        <w:instrText xml:space="preserve"> </w:instrText>
      </w:r>
      <w:r w:rsidRPr="00A961AB">
        <w:rPr>
          <w:rFonts w:hint="eastAsia"/>
          <w:sz w:val="18"/>
          <w:szCs w:val="18"/>
        </w:rPr>
        <w:instrText>eq \o\ac(</w:instrText>
      </w:r>
      <w:r w:rsidRPr="00A961AB">
        <w:rPr>
          <w:rFonts w:ascii="游明朝" w:hint="eastAsia"/>
          <w:position w:val="-3"/>
          <w:sz w:val="27"/>
          <w:szCs w:val="18"/>
        </w:rPr>
        <w:instrText>○</w:instrText>
      </w:r>
      <w:r w:rsidRPr="00A961AB">
        <w:rPr>
          <w:rFonts w:hint="eastAsia"/>
          <w:sz w:val="18"/>
          <w:szCs w:val="18"/>
        </w:rPr>
        <w:instrText>,オ)</w:instrText>
      </w:r>
      <w:r w:rsidRPr="00A961AB">
        <w:rPr>
          <w:sz w:val="18"/>
          <w:szCs w:val="18"/>
        </w:rPr>
        <w:fldChar w:fldCharType="end"/>
      </w:r>
      <w:r w:rsidR="002A333F" w:rsidRPr="00A961AB">
        <w:rPr>
          <w:rFonts w:hint="eastAsia"/>
          <w:sz w:val="18"/>
          <w:szCs w:val="18"/>
        </w:rPr>
        <w:t xml:space="preserve">浮腫　　　</w:t>
      </w:r>
      <w:r w:rsidRPr="00A961AB">
        <w:rPr>
          <w:sz w:val="18"/>
          <w:szCs w:val="18"/>
        </w:rPr>
        <w:fldChar w:fldCharType="begin"/>
      </w:r>
      <w:r w:rsidRPr="00A961AB">
        <w:rPr>
          <w:sz w:val="18"/>
          <w:szCs w:val="18"/>
        </w:rPr>
        <w:instrText xml:space="preserve"> </w:instrText>
      </w:r>
      <w:r w:rsidRPr="00A961AB">
        <w:rPr>
          <w:rFonts w:hint="eastAsia"/>
          <w:sz w:val="18"/>
          <w:szCs w:val="18"/>
        </w:rPr>
        <w:instrText>eq \o\ac(</w:instrText>
      </w:r>
      <w:r w:rsidRPr="00A961AB">
        <w:rPr>
          <w:rFonts w:ascii="游明朝" w:hint="eastAsia"/>
          <w:position w:val="-3"/>
          <w:sz w:val="27"/>
          <w:szCs w:val="18"/>
        </w:rPr>
        <w:instrText>○</w:instrText>
      </w:r>
      <w:r w:rsidRPr="00A961AB">
        <w:rPr>
          <w:rFonts w:hint="eastAsia"/>
          <w:sz w:val="18"/>
          <w:szCs w:val="18"/>
        </w:rPr>
        <w:instrText>,カ)</w:instrText>
      </w:r>
      <w:r w:rsidRPr="00A961AB">
        <w:rPr>
          <w:sz w:val="18"/>
          <w:szCs w:val="18"/>
        </w:rPr>
        <w:fldChar w:fldCharType="end"/>
      </w:r>
      <w:r w:rsidR="002A333F" w:rsidRPr="00A961AB">
        <w:rPr>
          <w:rFonts w:hint="eastAsia"/>
          <w:sz w:val="18"/>
          <w:szCs w:val="18"/>
        </w:rPr>
        <w:t xml:space="preserve">胸郭変形　</w:t>
      </w:r>
      <w:r w:rsidR="002A333F" w:rsidRPr="00A961AB">
        <w:rPr>
          <w:rFonts w:hint="eastAsia"/>
          <w:sz w:val="18"/>
          <w:szCs w:val="18"/>
          <w:lang w:val="es-MX"/>
        </w:rPr>
        <w:t>（</w:t>
      </w:r>
      <w:r w:rsidR="002A333F" w:rsidRPr="00A961AB">
        <w:rPr>
          <w:rFonts w:hint="eastAsia"/>
          <w:sz w:val="18"/>
          <w:szCs w:val="18"/>
        </w:rPr>
        <w:t>膨隆　　扁平　　漏斗胸</w:t>
      </w:r>
      <w:r w:rsidR="002A333F" w:rsidRPr="00A961AB">
        <w:rPr>
          <w:rFonts w:hint="eastAsia"/>
          <w:sz w:val="18"/>
          <w:szCs w:val="18"/>
          <w:lang w:val="es-MX"/>
        </w:rPr>
        <w:t>）</w:t>
      </w:r>
    </w:p>
    <w:p w:rsidR="00B272FB" w:rsidRPr="00A961AB" w:rsidRDefault="00B272FB" w:rsidP="002A333F">
      <w:pPr>
        <w:spacing w:line="160" w:lineRule="atLeast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ascii="Times New Roman" w:hAnsi="Times New Roman" w:cs="Times New Roman"/>
          <w:sz w:val="18"/>
          <w:szCs w:val="18"/>
        </w:rPr>
        <w:fldChar w:fldCharType="begin"/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 xml:space="preserve"> eq \o\ac(</w:instrText>
      </w:r>
      <w:r w:rsidRPr="00A961AB">
        <w:rPr>
          <w:rFonts w:ascii="Times New Roman" w:hAnsi="Times New Roman" w:cs="Times New Roman"/>
          <w:position w:val="-3"/>
          <w:sz w:val="27"/>
          <w:szCs w:val="18"/>
          <w:lang w:val="es-MX"/>
        </w:rPr>
        <w:instrText>○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,</w:instrText>
      </w:r>
      <w:r w:rsidRPr="00A961AB">
        <w:rPr>
          <w:rFonts w:ascii="Times New Roman" w:hAnsi="Times New Roman" w:cs="Times New Roman"/>
          <w:sz w:val="18"/>
          <w:szCs w:val="18"/>
        </w:rPr>
        <w:instrText>ア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)</w:instrText>
      </w:r>
      <w:r w:rsidRPr="00A961AB">
        <w:rPr>
          <w:rFonts w:ascii="Times New Roman" w:hAnsi="Times New Roman" w:cs="Times New Roman"/>
          <w:sz w:val="18"/>
          <w:szCs w:val="18"/>
        </w:rPr>
        <w:fldChar w:fldCharType="end"/>
      </w:r>
      <w:r w:rsidR="002E6FCD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Cianosis </w:t>
      </w:r>
      <w:r w:rsidRPr="00A961AB">
        <w:rPr>
          <w:rFonts w:ascii="Times New Roman" w:hAnsi="Times New Roman" w:cs="Times New Roman"/>
          <w:sz w:val="18"/>
          <w:szCs w:val="18"/>
        </w:rPr>
        <w:fldChar w:fldCharType="begin"/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 xml:space="preserve"> eq \o\ac(</w:instrText>
      </w:r>
      <w:r w:rsidRPr="00A961AB">
        <w:rPr>
          <w:rFonts w:ascii="Times New Roman" w:hAnsi="Times New Roman" w:cs="Times New Roman"/>
          <w:position w:val="-3"/>
          <w:sz w:val="27"/>
          <w:szCs w:val="18"/>
          <w:lang w:val="es-MX"/>
        </w:rPr>
        <w:instrText>○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,</w:instrText>
      </w:r>
      <w:r w:rsidRPr="00A961AB">
        <w:rPr>
          <w:rFonts w:ascii="Times New Roman" w:hAnsi="Times New Roman" w:cs="Times New Roman"/>
          <w:sz w:val="18"/>
          <w:szCs w:val="18"/>
        </w:rPr>
        <w:instrText>イ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)</w:instrText>
      </w:r>
      <w:r w:rsidRPr="00A961AB">
        <w:rPr>
          <w:rFonts w:ascii="Times New Roman" w:hAnsi="Times New Roman" w:cs="Times New Roman"/>
          <w:sz w:val="18"/>
          <w:szCs w:val="18"/>
        </w:rPr>
        <w:fldChar w:fldCharType="end"/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Anemia</w:t>
      </w:r>
      <w:r w:rsidR="002E6FCD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 </w:t>
      </w:r>
      <w:r w:rsidRPr="00A961AB">
        <w:rPr>
          <w:rFonts w:ascii="Times New Roman" w:hAnsi="Times New Roman" w:cs="Times New Roman"/>
          <w:sz w:val="18"/>
          <w:szCs w:val="18"/>
        </w:rPr>
        <w:fldChar w:fldCharType="begin"/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 xml:space="preserve"> eq \o\ac(</w:instrText>
      </w:r>
      <w:r w:rsidRPr="00A961AB">
        <w:rPr>
          <w:rFonts w:ascii="Times New Roman" w:hAnsi="Times New Roman" w:cs="Times New Roman"/>
          <w:position w:val="-3"/>
          <w:sz w:val="27"/>
          <w:szCs w:val="18"/>
          <w:lang w:val="es-MX"/>
        </w:rPr>
        <w:instrText>○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,</w:instrText>
      </w:r>
      <w:r w:rsidRPr="00A961AB">
        <w:rPr>
          <w:rFonts w:ascii="Times New Roman" w:hAnsi="Times New Roman" w:cs="Times New Roman"/>
          <w:sz w:val="18"/>
          <w:szCs w:val="18"/>
        </w:rPr>
        <w:instrText>ウ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)</w:instrText>
      </w:r>
      <w:r w:rsidRPr="00A961AB">
        <w:rPr>
          <w:rFonts w:ascii="Times New Roman" w:hAnsi="Times New Roman" w:cs="Times New Roman"/>
          <w:sz w:val="18"/>
          <w:szCs w:val="18"/>
        </w:rPr>
        <w:fldChar w:fldCharType="end"/>
      </w:r>
      <w:r w:rsidR="002E6FCD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Ruido de corazón   </w:t>
      </w:r>
      <w:r w:rsidRPr="00A961AB">
        <w:rPr>
          <w:rFonts w:ascii="Times New Roman" w:hAnsi="Times New Roman" w:cs="Times New Roman"/>
          <w:sz w:val="18"/>
          <w:szCs w:val="18"/>
        </w:rPr>
        <w:fldChar w:fldCharType="begin"/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 xml:space="preserve"> eq \o\ac(</w:instrText>
      </w:r>
      <w:r w:rsidRPr="00A961AB">
        <w:rPr>
          <w:rFonts w:ascii="Times New Roman" w:hAnsi="Times New Roman" w:cs="Times New Roman"/>
          <w:position w:val="-3"/>
          <w:sz w:val="27"/>
          <w:szCs w:val="18"/>
          <w:lang w:val="es-MX"/>
        </w:rPr>
        <w:instrText>○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,</w:instrText>
      </w:r>
      <w:r w:rsidRPr="00A961AB">
        <w:rPr>
          <w:rFonts w:ascii="Times New Roman" w:hAnsi="Times New Roman" w:cs="Times New Roman"/>
          <w:sz w:val="18"/>
          <w:szCs w:val="18"/>
        </w:rPr>
        <w:instrText>エ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)</w:instrText>
      </w:r>
      <w:r w:rsidRPr="00A961AB">
        <w:rPr>
          <w:rFonts w:ascii="Times New Roman" w:hAnsi="Times New Roman" w:cs="Times New Roman"/>
          <w:sz w:val="18"/>
          <w:szCs w:val="18"/>
        </w:rPr>
        <w:fldChar w:fldCharType="end"/>
      </w:r>
      <w:r w:rsidR="002E6FCD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Acropaquia  </w:t>
      </w:r>
      <w:r w:rsidRPr="00A961AB">
        <w:rPr>
          <w:rFonts w:ascii="Times New Roman" w:hAnsi="Times New Roman" w:cs="Times New Roman"/>
          <w:sz w:val="18"/>
          <w:szCs w:val="18"/>
        </w:rPr>
        <w:fldChar w:fldCharType="begin"/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 xml:space="preserve"> eq \o\ac(</w:instrText>
      </w:r>
      <w:r w:rsidRPr="00A961AB">
        <w:rPr>
          <w:rFonts w:ascii="Times New Roman" w:hAnsi="Times New Roman" w:cs="Times New Roman"/>
          <w:position w:val="-3"/>
          <w:sz w:val="27"/>
          <w:szCs w:val="18"/>
          <w:lang w:val="es-MX"/>
        </w:rPr>
        <w:instrText>○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,</w:instrText>
      </w:r>
      <w:r w:rsidRPr="00A961AB">
        <w:rPr>
          <w:rFonts w:ascii="Times New Roman" w:hAnsi="Times New Roman" w:cs="Times New Roman"/>
          <w:sz w:val="18"/>
          <w:szCs w:val="18"/>
        </w:rPr>
        <w:instrText>オ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)</w:instrText>
      </w:r>
      <w:r w:rsidRPr="00A961AB">
        <w:rPr>
          <w:rFonts w:ascii="Times New Roman" w:hAnsi="Times New Roman" w:cs="Times New Roman"/>
          <w:sz w:val="18"/>
          <w:szCs w:val="18"/>
        </w:rPr>
        <w:fldChar w:fldCharType="end"/>
      </w:r>
      <w:r w:rsidR="002E6FCD"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Edema  </w:t>
      </w:r>
      <w:r w:rsidRPr="00A961AB">
        <w:rPr>
          <w:rFonts w:ascii="Times New Roman" w:hAnsi="Times New Roman" w:cs="Times New Roman"/>
          <w:sz w:val="18"/>
          <w:szCs w:val="18"/>
        </w:rPr>
        <w:fldChar w:fldCharType="begin"/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 xml:space="preserve"> eq \o\ac(</w:instrText>
      </w:r>
      <w:r w:rsidRPr="00A961AB">
        <w:rPr>
          <w:rFonts w:ascii="Times New Roman" w:hAnsi="Times New Roman" w:cs="Times New Roman"/>
          <w:position w:val="-3"/>
          <w:sz w:val="27"/>
          <w:szCs w:val="18"/>
          <w:lang w:val="es-MX"/>
        </w:rPr>
        <w:instrText>○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,</w:instrText>
      </w:r>
      <w:r w:rsidRPr="00A961AB">
        <w:rPr>
          <w:rFonts w:ascii="Times New Roman" w:hAnsi="Times New Roman" w:cs="Times New Roman"/>
          <w:sz w:val="18"/>
          <w:szCs w:val="18"/>
        </w:rPr>
        <w:instrText>カ</w:instrTex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instrText>)</w:instrText>
      </w:r>
      <w:r w:rsidRPr="00A961AB">
        <w:rPr>
          <w:rFonts w:ascii="Times New Roman" w:hAnsi="Times New Roman" w:cs="Times New Roman"/>
          <w:sz w:val="18"/>
          <w:szCs w:val="18"/>
        </w:rPr>
        <w:fldChar w:fldCharType="end"/>
      </w:r>
      <w:r w:rsidR="002E6FCD" w:rsidRPr="00A961AB">
        <w:rPr>
          <w:rFonts w:ascii="Times New Roman" w:hAnsi="Times New Roman" w:cs="Times New Roman"/>
          <w:sz w:val="18"/>
          <w:szCs w:val="18"/>
          <w:lang w:val="es-MX"/>
        </w:rPr>
        <w:t>Deformación de pecho</w:t>
      </w:r>
    </w:p>
    <w:p w:rsidR="00B87EAF" w:rsidRPr="00A961AB" w:rsidRDefault="002E6FCD" w:rsidP="002A333F">
      <w:pPr>
        <w:spacing w:line="160" w:lineRule="atLeast"/>
        <w:rPr>
          <w:rFonts w:ascii="Times New Roman" w:hAnsi="Times New Roman" w:cs="Times New Roman"/>
          <w:sz w:val="18"/>
          <w:szCs w:val="18"/>
          <w:lang w:val="es-MX"/>
        </w:rPr>
      </w:pPr>
      <w:r w:rsidRPr="00A961AB">
        <w:rPr>
          <w:rFonts w:ascii="Times New Roman" w:hAnsi="Times New Roman" w:cs="Times New Roman"/>
          <w:sz w:val="18"/>
          <w:szCs w:val="18"/>
          <w:lang w:val="es-MX"/>
        </w:rPr>
        <w:t>(</w:t>
      </w:r>
      <w:r w:rsidR="005D10E4" w:rsidRPr="00A961AB">
        <w:rPr>
          <w:rFonts w:ascii="Times New Roman" w:hAnsi="Times New Roman" w:cs="Times New Roman"/>
          <w:sz w:val="18"/>
          <w:szCs w:val="18"/>
          <w:lang w:val="es-MX"/>
        </w:rPr>
        <w:t>Hi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nchado </w:t>
      </w:r>
      <w:r w:rsidR="00B272FB" w:rsidRPr="00A961AB">
        <w:rPr>
          <w:rFonts w:ascii="Times New Roman" w:hAnsi="Times New Roman" w:cs="Times New Roman"/>
          <w:sz w:val="18"/>
          <w:szCs w:val="18"/>
          <w:lang w:val="es-MX"/>
        </w:rPr>
        <w:t>-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 Plano </w:t>
      </w:r>
      <w:r w:rsidR="00B272FB" w:rsidRPr="00A961AB">
        <w:rPr>
          <w:rFonts w:ascii="Times New Roman" w:hAnsi="Times New Roman" w:cs="Times New Roman"/>
          <w:sz w:val="18"/>
          <w:szCs w:val="18"/>
          <w:lang w:val="es-MX"/>
        </w:rPr>
        <w:t>-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 </w:t>
      </w:r>
      <w:r w:rsidR="005D10E4" w:rsidRPr="00A961AB">
        <w:rPr>
          <w:rFonts w:ascii="Times New Roman" w:hAnsi="Times New Roman" w:cs="Times New Roman"/>
          <w:sz w:val="18"/>
          <w:szCs w:val="18"/>
          <w:lang w:val="es-MX"/>
        </w:rPr>
        <w:t>Hundido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>)</w:t>
      </w:r>
    </w:p>
    <w:p w:rsidR="002A333F" w:rsidRPr="00A961AB" w:rsidRDefault="002A333F" w:rsidP="002A333F">
      <w:pPr>
        <w:spacing w:line="160" w:lineRule="atLeast"/>
        <w:rPr>
          <w:sz w:val="18"/>
          <w:szCs w:val="18"/>
          <w:lang w:val="es-MX"/>
        </w:rPr>
      </w:pPr>
      <w:r w:rsidRPr="00A961AB">
        <w:rPr>
          <w:rFonts w:hint="eastAsia"/>
          <w:sz w:val="18"/>
          <w:szCs w:val="18"/>
          <w:lang w:val="es-MX"/>
        </w:rPr>
        <w:t>（２）</w:t>
      </w:r>
      <w:r w:rsidRPr="00A961AB">
        <w:rPr>
          <w:rFonts w:hint="eastAsia"/>
          <w:sz w:val="18"/>
          <w:szCs w:val="18"/>
        </w:rPr>
        <w:t>養護教諭・担任等からの情報、意見</w:t>
      </w:r>
    </w:p>
    <w:p w:rsidR="00B87EAF" w:rsidRPr="00A961AB" w:rsidRDefault="00B272FB" w:rsidP="002A333F">
      <w:pPr>
        <w:spacing w:line="160" w:lineRule="atLeast"/>
        <w:rPr>
          <w:sz w:val="18"/>
          <w:szCs w:val="18"/>
          <w:lang w:val="es-MX"/>
        </w:rPr>
      </w:pPr>
      <w:r w:rsidRPr="00A961AB">
        <w:rPr>
          <w:sz w:val="18"/>
          <w:szCs w:val="18"/>
          <w:lang w:val="es-MX"/>
        </w:rPr>
        <w:t>2)</w:t>
      </w:r>
      <w:r w:rsidRPr="00A961AB">
        <w:rPr>
          <w:rFonts w:ascii="Times New Roman" w:hAnsi="Times New Roman" w:cs="Times New Roman"/>
          <w:sz w:val="18"/>
          <w:szCs w:val="18"/>
          <w:lang w:val="es-MX"/>
        </w:rPr>
        <w:t xml:space="preserve"> Información y opinión del maestro y del encargado de la salud en la escuela.</w:t>
      </w:r>
    </w:p>
    <w:p w:rsidR="00B30A8B" w:rsidRPr="00A961AB" w:rsidRDefault="002A333F" w:rsidP="00F7726E">
      <w:pPr>
        <w:spacing w:line="160" w:lineRule="atLeast"/>
        <w:rPr>
          <w:sz w:val="18"/>
          <w:szCs w:val="18"/>
          <w:u w:val="single"/>
          <w:lang w:val="es-MX"/>
        </w:rPr>
      </w:pPr>
      <w:r w:rsidRPr="00A961A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sectPr w:rsidR="00B30A8B" w:rsidRPr="00A961AB" w:rsidSect="00F772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15" w:rsidRDefault="004D5315" w:rsidP="00447728">
      <w:r>
        <w:separator/>
      </w:r>
    </w:p>
  </w:endnote>
  <w:endnote w:type="continuationSeparator" w:id="0">
    <w:p w:rsidR="004D5315" w:rsidRDefault="004D5315" w:rsidP="0044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15" w:rsidRDefault="004D5315" w:rsidP="00447728">
      <w:r>
        <w:separator/>
      </w:r>
    </w:p>
  </w:footnote>
  <w:footnote w:type="continuationSeparator" w:id="0">
    <w:p w:rsidR="004D5315" w:rsidRDefault="004D5315" w:rsidP="0044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A0"/>
    <w:multiLevelType w:val="hybridMultilevel"/>
    <w:tmpl w:val="FB5CA362"/>
    <w:lvl w:ilvl="0" w:tplc="5BC4C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463F61"/>
    <w:multiLevelType w:val="hybridMultilevel"/>
    <w:tmpl w:val="B2341DEE"/>
    <w:lvl w:ilvl="0" w:tplc="F552D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EA23F0"/>
    <w:multiLevelType w:val="hybridMultilevel"/>
    <w:tmpl w:val="7834DF84"/>
    <w:lvl w:ilvl="0" w:tplc="CD18BEFC">
      <w:start w:val="1"/>
      <w:numFmt w:val="aiueoFullWidth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2FA223F"/>
    <w:multiLevelType w:val="hybridMultilevel"/>
    <w:tmpl w:val="E0B40262"/>
    <w:lvl w:ilvl="0" w:tplc="24BA4D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38043F"/>
    <w:multiLevelType w:val="hybridMultilevel"/>
    <w:tmpl w:val="866A0440"/>
    <w:lvl w:ilvl="0" w:tplc="1E9835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76BBC"/>
    <w:multiLevelType w:val="hybridMultilevel"/>
    <w:tmpl w:val="36EC6C26"/>
    <w:lvl w:ilvl="0" w:tplc="ADD8C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A4729BA"/>
    <w:multiLevelType w:val="hybridMultilevel"/>
    <w:tmpl w:val="AFEA2012"/>
    <w:lvl w:ilvl="0" w:tplc="13D8BFB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D1A44"/>
    <w:multiLevelType w:val="hybridMultilevel"/>
    <w:tmpl w:val="2E68B97A"/>
    <w:lvl w:ilvl="0" w:tplc="02D03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17C2CF3"/>
    <w:multiLevelType w:val="hybridMultilevel"/>
    <w:tmpl w:val="C02E2E36"/>
    <w:lvl w:ilvl="0" w:tplc="F11E8E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60404"/>
    <w:multiLevelType w:val="hybridMultilevel"/>
    <w:tmpl w:val="B98226E0"/>
    <w:lvl w:ilvl="0" w:tplc="5AA8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8E5E12"/>
    <w:multiLevelType w:val="hybridMultilevel"/>
    <w:tmpl w:val="7AC44F7A"/>
    <w:lvl w:ilvl="0" w:tplc="BE12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847CE2"/>
    <w:multiLevelType w:val="hybridMultilevel"/>
    <w:tmpl w:val="75582EE0"/>
    <w:lvl w:ilvl="0" w:tplc="22EE61A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697ABC"/>
    <w:multiLevelType w:val="hybridMultilevel"/>
    <w:tmpl w:val="7FAA01BE"/>
    <w:lvl w:ilvl="0" w:tplc="C14644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7417DC"/>
    <w:multiLevelType w:val="hybridMultilevel"/>
    <w:tmpl w:val="AF3E6AD2"/>
    <w:lvl w:ilvl="0" w:tplc="5B16C4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6B2206"/>
    <w:multiLevelType w:val="hybridMultilevel"/>
    <w:tmpl w:val="C826DA68"/>
    <w:lvl w:ilvl="0" w:tplc="AB52E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58F3BAA"/>
    <w:multiLevelType w:val="hybridMultilevel"/>
    <w:tmpl w:val="E6087F50"/>
    <w:lvl w:ilvl="0" w:tplc="32DCAC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C60BE3"/>
    <w:multiLevelType w:val="hybridMultilevel"/>
    <w:tmpl w:val="0FD6EB4A"/>
    <w:lvl w:ilvl="0" w:tplc="940E54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74811"/>
    <w:multiLevelType w:val="hybridMultilevel"/>
    <w:tmpl w:val="E6B426CC"/>
    <w:lvl w:ilvl="0" w:tplc="04DE1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6F4058B"/>
    <w:multiLevelType w:val="hybridMultilevel"/>
    <w:tmpl w:val="D8EC83AC"/>
    <w:lvl w:ilvl="0" w:tplc="0D7458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0452C3"/>
    <w:multiLevelType w:val="hybridMultilevel"/>
    <w:tmpl w:val="3C74BB84"/>
    <w:lvl w:ilvl="0" w:tplc="38742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AAF3F17"/>
    <w:multiLevelType w:val="hybridMultilevel"/>
    <w:tmpl w:val="2A0EC814"/>
    <w:lvl w:ilvl="0" w:tplc="4C0CE2C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A26D0A"/>
    <w:multiLevelType w:val="hybridMultilevel"/>
    <w:tmpl w:val="F20C7788"/>
    <w:lvl w:ilvl="0" w:tplc="E12842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22" w15:restartNumberingAfterBreak="0">
    <w:nsid w:val="6B777C49"/>
    <w:multiLevelType w:val="hybridMultilevel"/>
    <w:tmpl w:val="D6A2A594"/>
    <w:lvl w:ilvl="0" w:tplc="5546F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CE13A13"/>
    <w:multiLevelType w:val="hybridMultilevel"/>
    <w:tmpl w:val="8BF23D48"/>
    <w:lvl w:ilvl="0" w:tplc="C5EC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F3A6194"/>
    <w:multiLevelType w:val="hybridMultilevel"/>
    <w:tmpl w:val="DB9A4D8A"/>
    <w:lvl w:ilvl="0" w:tplc="022ED61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2560EF"/>
    <w:multiLevelType w:val="hybridMultilevel"/>
    <w:tmpl w:val="A910507A"/>
    <w:lvl w:ilvl="0" w:tplc="CDAA724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3C65074"/>
    <w:multiLevelType w:val="hybridMultilevel"/>
    <w:tmpl w:val="D5F263A0"/>
    <w:lvl w:ilvl="0" w:tplc="1CA41A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E4308"/>
    <w:multiLevelType w:val="hybridMultilevel"/>
    <w:tmpl w:val="73421FD0"/>
    <w:lvl w:ilvl="0" w:tplc="556C9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7677398"/>
    <w:multiLevelType w:val="hybridMultilevel"/>
    <w:tmpl w:val="FA3EE162"/>
    <w:lvl w:ilvl="0" w:tplc="5CEAF3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2B4D8A"/>
    <w:multiLevelType w:val="hybridMultilevel"/>
    <w:tmpl w:val="38740652"/>
    <w:lvl w:ilvl="0" w:tplc="6936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25"/>
  </w:num>
  <w:num w:numId="3">
    <w:abstractNumId w:val="2"/>
  </w:num>
  <w:num w:numId="4">
    <w:abstractNumId w:val="21"/>
  </w:num>
  <w:num w:numId="5">
    <w:abstractNumId w:val="4"/>
  </w:num>
  <w:num w:numId="6">
    <w:abstractNumId w:val="5"/>
  </w:num>
  <w:num w:numId="7">
    <w:abstractNumId w:val="13"/>
  </w:num>
  <w:num w:numId="8">
    <w:abstractNumId w:val="27"/>
  </w:num>
  <w:num w:numId="9">
    <w:abstractNumId w:val="28"/>
  </w:num>
  <w:num w:numId="10">
    <w:abstractNumId w:val="0"/>
  </w:num>
  <w:num w:numId="11">
    <w:abstractNumId w:val="12"/>
  </w:num>
  <w:num w:numId="12">
    <w:abstractNumId w:val="17"/>
  </w:num>
  <w:num w:numId="13">
    <w:abstractNumId w:val="26"/>
  </w:num>
  <w:num w:numId="14">
    <w:abstractNumId w:val="7"/>
  </w:num>
  <w:num w:numId="15">
    <w:abstractNumId w:val="3"/>
  </w:num>
  <w:num w:numId="16">
    <w:abstractNumId w:val="9"/>
  </w:num>
  <w:num w:numId="17">
    <w:abstractNumId w:val="20"/>
  </w:num>
  <w:num w:numId="18">
    <w:abstractNumId w:val="19"/>
  </w:num>
  <w:num w:numId="19">
    <w:abstractNumId w:val="6"/>
  </w:num>
  <w:num w:numId="20">
    <w:abstractNumId w:val="1"/>
  </w:num>
  <w:num w:numId="21">
    <w:abstractNumId w:val="15"/>
  </w:num>
  <w:num w:numId="22">
    <w:abstractNumId w:val="14"/>
  </w:num>
  <w:num w:numId="23">
    <w:abstractNumId w:val="8"/>
  </w:num>
  <w:num w:numId="24">
    <w:abstractNumId w:val="23"/>
  </w:num>
  <w:num w:numId="25">
    <w:abstractNumId w:val="16"/>
  </w:num>
  <w:num w:numId="26">
    <w:abstractNumId w:val="22"/>
  </w:num>
  <w:num w:numId="27">
    <w:abstractNumId w:val="18"/>
  </w:num>
  <w:num w:numId="28">
    <w:abstractNumId w:val="29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6E"/>
    <w:rsid w:val="00001AEA"/>
    <w:rsid w:val="00005754"/>
    <w:rsid w:val="00006E2A"/>
    <w:rsid w:val="000105AD"/>
    <w:rsid w:val="00026A5F"/>
    <w:rsid w:val="0004174B"/>
    <w:rsid w:val="00050E06"/>
    <w:rsid w:val="000537D4"/>
    <w:rsid w:val="000604F4"/>
    <w:rsid w:val="00077BB2"/>
    <w:rsid w:val="0008026C"/>
    <w:rsid w:val="0009181B"/>
    <w:rsid w:val="00095E7C"/>
    <w:rsid w:val="00097D84"/>
    <w:rsid w:val="000A29A9"/>
    <w:rsid w:val="000B66FD"/>
    <w:rsid w:val="000B78D0"/>
    <w:rsid w:val="000C4659"/>
    <w:rsid w:val="000D0EC9"/>
    <w:rsid w:val="000D3809"/>
    <w:rsid w:val="000E0AE2"/>
    <w:rsid w:val="000E201A"/>
    <w:rsid w:val="000E5601"/>
    <w:rsid w:val="000E6DB1"/>
    <w:rsid w:val="000E7A5A"/>
    <w:rsid w:val="000F2BE5"/>
    <w:rsid w:val="000F32A6"/>
    <w:rsid w:val="000F75DF"/>
    <w:rsid w:val="0010611E"/>
    <w:rsid w:val="00110C21"/>
    <w:rsid w:val="00141E97"/>
    <w:rsid w:val="001574E2"/>
    <w:rsid w:val="00197DF4"/>
    <w:rsid w:val="001A16A9"/>
    <w:rsid w:val="001B0BB9"/>
    <w:rsid w:val="001B4B46"/>
    <w:rsid w:val="001C2AC6"/>
    <w:rsid w:val="001D4302"/>
    <w:rsid w:val="001F13C5"/>
    <w:rsid w:val="002124F5"/>
    <w:rsid w:val="00213463"/>
    <w:rsid w:val="002155F7"/>
    <w:rsid w:val="00234DD4"/>
    <w:rsid w:val="00236815"/>
    <w:rsid w:val="0024043A"/>
    <w:rsid w:val="002430E0"/>
    <w:rsid w:val="002504E5"/>
    <w:rsid w:val="00250746"/>
    <w:rsid w:val="002543AA"/>
    <w:rsid w:val="00256CCC"/>
    <w:rsid w:val="00263869"/>
    <w:rsid w:val="00265486"/>
    <w:rsid w:val="002A333F"/>
    <w:rsid w:val="002B2F96"/>
    <w:rsid w:val="002B5366"/>
    <w:rsid w:val="002C3559"/>
    <w:rsid w:val="002C7A76"/>
    <w:rsid w:val="002D3045"/>
    <w:rsid w:val="002E6FCD"/>
    <w:rsid w:val="002F10C8"/>
    <w:rsid w:val="00305BCB"/>
    <w:rsid w:val="0030785A"/>
    <w:rsid w:val="00312BE4"/>
    <w:rsid w:val="003146F1"/>
    <w:rsid w:val="00320D94"/>
    <w:rsid w:val="00331578"/>
    <w:rsid w:val="00342ED9"/>
    <w:rsid w:val="00361562"/>
    <w:rsid w:val="00370F92"/>
    <w:rsid w:val="003868D3"/>
    <w:rsid w:val="003946E2"/>
    <w:rsid w:val="003A735E"/>
    <w:rsid w:val="003B416F"/>
    <w:rsid w:val="003C2BA6"/>
    <w:rsid w:val="003C52CC"/>
    <w:rsid w:val="003C6E04"/>
    <w:rsid w:val="003D1624"/>
    <w:rsid w:val="003D29F4"/>
    <w:rsid w:val="003D5AD1"/>
    <w:rsid w:val="003D6B28"/>
    <w:rsid w:val="003F4B10"/>
    <w:rsid w:val="003F567E"/>
    <w:rsid w:val="0040380C"/>
    <w:rsid w:val="00403EB9"/>
    <w:rsid w:val="0040418C"/>
    <w:rsid w:val="0041003C"/>
    <w:rsid w:val="004134D7"/>
    <w:rsid w:val="00413A9D"/>
    <w:rsid w:val="00442ACF"/>
    <w:rsid w:val="00444D8B"/>
    <w:rsid w:val="00445877"/>
    <w:rsid w:val="00447728"/>
    <w:rsid w:val="00450246"/>
    <w:rsid w:val="004603B5"/>
    <w:rsid w:val="00471B64"/>
    <w:rsid w:val="00472850"/>
    <w:rsid w:val="00483071"/>
    <w:rsid w:val="00486B53"/>
    <w:rsid w:val="00493BD5"/>
    <w:rsid w:val="004972D9"/>
    <w:rsid w:val="004A3A0B"/>
    <w:rsid w:val="004B19B6"/>
    <w:rsid w:val="004B4501"/>
    <w:rsid w:val="004C0A47"/>
    <w:rsid w:val="004C7741"/>
    <w:rsid w:val="004D1DD9"/>
    <w:rsid w:val="004D5315"/>
    <w:rsid w:val="004E66B6"/>
    <w:rsid w:val="004F5843"/>
    <w:rsid w:val="00506240"/>
    <w:rsid w:val="005102F3"/>
    <w:rsid w:val="00510B9B"/>
    <w:rsid w:val="005176BE"/>
    <w:rsid w:val="00523D1D"/>
    <w:rsid w:val="00530B4F"/>
    <w:rsid w:val="00540F86"/>
    <w:rsid w:val="00545CA4"/>
    <w:rsid w:val="00552C9F"/>
    <w:rsid w:val="005556FE"/>
    <w:rsid w:val="0055767B"/>
    <w:rsid w:val="00563F71"/>
    <w:rsid w:val="00566AD1"/>
    <w:rsid w:val="00567031"/>
    <w:rsid w:val="00567F24"/>
    <w:rsid w:val="0057229F"/>
    <w:rsid w:val="0057481F"/>
    <w:rsid w:val="00584F65"/>
    <w:rsid w:val="00596600"/>
    <w:rsid w:val="00596E29"/>
    <w:rsid w:val="005A28FC"/>
    <w:rsid w:val="005A4169"/>
    <w:rsid w:val="005A609E"/>
    <w:rsid w:val="005B4B01"/>
    <w:rsid w:val="005C6A43"/>
    <w:rsid w:val="005D0EE3"/>
    <w:rsid w:val="005D10E4"/>
    <w:rsid w:val="005E0277"/>
    <w:rsid w:val="005E17C3"/>
    <w:rsid w:val="005E5180"/>
    <w:rsid w:val="005F0B1C"/>
    <w:rsid w:val="0060003C"/>
    <w:rsid w:val="006139F1"/>
    <w:rsid w:val="006178B3"/>
    <w:rsid w:val="00623578"/>
    <w:rsid w:val="006514C4"/>
    <w:rsid w:val="00651E9B"/>
    <w:rsid w:val="00654B20"/>
    <w:rsid w:val="00660174"/>
    <w:rsid w:val="00666AC9"/>
    <w:rsid w:val="006715FB"/>
    <w:rsid w:val="00673D47"/>
    <w:rsid w:val="0068005D"/>
    <w:rsid w:val="00680BD1"/>
    <w:rsid w:val="00692FA1"/>
    <w:rsid w:val="006946B7"/>
    <w:rsid w:val="006A47D8"/>
    <w:rsid w:val="006B28BC"/>
    <w:rsid w:val="006C597F"/>
    <w:rsid w:val="006C79DC"/>
    <w:rsid w:val="006D11A9"/>
    <w:rsid w:val="006D1674"/>
    <w:rsid w:val="006E7E64"/>
    <w:rsid w:val="0071159A"/>
    <w:rsid w:val="007139E9"/>
    <w:rsid w:val="007243DF"/>
    <w:rsid w:val="0072722F"/>
    <w:rsid w:val="007446C7"/>
    <w:rsid w:val="00754099"/>
    <w:rsid w:val="00757406"/>
    <w:rsid w:val="0076130A"/>
    <w:rsid w:val="00761B4E"/>
    <w:rsid w:val="00766834"/>
    <w:rsid w:val="00790E97"/>
    <w:rsid w:val="007A2B5C"/>
    <w:rsid w:val="007A6898"/>
    <w:rsid w:val="007B1A10"/>
    <w:rsid w:val="007B1DA6"/>
    <w:rsid w:val="007C0FD9"/>
    <w:rsid w:val="0080193A"/>
    <w:rsid w:val="00802302"/>
    <w:rsid w:val="0082556B"/>
    <w:rsid w:val="008354C4"/>
    <w:rsid w:val="00842670"/>
    <w:rsid w:val="00842C43"/>
    <w:rsid w:val="00845215"/>
    <w:rsid w:val="00853E19"/>
    <w:rsid w:val="008803BC"/>
    <w:rsid w:val="008829B6"/>
    <w:rsid w:val="008832F8"/>
    <w:rsid w:val="00886CEF"/>
    <w:rsid w:val="008955FB"/>
    <w:rsid w:val="008A7393"/>
    <w:rsid w:val="008B02A1"/>
    <w:rsid w:val="008C0E2C"/>
    <w:rsid w:val="008C1BDC"/>
    <w:rsid w:val="008D0E4F"/>
    <w:rsid w:val="008D1316"/>
    <w:rsid w:val="008D4A44"/>
    <w:rsid w:val="008F624E"/>
    <w:rsid w:val="00916B26"/>
    <w:rsid w:val="009218CE"/>
    <w:rsid w:val="00931C8C"/>
    <w:rsid w:val="0094274D"/>
    <w:rsid w:val="00966160"/>
    <w:rsid w:val="00974038"/>
    <w:rsid w:val="00977682"/>
    <w:rsid w:val="0097796E"/>
    <w:rsid w:val="0098649F"/>
    <w:rsid w:val="00996EDF"/>
    <w:rsid w:val="009A5380"/>
    <w:rsid w:val="009D426E"/>
    <w:rsid w:val="009D7E17"/>
    <w:rsid w:val="009E4653"/>
    <w:rsid w:val="009F2609"/>
    <w:rsid w:val="009F5563"/>
    <w:rsid w:val="00A046D1"/>
    <w:rsid w:val="00A05069"/>
    <w:rsid w:val="00A062EE"/>
    <w:rsid w:val="00A13158"/>
    <w:rsid w:val="00A226D1"/>
    <w:rsid w:val="00A263DA"/>
    <w:rsid w:val="00A34EEA"/>
    <w:rsid w:val="00A36758"/>
    <w:rsid w:val="00A560E9"/>
    <w:rsid w:val="00A60378"/>
    <w:rsid w:val="00A75F26"/>
    <w:rsid w:val="00A8371E"/>
    <w:rsid w:val="00A933FB"/>
    <w:rsid w:val="00A95C2E"/>
    <w:rsid w:val="00A961AB"/>
    <w:rsid w:val="00AA0517"/>
    <w:rsid w:val="00AA6483"/>
    <w:rsid w:val="00AB0EC2"/>
    <w:rsid w:val="00AB4598"/>
    <w:rsid w:val="00AB60E4"/>
    <w:rsid w:val="00AC4329"/>
    <w:rsid w:val="00AC5F8F"/>
    <w:rsid w:val="00AE2F6A"/>
    <w:rsid w:val="00AE46F7"/>
    <w:rsid w:val="00B00B0B"/>
    <w:rsid w:val="00B0465E"/>
    <w:rsid w:val="00B10277"/>
    <w:rsid w:val="00B22866"/>
    <w:rsid w:val="00B2492C"/>
    <w:rsid w:val="00B272FB"/>
    <w:rsid w:val="00B30A8B"/>
    <w:rsid w:val="00B431DE"/>
    <w:rsid w:val="00B5753D"/>
    <w:rsid w:val="00B65CE1"/>
    <w:rsid w:val="00B7282A"/>
    <w:rsid w:val="00B72FF8"/>
    <w:rsid w:val="00B7700B"/>
    <w:rsid w:val="00B77236"/>
    <w:rsid w:val="00B77C5D"/>
    <w:rsid w:val="00B87EAF"/>
    <w:rsid w:val="00BB255A"/>
    <w:rsid w:val="00BB7C2E"/>
    <w:rsid w:val="00BC7D81"/>
    <w:rsid w:val="00BC7E3B"/>
    <w:rsid w:val="00BD27E4"/>
    <w:rsid w:val="00BE0DA4"/>
    <w:rsid w:val="00BE7C72"/>
    <w:rsid w:val="00BF182B"/>
    <w:rsid w:val="00C12B76"/>
    <w:rsid w:val="00C14366"/>
    <w:rsid w:val="00C15A39"/>
    <w:rsid w:val="00C17378"/>
    <w:rsid w:val="00C17FDA"/>
    <w:rsid w:val="00C21AAF"/>
    <w:rsid w:val="00C221EC"/>
    <w:rsid w:val="00C22ADF"/>
    <w:rsid w:val="00C24011"/>
    <w:rsid w:val="00C26A98"/>
    <w:rsid w:val="00C315F8"/>
    <w:rsid w:val="00C31E46"/>
    <w:rsid w:val="00C36DEB"/>
    <w:rsid w:val="00C37588"/>
    <w:rsid w:val="00C47393"/>
    <w:rsid w:val="00C5791A"/>
    <w:rsid w:val="00C60C29"/>
    <w:rsid w:val="00C739A2"/>
    <w:rsid w:val="00C879E2"/>
    <w:rsid w:val="00C934E4"/>
    <w:rsid w:val="00C93B65"/>
    <w:rsid w:val="00CA1030"/>
    <w:rsid w:val="00CC59C7"/>
    <w:rsid w:val="00CC5E91"/>
    <w:rsid w:val="00CD150E"/>
    <w:rsid w:val="00CD19C8"/>
    <w:rsid w:val="00CD4B41"/>
    <w:rsid w:val="00CE33F0"/>
    <w:rsid w:val="00D21B1E"/>
    <w:rsid w:val="00D23FCA"/>
    <w:rsid w:val="00D379A3"/>
    <w:rsid w:val="00D442B7"/>
    <w:rsid w:val="00D90650"/>
    <w:rsid w:val="00DA3FAD"/>
    <w:rsid w:val="00DB66C4"/>
    <w:rsid w:val="00DC6C96"/>
    <w:rsid w:val="00DD4042"/>
    <w:rsid w:val="00DE17D3"/>
    <w:rsid w:val="00DE2C4B"/>
    <w:rsid w:val="00DE3EF7"/>
    <w:rsid w:val="00DE7619"/>
    <w:rsid w:val="00DF6E26"/>
    <w:rsid w:val="00E068E9"/>
    <w:rsid w:val="00E078CC"/>
    <w:rsid w:val="00E26F8F"/>
    <w:rsid w:val="00E26FAA"/>
    <w:rsid w:val="00E40E86"/>
    <w:rsid w:val="00E42481"/>
    <w:rsid w:val="00E44527"/>
    <w:rsid w:val="00E44780"/>
    <w:rsid w:val="00E66BF0"/>
    <w:rsid w:val="00E73116"/>
    <w:rsid w:val="00E749AD"/>
    <w:rsid w:val="00E825D8"/>
    <w:rsid w:val="00E93942"/>
    <w:rsid w:val="00E95B8D"/>
    <w:rsid w:val="00E96EF8"/>
    <w:rsid w:val="00EA3535"/>
    <w:rsid w:val="00EA3D3E"/>
    <w:rsid w:val="00EA5FF5"/>
    <w:rsid w:val="00EA6F64"/>
    <w:rsid w:val="00EB1131"/>
    <w:rsid w:val="00EB1EBA"/>
    <w:rsid w:val="00EB1ED3"/>
    <w:rsid w:val="00EC45F4"/>
    <w:rsid w:val="00EF2B00"/>
    <w:rsid w:val="00F1573D"/>
    <w:rsid w:val="00F31BB3"/>
    <w:rsid w:val="00F34042"/>
    <w:rsid w:val="00F35AEC"/>
    <w:rsid w:val="00F51A33"/>
    <w:rsid w:val="00F74CD9"/>
    <w:rsid w:val="00F764F9"/>
    <w:rsid w:val="00F7726E"/>
    <w:rsid w:val="00F800EC"/>
    <w:rsid w:val="00FA1BE5"/>
    <w:rsid w:val="00FB1681"/>
    <w:rsid w:val="00FB415B"/>
    <w:rsid w:val="00FB5CFF"/>
    <w:rsid w:val="00FC177C"/>
    <w:rsid w:val="00FC7B9F"/>
    <w:rsid w:val="00FD0E2E"/>
    <w:rsid w:val="00FD2FAF"/>
    <w:rsid w:val="00FE0F82"/>
    <w:rsid w:val="00FF5346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A330DD-ABBA-4003-B95A-998D1203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6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7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728"/>
  </w:style>
  <w:style w:type="paragraph" w:styleId="a7">
    <w:name w:val="footer"/>
    <w:basedOn w:val="a"/>
    <w:link w:val="a8"/>
    <w:uiPriority w:val="99"/>
    <w:unhideWhenUsed/>
    <w:rsid w:val="00447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728"/>
  </w:style>
  <w:style w:type="paragraph" w:styleId="a9">
    <w:name w:val="Balloon Text"/>
    <w:basedOn w:val="a"/>
    <w:link w:val="aa"/>
    <w:uiPriority w:val="99"/>
    <w:semiHidden/>
    <w:unhideWhenUsed/>
    <w:rsid w:val="0044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C128-A510-491F-B6CF-1729BA3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祥子</dc:creator>
  <cp:keywords/>
  <dc:description/>
  <cp:lastModifiedBy>黒田 早登子</cp:lastModifiedBy>
  <cp:revision>2</cp:revision>
  <cp:lastPrinted>2019-02-08T08:40:00Z</cp:lastPrinted>
  <dcterms:created xsi:type="dcterms:W3CDTF">2022-03-03T04:10:00Z</dcterms:created>
  <dcterms:modified xsi:type="dcterms:W3CDTF">2022-03-03T04:10:00Z</dcterms:modified>
</cp:coreProperties>
</file>